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C86B" w14:textId="65045C29" w:rsidR="008C68B9" w:rsidRDefault="00B427A6" w:rsidP="00B427A6">
      <w:pPr>
        <w:pStyle w:val="Yltunniste"/>
        <w:tabs>
          <w:tab w:val="clear" w:pos="4819"/>
          <w:tab w:val="clear" w:pos="9638"/>
          <w:tab w:val="left" w:pos="2220"/>
        </w:tabs>
        <w:rPr>
          <w:b/>
          <w:sz w:val="24"/>
          <w:szCs w:val="24"/>
          <w:lang w:val="en-GB"/>
        </w:rPr>
      </w:pPr>
      <w:r w:rsidRPr="00B427A6">
        <w:rPr>
          <w:b/>
          <w:sz w:val="24"/>
          <w:szCs w:val="24"/>
          <w:lang w:val="en-GB"/>
        </w:rPr>
        <w:t>APPLICATION</w:t>
      </w:r>
      <w:r>
        <w:rPr>
          <w:b/>
          <w:sz w:val="24"/>
          <w:szCs w:val="24"/>
          <w:lang w:val="en-GB"/>
        </w:rPr>
        <w:t xml:space="preserve"> OF PROJECT FUNDING</w:t>
      </w:r>
      <w:r w:rsidRPr="00B427A6">
        <w:rPr>
          <w:b/>
          <w:sz w:val="24"/>
          <w:szCs w:val="24"/>
          <w:lang w:val="en-GB"/>
        </w:rPr>
        <w:t xml:space="preserve"> TO THE NORDIC WORKING GROUP FOR CHEMICALS, ENVIRONMENT AND HEALTH (NKE) 2024</w:t>
      </w:r>
      <w:r w:rsidRPr="00B427A6">
        <w:rPr>
          <w:b/>
          <w:sz w:val="24"/>
          <w:szCs w:val="24"/>
          <w:lang w:val="en-GB"/>
        </w:rPr>
        <w:tab/>
      </w:r>
    </w:p>
    <w:p w14:paraId="05651A36" w14:textId="77777777" w:rsidR="00B427A6" w:rsidRPr="00B427A6" w:rsidRDefault="00B427A6" w:rsidP="00B427A6">
      <w:pPr>
        <w:pStyle w:val="Yltunniste"/>
        <w:tabs>
          <w:tab w:val="clear" w:pos="4819"/>
          <w:tab w:val="clear" w:pos="9638"/>
          <w:tab w:val="left" w:pos="2220"/>
        </w:tabs>
        <w:rPr>
          <w:b/>
          <w:sz w:val="24"/>
          <w:szCs w:val="24"/>
        </w:rPr>
      </w:pPr>
    </w:p>
    <w:tbl>
      <w:tblPr>
        <w:tblStyle w:val="Vaalearuudukko-korostus1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C719C9" w:rsidRPr="00587E0B" w14:paraId="5F7A3BBE" w14:textId="77777777" w:rsidTr="00AC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6A8FBA" w14:textId="02596D24" w:rsidR="009D24B3" w:rsidRDefault="00141565" w:rsidP="00AC288D">
            <w:pPr>
              <w:pStyle w:val="Luettelokappale"/>
              <w:ind w:left="0"/>
              <w:rPr>
                <w:b w:val="0"/>
                <w:bCs w:val="0"/>
                <w:lang w:val="en-GB"/>
              </w:rPr>
            </w:pPr>
            <w:r w:rsidRPr="00587E0B">
              <w:rPr>
                <w:rFonts w:eastAsia="Times New Roman"/>
                <w:lang w:val="en-GB"/>
              </w:rPr>
              <w:t xml:space="preserve">BASIC </w:t>
            </w:r>
            <w:r w:rsidR="009D24B3">
              <w:rPr>
                <w:rFonts w:eastAsia="Times New Roman"/>
                <w:lang w:val="en-GB"/>
              </w:rPr>
              <w:t>PROJECT</w:t>
            </w:r>
            <w:r w:rsidRPr="00587E0B">
              <w:rPr>
                <w:rFonts w:eastAsia="Times New Roman"/>
                <w:lang w:val="en-GB"/>
              </w:rPr>
              <w:t xml:space="preserve"> </w:t>
            </w:r>
            <w:r w:rsidR="009D24B3">
              <w:rPr>
                <w:rFonts w:eastAsia="Times New Roman"/>
                <w:lang w:val="en-GB"/>
              </w:rPr>
              <w:t>INFORMATION NKE</w:t>
            </w:r>
          </w:p>
          <w:p w14:paraId="38F6647F" w14:textId="3BBCAEDB" w:rsidR="00C719C9" w:rsidRPr="009D24B3" w:rsidRDefault="009D24B3" w:rsidP="00AC288D">
            <w:pPr>
              <w:pStyle w:val="Luettelokappale"/>
              <w:ind w:left="0"/>
              <w:rPr>
                <w:b w:val="0"/>
                <w:bCs w:val="0"/>
                <w:lang w:val="en-GB"/>
              </w:rPr>
            </w:pPr>
            <w:r w:rsidRPr="00587E0B">
              <w:rPr>
                <w:rFonts w:eastAsia="Times New Roman"/>
                <w:lang w:val="en-GB"/>
              </w:rPr>
              <w:t>(</w:t>
            </w:r>
            <w:r>
              <w:rPr>
                <w:rFonts w:eastAsia="Times New Roman"/>
                <w:lang w:val="en-GB"/>
              </w:rPr>
              <w:t xml:space="preserve">To be filled by </w:t>
            </w:r>
            <w:r w:rsidRPr="00587E0B">
              <w:rPr>
                <w:rFonts w:eastAsia="Times New Roman"/>
                <w:lang w:val="en-GB"/>
              </w:rPr>
              <w:t xml:space="preserve">the </w:t>
            </w:r>
            <w:r>
              <w:rPr>
                <w:rFonts w:eastAsia="Times New Roman"/>
                <w:lang w:val="en-GB"/>
              </w:rPr>
              <w:t>N</w:t>
            </w:r>
            <w:r w:rsidRPr="00587E0B">
              <w:rPr>
                <w:rFonts w:eastAsia="Times New Roman"/>
                <w:lang w:val="en-GB"/>
              </w:rPr>
              <w:t xml:space="preserve">ordic </w:t>
            </w:r>
            <w:r>
              <w:rPr>
                <w:rFonts w:eastAsia="Times New Roman"/>
                <w:lang w:val="en-GB"/>
              </w:rPr>
              <w:t>working group on chemicals, environment, and health</w:t>
            </w:r>
            <w:r w:rsidRPr="00587E0B">
              <w:rPr>
                <w:rFonts w:eastAsia="Times New Roman"/>
                <w:lang w:val="en-GB"/>
              </w:rPr>
              <w:t xml:space="preserve"> </w:t>
            </w:r>
            <w:r>
              <w:rPr>
                <w:rFonts w:eastAsia="Times New Roman"/>
                <w:lang w:val="en-GB"/>
              </w:rPr>
              <w:t xml:space="preserve">(NKE) </w:t>
            </w:r>
            <w:r w:rsidRPr="00587E0B">
              <w:rPr>
                <w:rFonts w:eastAsia="Times New Roman"/>
                <w:u w:val="single"/>
                <w:lang w:val="en-GB"/>
              </w:rPr>
              <w:t>only</w:t>
            </w:r>
            <w:r w:rsidRPr="00587E0B">
              <w:rPr>
                <w:rFonts w:eastAsia="Times New Roman"/>
                <w:lang w:val="en-GB"/>
              </w:rPr>
              <w:t>)</w:t>
            </w:r>
          </w:p>
        </w:tc>
      </w:tr>
      <w:tr w:rsidR="00C719C9" w:rsidRPr="00587E0B" w14:paraId="60BDB93F" w14:textId="77777777" w:rsidTr="0095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52DF88" w14:textId="77777777" w:rsidR="00C719C9" w:rsidRPr="00587E0B" w:rsidRDefault="00E434C2" w:rsidP="00AC288D">
            <w:pPr>
              <w:pStyle w:val="Luettelokappale"/>
              <w:ind w:left="0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DINA ref. no.</w:t>
            </w:r>
          </w:p>
        </w:tc>
        <w:tc>
          <w:tcPr>
            <w:tcW w:w="8647" w:type="dxa"/>
          </w:tcPr>
          <w:p w14:paraId="595659BE" w14:textId="77777777" w:rsidR="00C719C9" w:rsidRPr="00587E0B" w:rsidRDefault="00C719C9" w:rsidP="00AC288D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43F97" w:rsidRPr="00587E0B" w14:paraId="1955D9F6" w14:textId="77777777" w:rsidTr="00953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787CF4" w14:textId="77777777" w:rsidR="00143F97" w:rsidRPr="00587E0B" w:rsidRDefault="004A3FCE" w:rsidP="00AC288D">
            <w:pPr>
              <w:pStyle w:val="Luettelokappale"/>
              <w:ind w:left="0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Budget heading</w:t>
            </w:r>
          </w:p>
        </w:tc>
        <w:tc>
          <w:tcPr>
            <w:tcW w:w="8647" w:type="dxa"/>
          </w:tcPr>
          <w:p w14:paraId="4E5E7907" w14:textId="77777777" w:rsidR="00143F97" w:rsidRPr="00587E0B" w:rsidRDefault="00143F97" w:rsidP="00AC288D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D9772BC" w14:textId="029AE76C" w:rsidR="006C36AA" w:rsidRPr="0066284F" w:rsidRDefault="006C36AA" w:rsidP="00944A37">
      <w:pPr>
        <w:spacing w:line="240" w:lineRule="auto"/>
        <w:rPr>
          <w:b/>
          <w:bCs/>
        </w:rPr>
      </w:pPr>
    </w:p>
    <w:p w14:paraId="0BACDB0D" w14:textId="69F7C066" w:rsidR="009D24B3" w:rsidRPr="0066284F" w:rsidRDefault="1E563E65" w:rsidP="00944A37">
      <w:pPr>
        <w:spacing w:line="240" w:lineRule="auto"/>
        <w:rPr>
          <w:b/>
          <w:bCs/>
        </w:rPr>
      </w:pPr>
      <w:r w:rsidRPr="750ACBC6">
        <w:rPr>
          <w:b/>
          <w:bCs/>
          <w:color w:val="FF0000"/>
          <w:lang w:val="en-GB"/>
        </w:rPr>
        <w:t xml:space="preserve">NB. Please read the instructions and relevant background material before </w:t>
      </w:r>
      <w:r w:rsidR="27EFB518" w:rsidRPr="750ACBC6">
        <w:rPr>
          <w:b/>
          <w:bCs/>
          <w:color w:val="FF0000"/>
          <w:lang w:val="en-GB"/>
        </w:rPr>
        <w:t>filling the form</w:t>
      </w:r>
      <w:r w:rsidRPr="750ACBC6">
        <w:rPr>
          <w:b/>
          <w:bCs/>
          <w:color w:val="FF0000"/>
          <w:lang w:val="en-GB"/>
        </w:rPr>
        <w:t xml:space="preserve">. The instructions and links to background material </w:t>
      </w:r>
      <w:r w:rsidR="09923B13" w:rsidRPr="750ACBC6">
        <w:rPr>
          <w:b/>
          <w:bCs/>
          <w:color w:val="FF0000"/>
          <w:lang w:val="en-GB"/>
        </w:rPr>
        <w:t>are in separate document</w:t>
      </w:r>
      <w:r w:rsidR="4065DF4F" w:rsidRPr="750ACBC6">
        <w:rPr>
          <w:b/>
          <w:bCs/>
          <w:color w:val="FF0000"/>
          <w:lang w:val="en-GB"/>
        </w:rPr>
        <w:t>s</w:t>
      </w:r>
      <w:r w:rsidR="27EFB518" w:rsidRPr="750ACBC6">
        <w:rPr>
          <w:b/>
          <w:bCs/>
          <w:color w:val="FF0000"/>
          <w:lang w:val="en-GB"/>
        </w:rPr>
        <w:t>.</w:t>
      </w:r>
      <w:r w:rsidR="5AD853F2" w:rsidRPr="750ACBC6">
        <w:rPr>
          <w:b/>
          <w:bCs/>
          <w:color w:val="FF0000"/>
          <w:lang w:val="en-GB"/>
        </w:rPr>
        <w:t xml:space="preserve"> The project application must be max. 15 pages.</w:t>
      </w:r>
    </w:p>
    <w:tbl>
      <w:tblPr>
        <w:tblStyle w:val="Vaalearuudukko-korostus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76"/>
        <w:gridCol w:w="1939"/>
        <w:gridCol w:w="1572"/>
        <w:gridCol w:w="919"/>
        <w:gridCol w:w="2878"/>
      </w:tblGrid>
      <w:tr w:rsidR="00246F95" w:rsidRPr="00587E0B" w14:paraId="135B20AA" w14:textId="77777777" w:rsidTr="750AC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14:paraId="06194AE7" w14:textId="2442E20F" w:rsidR="00246F95" w:rsidRPr="00587E0B" w:rsidRDefault="00141565" w:rsidP="002555F0">
            <w:pPr>
              <w:spacing w:line="320" w:lineRule="exact"/>
            </w:pPr>
            <w:r w:rsidRPr="00587E0B">
              <w:rPr>
                <w:lang w:val="en-GB"/>
              </w:rPr>
              <w:t>BASIC PROJECT</w:t>
            </w:r>
            <w:r w:rsidR="009D24B3">
              <w:rPr>
                <w:lang w:val="en-GB"/>
              </w:rPr>
              <w:t xml:space="preserve"> INFORMATION</w:t>
            </w:r>
            <w:r w:rsidR="00B427A6">
              <w:rPr>
                <w:lang w:val="en-GB"/>
              </w:rPr>
              <w:t xml:space="preserve"> </w:t>
            </w:r>
            <w:r w:rsidR="00B427A6" w:rsidRPr="00B427A6">
              <w:rPr>
                <w:b w:val="0"/>
                <w:bCs w:val="0"/>
                <w:i/>
                <w:iCs/>
                <w:lang w:val="en-GB"/>
              </w:rPr>
              <w:t>(fill the grey boxes)</w:t>
            </w:r>
          </w:p>
        </w:tc>
      </w:tr>
      <w:tr w:rsidR="00246F95" w:rsidRPr="00587E0B" w14:paraId="56D4D1E1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A00DBB2" w14:textId="77777777" w:rsidR="00246F95" w:rsidRPr="00587E0B" w:rsidRDefault="0072386F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Project title</w:t>
            </w:r>
          </w:p>
        </w:tc>
        <w:bookmarkStart w:id="0" w:name="Text1"/>
        <w:tc>
          <w:tcPr>
            <w:tcW w:w="3588" w:type="pct"/>
            <w:gridSpan w:val="4"/>
          </w:tcPr>
          <w:p w14:paraId="7DF90F81" w14:textId="77777777" w:rsidR="00246F95" w:rsidRPr="005B580D" w:rsidRDefault="005667B2" w:rsidP="002555F0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8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80D">
              <w:instrText xml:space="preserve"> FORMTEXT </w:instrText>
            </w:r>
            <w:r w:rsidRPr="005B580D">
              <w:fldChar w:fldCharType="separate"/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fldChar w:fldCharType="end"/>
            </w:r>
            <w:bookmarkEnd w:id="0"/>
          </w:p>
        </w:tc>
      </w:tr>
      <w:tr w:rsidR="0001220A" w:rsidRPr="00587E0B" w14:paraId="033F4A48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3D84950E" w14:textId="77777777" w:rsidR="0001220A" w:rsidRPr="00587E0B" w:rsidRDefault="00953FED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Organisation</w:t>
            </w:r>
          </w:p>
        </w:tc>
        <w:bookmarkStart w:id="1" w:name="Text2"/>
        <w:tc>
          <w:tcPr>
            <w:tcW w:w="3588" w:type="pct"/>
            <w:gridSpan w:val="4"/>
          </w:tcPr>
          <w:p w14:paraId="22571EA4" w14:textId="77777777" w:rsidR="0001220A" w:rsidRPr="005B580D" w:rsidRDefault="005667B2" w:rsidP="0001220A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580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580D">
              <w:instrText xml:space="preserve"> FORMTEXT </w:instrText>
            </w:r>
            <w:r w:rsidRPr="005B580D">
              <w:fldChar w:fldCharType="separate"/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rPr>
                <w:noProof/>
              </w:rPr>
              <w:t> </w:t>
            </w:r>
            <w:r w:rsidRPr="005B580D">
              <w:fldChar w:fldCharType="end"/>
            </w:r>
            <w:bookmarkEnd w:id="1"/>
          </w:p>
        </w:tc>
      </w:tr>
      <w:tr w:rsidR="009162B8" w:rsidRPr="00587E0B" w14:paraId="47434B55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E115152" w14:textId="77777777" w:rsidR="009162B8" w:rsidRPr="00587E0B" w:rsidRDefault="009162B8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Signed by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969943A" w14:textId="77777777" w:rsidR="009162B8" w:rsidRPr="00587E0B" w:rsidRDefault="009162B8" w:rsidP="009162B8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Name:</w:t>
            </w:r>
            <w:r w:rsidR="005667B2">
              <w:rPr>
                <w:lang w:val="en-GB"/>
              </w:rPr>
              <w:t xml:space="preserve"> </w:t>
            </w:r>
            <w:bookmarkStart w:id="2" w:name="Text3"/>
            <w:r w:rsidR="005667B2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67B2">
              <w:rPr>
                <w:lang w:val="en-GB"/>
              </w:rPr>
              <w:instrText xml:space="preserve"> FORMTEXT </w:instrText>
            </w:r>
            <w:r w:rsidR="005667B2">
              <w:rPr>
                <w:lang w:val="en-GB"/>
              </w:rPr>
            </w:r>
            <w:r w:rsidR="005667B2">
              <w:rPr>
                <w:lang w:val="en-GB"/>
              </w:rPr>
              <w:fldChar w:fldCharType="separate"/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</w:tcBorders>
          </w:tcPr>
          <w:p w14:paraId="126852F5" w14:textId="77777777" w:rsidR="009162B8" w:rsidRPr="00587E0B" w:rsidRDefault="009162B8" w:rsidP="0012271A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Tel.:</w:t>
            </w:r>
            <w:r w:rsidR="005667B2">
              <w:rPr>
                <w:lang w:val="en-GB"/>
              </w:rPr>
              <w:t xml:space="preserve"> </w:t>
            </w:r>
            <w:bookmarkStart w:id="3" w:name="Text7"/>
            <w:r w:rsidR="005667B2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667B2">
              <w:rPr>
                <w:lang w:val="en-GB"/>
              </w:rPr>
              <w:instrText xml:space="preserve"> FORMTEXT </w:instrText>
            </w:r>
            <w:r w:rsidR="005667B2">
              <w:rPr>
                <w:lang w:val="en-GB"/>
              </w:rPr>
            </w:r>
            <w:r w:rsidR="005667B2">
              <w:rPr>
                <w:lang w:val="en-GB"/>
              </w:rPr>
              <w:fldChar w:fldCharType="separate"/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lang w:val="en-GB"/>
              </w:rPr>
              <w:fldChar w:fldCharType="end"/>
            </w:r>
            <w:bookmarkEnd w:id="3"/>
          </w:p>
        </w:tc>
      </w:tr>
      <w:tr w:rsidR="009162B8" w:rsidRPr="00587E0B" w14:paraId="2EC9E7FF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7BADDCE8" w14:textId="77777777" w:rsidR="009162B8" w:rsidRPr="00587E0B" w:rsidRDefault="009162B8" w:rsidP="009162B8">
            <w:pPr>
              <w:pStyle w:val="Luettelokappale"/>
              <w:ind w:left="284"/>
              <w:rPr>
                <w:rFonts w:eastAsia="Times New Roman"/>
                <w:b w:val="0"/>
              </w:rPr>
            </w:pPr>
          </w:p>
        </w:tc>
        <w:tc>
          <w:tcPr>
            <w:tcW w:w="3588" w:type="pct"/>
            <w:gridSpan w:val="4"/>
            <w:tcBorders>
              <w:top w:val="single" w:sz="4" w:space="0" w:color="auto"/>
            </w:tcBorders>
          </w:tcPr>
          <w:p w14:paraId="5800B919" w14:textId="77777777" w:rsidR="009162B8" w:rsidRPr="00587E0B" w:rsidRDefault="009162B8" w:rsidP="0012271A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E-mail:</w:t>
            </w:r>
            <w:r w:rsidR="005667B2">
              <w:rPr>
                <w:lang w:val="en-GB"/>
              </w:rPr>
              <w:t xml:space="preserve"> </w:t>
            </w:r>
            <w:bookmarkStart w:id="4" w:name="Text4"/>
            <w:r w:rsidR="005667B2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667B2">
              <w:rPr>
                <w:lang w:val="en-GB"/>
              </w:rPr>
              <w:instrText xml:space="preserve"> FORMTEXT </w:instrText>
            </w:r>
            <w:r w:rsidR="005667B2">
              <w:rPr>
                <w:lang w:val="en-GB"/>
              </w:rPr>
            </w:r>
            <w:r w:rsidR="005667B2">
              <w:rPr>
                <w:lang w:val="en-GB"/>
              </w:rPr>
              <w:fldChar w:fldCharType="separate"/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lang w:val="en-GB"/>
              </w:rPr>
              <w:fldChar w:fldCharType="end"/>
            </w:r>
            <w:bookmarkEnd w:id="4"/>
          </w:p>
        </w:tc>
      </w:tr>
      <w:tr w:rsidR="009162B8" w:rsidRPr="00587E0B" w14:paraId="5B1424C7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2D5FB67" w14:textId="77777777" w:rsidR="009162B8" w:rsidRPr="00587E0B" w:rsidRDefault="009162B8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Project manager</w:t>
            </w:r>
          </w:p>
        </w:tc>
        <w:tc>
          <w:tcPr>
            <w:tcW w:w="2175" w:type="pct"/>
            <w:gridSpan w:val="3"/>
            <w:tcBorders>
              <w:right w:val="single" w:sz="4" w:space="0" w:color="auto"/>
            </w:tcBorders>
          </w:tcPr>
          <w:p w14:paraId="361A691F" w14:textId="77777777" w:rsidR="009162B8" w:rsidRPr="00587E0B" w:rsidRDefault="009162B8" w:rsidP="00652ED2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Name:</w:t>
            </w:r>
            <w:r w:rsidR="005667B2">
              <w:rPr>
                <w:lang w:val="en-GB"/>
              </w:rPr>
              <w:t xml:space="preserve"> </w:t>
            </w:r>
            <w:bookmarkStart w:id="5" w:name="Text5"/>
            <w:r w:rsidR="005667B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667B2">
              <w:rPr>
                <w:lang w:val="en-GB"/>
              </w:rPr>
              <w:instrText xml:space="preserve"> FORMTEXT </w:instrText>
            </w:r>
            <w:r w:rsidR="005667B2">
              <w:rPr>
                <w:lang w:val="en-GB"/>
              </w:rPr>
            </w:r>
            <w:r w:rsidR="005667B2">
              <w:rPr>
                <w:lang w:val="en-GB"/>
              </w:rPr>
              <w:fldChar w:fldCharType="separate"/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1413" w:type="pct"/>
            <w:tcBorders>
              <w:left w:val="single" w:sz="4" w:space="0" w:color="auto"/>
            </w:tcBorders>
          </w:tcPr>
          <w:p w14:paraId="2E3FA7C6" w14:textId="77777777" w:rsidR="009162B8" w:rsidRPr="00587E0B" w:rsidRDefault="009162B8" w:rsidP="00652ED2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Tel.:</w:t>
            </w:r>
            <w:r w:rsidR="005667B2">
              <w:rPr>
                <w:lang w:val="en-GB"/>
              </w:rPr>
              <w:t xml:space="preserve"> </w:t>
            </w:r>
            <w:bookmarkStart w:id="6" w:name="Text8"/>
            <w:r w:rsidR="005667B2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67B2">
              <w:rPr>
                <w:lang w:val="en-GB"/>
              </w:rPr>
              <w:instrText xml:space="preserve"> FORMTEXT </w:instrText>
            </w:r>
            <w:r w:rsidR="005667B2">
              <w:rPr>
                <w:lang w:val="en-GB"/>
              </w:rPr>
            </w:r>
            <w:r w:rsidR="005667B2">
              <w:rPr>
                <w:lang w:val="en-GB"/>
              </w:rPr>
              <w:fldChar w:fldCharType="separate"/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lang w:val="en-GB"/>
              </w:rPr>
              <w:fldChar w:fldCharType="end"/>
            </w:r>
            <w:bookmarkEnd w:id="6"/>
          </w:p>
        </w:tc>
      </w:tr>
      <w:tr w:rsidR="009162B8" w:rsidRPr="00587E0B" w14:paraId="4258F701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ED3DBEF" w14:textId="77777777" w:rsidR="009162B8" w:rsidRPr="00587E0B" w:rsidRDefault="009162B8" w:rsidP="009162B8">
            <w:pPr>
              <w:pStyle w:val="Luettelokappale"/>
              <w:ind w:left="284"/>
              <w:rPr>
                <w:rFonts w:eastAsia="Times New Roman"/>
                <w:b w:val="0"/>
              </w:rPr>
            </w:pPr>
          </w:p>
        </w:tc>
        <w:tc>
          <w:tcPr>
            <w:tcW w:w="3588" w:type="pct"/>
            <w:gridSpan w:val="4"/>
          </w:tcPr>
          <w:p w14:paraId="10A91A0C" w14:textId="77777777" w:rsidR="009162B8" w:rsidRPr="00587E0B" w:rsidRDefault="009162B8" w:rsidP="00652ED2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E-mail:</w:t>
            </w:r>
            <w:r w:rsidR="005667B2">
              <w:rPr>
                <w:lang w:val="en-GB"/>
              </w:rPr>
              <w:t xml:space="preserve"> </w:t>
            </w:r>
            <w:bookmarkStart w:id="7" w:name="Text6"/>
            <w:r w:rsidR="005667B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667B2">
              <w:rPr>
                <w:lang w:val="en-GB"/>
              </w:rPr>
              <w:instrText xml:space="preserve"> FORMTEXT </w:instrText>
            </w:r>
            <w:r w:rsidR="005667B2">
              <w:rPr>
                <w:lang w:val="en-GB"/>
              </w:rPr>
            </w:r>
            <w:r w:rsidR="005667B2">
              <w:rPr>
                <w:lang w:val="en-GB"/>
              </w:rPr>
              <w:fldChar w:fldCharType="separate"/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noProof/>
                <w:lang w:val="en-GB"/>
              </w:rPr>
              <w:t> </w:t>
            </w:r>
            <w:r w:rsidR="005667B2">
              <w:rPr>
                <w:lang w:val="en-GB"/>
              </w:rPr>
              <w:fldChar w:fldCharType="end"/>
            </w:r>
            <w:bookmarkEnd w:id="7"/>
          </w:p>
        </w:tc>
      </w:tr>
      <w:tr w:rsidR="007A76D0" w:rsidRPr="00587E0B" w14:paraId="5DCCC2C5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A08C77D" w14:textId="77777777" w:rsidR="007A76D0" w:rsidRPr="00587E0B" w:rsidRDefault="009162B8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Start date</w:t>
            </w:r>
          </w:p>
        </w:tc>
        <w:bookmarkStart w:id="8" w:name="Text9"/>
        <w:tc>
          <w:tcPr>
            <w:tcW w:w="3588" w:type="pct"/>
            <w:gridSpan w:val="4"/>
          </w:tcPr>
          <w:p w14:paraId="6DD9F65A" w14:textId="77777777" w:rsidR="007A76D0" w:rsidRPr="005B580D" w:rsidRDefault="005667B2" w:rsidP="002555F0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9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szCs w:val="18"/>
              </w:rPr>
              <w:fldChar w:fldCharType="end"/>
            </w:r>
            <w:bookmarkEnd w:id="8"/>
          </w:p>
        </w:tc>
      </w:tr>
      <w:tr w:rsidR="007A76D0" w:rsidRPr="00587E0B" w14:paraId="320CBAB2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358E4F3" w14:textId="77777777" w:rsidR="007A76D0" w:rsidRPr="00587E0B" w:rsidRDefault="009162B8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End date</w:t>
            </w:r>
          </w:p>
        </w:tc>
        <w:bookmarkStart w:id="9" w:name="Text10"/>
        <w:tc>
          <w:tcPr>
            <w:tcW w:w="3588" w:type="pct"/>
            <w:gridSpan w:val="4"/>
          </w:tcPr>
          <w:p w14:paraId="5453E889" w14:textId="77777777" w:rsidR="007A76D0" w:rsidRPr="005B580D" w:rsidRDefault="005667B2" w:rsidP="002555F0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10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szCs w:val="18"/>
              </w:rPr>
              <w:fldChar w:fldCharType="end"/>
            </w:r>
            <w:bookmarkEnd w:id="9"/>
          </w:p>
        </w:tc>
      </w:tr>
      <w:tr w:rsidR="007A76D0" w:rsidRPr="00587E0B" w14:paraId="4079D9E1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49223CE" w14:textId="77777777" w:rsidR="007A76D0" w:rsidRPr="00C126D6" w:rsidRDefault="00953FED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Total project budget (DKK)</w:t>
            </w:r>
          </w:p>
          <w:p w14:paraId="2D62F9DC" w14:textId="457445A4" w:rsidR="00C126D6" w:rsidRPr="00587E0B" w:rsidRDefault="00C126D6" w:rsidP="00C126D6">
            <w:pPr>
              <w:pStyle w:val="Luettelokappale"/>
              <w:ind w:left="284"/>
              <w:rPr>
                <w:rFonts w:eastAsia="Times New Roman"/>
                <w:b w:val="0"/>
              </w:rPr>
            </w:pPr>
            <w:r w:rsidRPr="009B2D96">
              <w:rPr>
                <w:i/>
                <w:color w:val="FF0000"/>
                <w:lang w:val="en-GB"/>
              </w:rPr>
              <w:t>NB. It is compulsory to attach a Council of Ministers’ budget form to the project description</w:t>
            </w:r>
          </w:p>
        </w:tc>
        <w:tc>
          <w:tcPr>
            <w:tcW w:w="3588" w:type="pct"/>
            <w:gridSpan w:val="4"/>
          </w:tcPr>
          <w:p w14:paraId="4918336E" w14:textId="0919C7BD" w:rsidR="007A76D0" w:rsidRPr="00C126D6" w:rsidRDefault="00C126D6" w:rsidP="00524FD4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DKK </w:t>
            </w:r>
            <w:r w:rsidRPr="005B580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5B580D">
              <w:rPr>
                <w:szCs w:val="18"/>
              </w:rPr>
              <w:instrText xml:space="preserve"> FORMTEXT </w:instrText>
            </w:r>
            <w:r w:rsidRPr="005B580D">
              <w:rPr>
                <w:szCs w:val="18"/>
              </w:rPr>
            </w:r>
            <w:r w:rsidRPr="005B580D">
              <w:rPr>
                <w:szCs w:val="18"/>
              </w:rPr>
              <w:fldChar w:fldCharType="separate"/>
            </w:r>
            <w:r w:rsidRPr="005B580D">
              <w:rPr>
                <w:noProof/>
                <w:szCs w:val="18"/>
              </w:rPr>
              <w:t> </w:t>
            </w:r>
            <w:r w:rsidRPr="005B580D">
              <w:rPr>
                <w:noProof/>
                <w:szCs w:val="18"/>
              </w:rPr>
              <w:t> </w:t>
            </w:r>
            <w:r w:rsidRPr="005B580D">
              <w:rPr>
                <w:noProof/>
                <w:szCs w:val="18"/>
              </w:rPr>
              <w:t> </w:t>
            </w:r>
            <w:r w:rsidRPr="005B580D">
              <w:rPr>
                <w:noProof/>
                <w:szCs w:val="18"/>
              </w:rPr>
              <w:t> </w:t>
            </w:r>
            <w:r w:rsidRPr="005B580D">
              <w:rPr>
                <w:noProof/>
                <w:szCs w:val="18"/>
              </w:rPr>
              <w:t> </w:t>
            </w:r>
            <w:r w:rsidRPr="005B580D">
              <w:rPr>
                <w:szCs w:val="18"/>
              </w:rPr>
              <w:fldChar w:fldCharType="end"/>
            </w:r>
          </w:p>
        </w:tc>
      </w:tr>
      <w:tr w:rsidR="007A76D0" w:rsidRPr="00587E0B" w14:paraId="65657BB2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DA85B31" w14:textId="77777777" w:rsidR="007A76D0" w:rsidRPr="00587E0B" w:rsidRDefault="007A76D0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Amount applied for (DKK)</w:t>
            </w:r>
          </w:p>
        </w:tc>
        <w:tc>
          <w:tcPr>
            <w:tcW w:w="3588" w:type="pct"/>
            <w:gridSpan w:val="4"/>
          </w:tcPr>
          <w:p w14:paraId="5EBF2118" w14:textId="795C8B5D" w:rsidR="007A76D0" w:rsidRPr="005B580D" w:rsidRDefault="00C126D6" w:rsidP="002555F0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bookmarkStart w:id="10" w:name="Text12"/>
            <w:r>
              <w:rPr>
                <w:szCs w:val="18"/>
              </w:rPr>
              <w:t xml:space="preserve">DKK </w:t>
            </w:r>
            <w:r w:rsidR="009D0F06" w:rsidRPr="005B580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D0F06" w:rsidRPr="005B580D">
              <w:rPr>
                <w:szCs w:val="18"/>
              </w:rPr>
              <w:instrText xml:space="preserve"> FORMTEXT </w:instrText>
            </w:r>
            <w:r w:rsidR="009D0F06" w:rsidRPr="005B580D">
              <w:rPr>
                <w:szCs w:val="18"/>
              </w:rPr>
            </w:r>
            <w:r w:rsidR="009D0F06" w:rsidRPr="005B580D">
              <w:rPr>
                <w:szCs w:val="18"/>
              </w:rPr>
              <w:fldChar w:fldCharType="separate"/>
            </w:r>
            <w:r w:rsidR="009D0F06" w:rsidRPr="005B580D">
              <w:rPr>
                <w:noProof/>
                <w:szCs w:val="18"/>
              </w:rPr>
              <w:t> </w:t>
            </w:r>
            <w:r w:rsidR="009D0F06" w:rsidRPr="005B580D">
              <w:rPr>
                <w:noProof/>
                <w:szCs w:val="18"/>
              </w:rPr>
              <w:t> </w:t>
            </w:r>
            <w:r w:rsidR="009D0F06" w:rsidRPr="005B580D">
              <w:rPr>
                <w:noProof/>
                <w:szCs w:val="18"/>
              </w:rPr>
              <w:t> </w:t>
            </w:r>
            <w:r w:rsidR="009D0F06" w:rsidRPr="005B580D">
              <w:rPr>
                <w:noProof/>
                <w:szCs w:val="18"/>
              </w:rPr>
              <w:t> </w:t>
            </w:r>
            <w:r w:rsidR="009D0F06" w:rsidRPr="005B580D">
              <w:rPr>
                <w:noProof/>
                <w:szCs w:val="18"/>
              </w:rPr>
              <w:t> </w:t>
            </w:r>
            <w:r w:rsidR="009D0F06" w:rsidRPr="005B580D">
              <w:rPr>
                <w:szCs w:val="18"/>
              </w:rPr>
              <w:fldChar w:fldCharType="end"/>
            </w:r>
            <w:bookmarkEnd w:id="10"/>
          </w:p>
        </w:tc>
      </w:tr>
      <w:tr w:rsidR="00AE1843" w:rsidRPr="00587E0B" w14:paraId="001E1F3E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AE98939" w14:textId="22E675AA" w:rsidR="00AE1843" w:rsidRPr="00AE1843" w:rsidRDefault="00AE1843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b w:val="0"/>
                <w:bCs w:val="0"/>
                <w:lang w:val="en-GB"/>
              </w:rPr>
            </w:pPr>
            <w:r w:rsidRPr="00AE1843">
              <w:rPr>
                <w:b w:val="0"/>
                <w:bCs w:val="0"/>
                <w:lang w:val="en-GB"/>
              </w:rPr>
              <w:t xml:space="preserve">Resubmission </w:t>
            </w:r>
            <w:r>
              <w:rPr>
                <w:b w:val="0"/>
                <w:bCs w:val="0"/>
                <w:lang w:val="en-GB"/>
              </w:rPr>
              <w:t>of a previous application</w:t>
            </w:r>
          </w:p>
        </w:tc>
        <w:tc>
          <w:tcPr>
            <w:tcW w:w="1724" w:type="pct"/>
            <w:gridSpan w:val="2"/>
            <w:tcBorders>
              <w:right w:val="single" w:sz="4" w:space="0" w:color="auto"/>
            </w:tcBorders>
          </w:tcPr>
          <w:p w14:paraId="3C41F5D9" w14:textId="5144CE8B" w:rsidR="00AE1843" w:rsidRPr="00D654DE" w:rsidRDefault="00AE1843" w:rsidP="00563210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1 (DKK)</w:t>
            </w:r>
          </w:p>
        </w:tc>
        <w:tc>
          <w:tcPr>
            <w:tcW w:w="1864" w:type="pct"/>
            <w:gridSpan w:val="2"/>
            <w:tcBorders>
              <w:left w:val="single" w:sz="4" w:space="0" w:color="auto"/>
            </w:tcBorders>
          </w:tcPr>
          <w:p w14:paraId="49814AC4" w14:textId="3E8515EB" w:rsidR="00AE1843" w:rsidRPr="00D654DE" w:rsidRDefault="00AE1843" w:rsidP="00563210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2 (DKK)</w:t>
            </w:r>
          </w:p>
        </w:tc>
      </w:tr>
      <w:tr w:rsidR="00D97E08" w:rsidRPr="00587E0B" w14:paraId="71AD75A5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515B971" w14:textId="77777777" w:rsidR="00D654DE" w:rsidRPr="00587E0B" w:rsidRDefault="00D654DE" w:rsidP="004A3FCE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Applied from other working groups or Nordic Councils</w:t>
            </w:r>
          </w:p>
        </w:tc>
        <w:tc>
          <w:tcPr>
            <w:tcW w:w="1724" w:type="pct"/>
            <w:gridSpan w:val="2"/>
            <w:tcBorders>
              <w:right w:val="single" w:sz="4" w:space="0" w:color="auto"/>
            </w:tcBorders>
          </w:tcPr>
          <w:p w14:paraId="2ED2D36C" w14:textId="26793B7F" w:rsidR="00D97E08" w:rsidRDefault="00D654DE" w:rsidP="00563210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587E0B">
              <w:rPr>
                <w:lang w:val="en-GB"/>
              </w:rPr>
              <w:t>Y</w:t>
            </w:r>
            <w:r>
              <w:rPr>
                <w:lang w:val="en-GB"/>
              </w:rPr>
              <w:t>ES</w:t>
            </w:r>
            <w:r w:rsidR="00D97E08" w:rsidRPr="00587E0B">
              <w:rPr>
                <w:lang w:val="en-GB"/>
              </w:rPr>
              <w:t>:</w:t>
            </w:r>
            <w:r w:rsidR="009D0F06">
              <w:rPr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16503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6D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  <w:p w14:paraId="6905A462" w14:textId="77777777" w:rsidR="00D654DE" w:rsidRPr="00587E0B" w:rsidRDefault="00D654DE" w:rsidP="00563210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f yes, how much</w:t>
            </w:r>
            <w:r w:rsidR="00DC36D9">
              <w:rPr>
                <w:szCs w:val="18"/>
              </w:rPr>
              <w:t xml:space="preserve"> in DKK:</w:t>
            </w:r>
          </w:p>
        </w:tc>
        <w:tc>
          <w:tcPr>
            <w:tcW w:w="1864" w:type="pct"/>
            <w:gridSpan w:val="2"/>
            <w:tcBorders>
              <w:left w:val="single" w:sz="4" w:space="0" w:color="auto"/>
            </w:tcBorders>
          </w:tcPr>
          <w:p w14:paraId="5600A457" w14:textId="4B9E00A9" w:rsidR="00D97E08" w:rsidRPr="00587E0B" w:rsidRDefault="00D654DE" w:rsidP="00AE1843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lang w:val="en-GB"/>
              </w:rPr>
              <w:t>NO</w:t>
            </w:r>
            <w:r w:rsidR="00D97E08" w:rsidRPr="00587E0B">
              <w:rPr>
                <w:lang w:val="en-GB"/>
              </w:rPr>
              <w:t>:</w:t>
            </w:r>
            <w:r w:rsidR="009D0F06">
              <w:rPr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207365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</w:tr>
      <w:tr w:rsidR="001E2FA3" w:rsidRPr="00587E0B" w14:paraId="6A28190F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9C3E6A5" w14:textId="0B142AAD" w:rsidR="001E2FA3" w:rsidRPr="00023F3D" w:rsidRDefault="001E2FA3" w:rsidP="00554300">
            <w:pPr>
              <w:numPr>
                <w:ilvl w:val="0"/>
                <w:numId w:val="25"/>
              </w:numPr>
              <w:ind w:left="306"/>
            </w:pPr>
            <w:r w:rsidRPr="009B2D96">
              <w:rPr>
                <w:b w:val="0"/>
                <w:bCs w:val="0"/>
                <w:lang w:val="en-GB"/>
              </w:rPr>
              <w:t xml:space="preserve">Project type (pls. </w:t>
            </w:r>
            <w:r>
              <w:rPr>
                <w:b w:val="0"/>
                <w:bCs w:val="0"/>
                <w:lang w:val="en-GB"/>
              </w:rPr>
              <w:t>t</w:t>
            </w:r>
            <w:r w:rsidRPr="009B2D96">
              <w:rPr>
                <w:b w:val="0"/>
                <w:bCs w:val="0"/>
                <w:lang w:val="en-GB"/>
              </w:rPr>
              <w:t>ick all relevant boxes)</w:t>
            </w:r>
          </w:p>
        </w:tc>
        <w:tc>
          <w:tcPr>
            <w:tcW w:w="3588" w:type="pct"/>
            <w:gridSpan w:val="4"/>
          </w:tcPr>
          <w:p w14:paraId="53C5F1A4" w14:textId="7F0A3F37" w:rsidR="001E2FA3" w:rsidRPr="009B2D96" w:rsidRDefault="00000000" w:rsidP="001E2FA3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51786929"/>
                <w:placeholder>
                  <w:docPart w:val="842A8EA966CE431999C89CBB392146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FA3" w:rsidRPr="009B2D96">
                  <w:rPr>
                    <w:rFonts w:ascii="MS Gothic" w:eastAsia="MS Gothic" w:hAnsi="MS Gothic"/>
                    <w:bCs/>
                    <w:lang w:val="en-GB"/>
                  </w:rPr>
                  <w:t>☐</w:t>
                </w:r>
              </w:sdtContent>
            </w:sdt>
            <w:r w:rsidR="001E2FA3" w:rsidRPr="009B2D96">
              <w:rPr>
                <w:bCs/>
                <w:lang w:val="en-GB"/>
              </w:rPr>
              <w:t xml:space="preserve"> policy development </w:t>
            </w:r>
            <w:sdt>
              <w:sdtPr>
                <w:rPr>
                  <w:bCs/>
                  <w:lang w:val="en-GB"/>
                </w:rPr>
                <w:id w:val="1051278075"/>
                <w:placeholder>
                  <w:docPart w:val="842A8EA966CE431999C89CBB392146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AFA" w:rsidRPr="008F3AFA"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sdtContent>
            </w:sdt>
            <w:r w:rsidR="001E2FA3" w:rsidRPr="009B2D96">
              <w:rPr>
                <w:bCs/>
                <w:lang w:val="en-GB"/>
              </w:rPr>
              <w:t xml:space="preserve"> review </w:t>
            </w:r>
            <w:r w:rsidR="001E2FA3" w:rsidRPr="009B2D96">
              <w:rPr>
                <w:bCs/>
                <w:color w:val="FF0000"/>
                <w:lang w:val="en-GB"/>
              </w:rPr>
              <w:t xml:space="preserve"> </w:t>
            </w:r>
            <w:sdt>
              <w:sdtPr>
                <w:rPr>
                  <w:bCs/>
                  <w:lang w:val="en-GB"/>
                </w:rPr>
                <w:id w:val="-1605872719"/>
                <w:placeholder>
                  <w:docPart w:val="842A8EA966CE431999C89CBB392146B4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FA3" w:rsidRPr="009B2D96">
                  <w:rPr>
                    <w:rFonts w:ascii="MS Gothic" w:eastAsia="MS Gothic" w:hAnsi="MS Gothic"/>
                    <w:bCs/>
                    <w:lang w:val="en-GB"/>
                  </w:rPr>
                  <w:t>☐</w:t>
                </w:r>
              </w:sdtContent>
            </w:sdt>
            <w:r w:rsidR="001E2FA3" w:rsidRPr="009B2D96">
              <w:rPr>
                <w:bCs/>
                <w:lang w:val="en-GB"/>
              </w:rPr>
              <w:t xml:space="preserve"> research (new knowledge) </w:t>
            </w:r>
          </w:p>
          <w:p w14:paraId="6BD404E8" w14:textId="77777777" w:rsidR="001E2FA3" w:rsidRPr="009B2D96" w:rsidRDefault="00000000" w:rsidP="001E2FA3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536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FA3" w:rsidRPr="009B2D96"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sdtContent>
            </w:sdt>
            <w:r w:rsidR="001E2FA3" w:rsidRPr="009B2D96">
              <w:rPr>
                <w:bCs/>
                <w:lang w:val="en-GB"/>
              </w:rPr>
              <w:t xml:space="preserve"> competence building </w:t>
            </w:r>
            <w:sdt>
              <w:sdtPr>
                <w:rPr>
                  <w:bCs/>
                  <w:lang w:val="en-GB"/>
                </w:rPr>
                <w:id w:val="17154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FA3" w:rsidRPr="009B2D96"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sdtContent>
            </w:sdt>
            <w:r w:rsidR="001E2FA3" w:rsidRPr="009B2D96">
              <w:rPr>
                <w:bCs/>
                <w:lang w:val="en-GB"/>
              </w:rPr>
              <w:t xml:space="preserve"> project development meeting </w:t>
            </w:r>
          </w:p>
          <w:p w14:paraId="3B73F26D" w14:textId="3FCD1A70" w:rsidR="001E2FA3" w:rsidRDefault="00000000" w:rsidP="001E2FA3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bCs/>
                  <w:lang w:val="en-GB"/>
                </w:rPr>
                <w:id w:val="-9671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FA3" w:rsidRPr="009B2D96"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sdtContent>
            </w:sdt>
            <w:r w:rsidR="001E2FA3" w:rsidRPr="009B2D96">
              <w:rPr>
                <w:bCs/>
                <w:lang w:val="en-GB"/>
              </w:rPr>
              <w:t xml:space="preserve"> workshop/seminar/conference </w:t>
            </w:r>
          </w:p>
        </w:tc>
      </w:tr>
      <w:tr w:rsidR="001E2FA3" w:rsidRPr="00587E0B" w14:paraId="5D299C31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6872531" w14:textId="77777777" w:rsidR="001E2FA3" w:rsidRPr="00023F3D" w:rsidRDefault="001E2FA3" w:rsidP="001E2FA3">
            <w:pPr>
              <w:rPr>
                <w:rFonts w:eastAsia="Times New Roman"/>
              </w:rPr>
            </w:pPr>
          </w:p>
          <w:p w14:paraId="29AA9228" w14:textId="77777777" w:rsidR="001E2FA3" w:rsidRPr="00587E0B" w:rsidRDefault="001E2FA3" w:rsidP="001E2FA3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Scandinavian summary</w:t>
            </w:r>
          </w:p>
        </w:tc>
        <w:tc>
          <w:tcPr>
            <w:tcW w:w="3588" w:type="pct"/>
            <w:gridSpan w:val="4"/>
          </w:tcPr>
          <w:p w14:paraId="0FB5DBB4" w14:textId="77777777" w:rsidR="001E2FA3" w:rsidRDefault="001E2FA3" w:rsidP="001E2FA3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bookmarkStart w:id="11" w:name="Text13"/>
          </w:p>
          <w:p w14:paraId="4EBA53B1" w14:textId="62EF740F" w:rsidR="001E2FA3" w:rsidRPr="00587E0B" w:rsidRDefault="001E2FA3" w:rsidP="001E2FA3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  <w:tr w:rsidR="001E2FA3" w:rsidRPr="00587E0B" w14:paraId="4B010848" w14:textId="77777777" w:rsidTr="750AC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059FD69" w14:textId="77777777" w:rsidR="001E2FA3" w:rsidRPr="00587E0B" w:rsidRDefault="001E2FA3" w:rsidP="001E2FA3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English summary</w:t>
            </w:r>
          </w:p>
        </w:tc>
        <w:bookmarkStart w:id="12" w:name="Text14"/>
        <w:tc>
          <w:tcPr>
            <w:tcW w:w="3588" w:type="pct"/>
            <w:gridSpan w:val="4"/>
          </w:tcPr>
          <w:p w14:paraId="375B776B" w14:textId="31B925EC" w:rsidR="001E2FA3" w:rsidRPr="00587E0B" w:rsidRDefault="001E2FA3" w:rsidP="001E2FA3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</w:tr>
      <w:tr w:rsidR="001E2FA3" w:rsidRPr="00587E0B" w14:paraId="09413A42" w14:textId="77777777" w:rsidTr="750AC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1A785C8" w14:textId="77777777" w:rsidR="001E2FA3" w:rsidRPr="00587E0B" w:rsidRDefault="001E2FA3" w:rsidP="001E2FA3">
            <w:pPr>
              <w:pStyle w:val="Luettelokappale"/>
              <w:numPr>
                <w:ilvl w:val="0"/>
                <w:numId w:val="25"/>
              </w:numPr>
              <w:ind w:left="284" w:hanging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Date and signature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14:paraId="12C3F20C" w14:textId="77777777" w:rsidR="001E2FA3" w:rsidRPr="00587E0B" w:rsidRDefault="001E2FA3" w:rsidP="001E2FA3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87E0B">
              <w:rPr>
                <w:lang w:val="en-GB"/>
              </w:rPr>
              <w:t>Date:</w:t>
            </w:r>
            <w:r>
              <w:rPr>
                <w:lang w:val="en-GB"/>
              </w:rPr>
              <w:t xml:space="preserve"> </w:t>
            </w:r>
            <w:bookmarkStart w:id="13" w:name="Text15"/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2636" w:type="pct"/>
            <w:gridSpan w:val="3"/>
            <w:tcBorders>
              <w:left w:val="single" w:sz="4" w:space="0" w:color="auto"/>
            </w:tcBorders>
          </w:tcPr>
          <w:p w14:paraId="0229662B" w14:textId="77777777" w:rsidR="001E2FA3" w:rsidRPr="009B2D96" w:rsidRDefault="001E2FA3" w:rsidP="001E2FA3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18"/>
              </w:rPr>
            </w:pPr>
            <w:r w:rsidRPr="009B2D96">
              <w:rPr>
                <w:bCs/>
                <w:lang w:val="en-GB"/>
              </w:rPr>
              <w:t xml:space="preserve">Signature: </w:t>
            </w:r>
            <w:bookmarkStart w:id="14" w:name="Text16"/>
            <w:r w:rsidRPr="009B2D96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B2D96">
              <w:rPr>
                <w:bCs/>
                <w:lang w:val="en-GB"/>
              </w:rPr>
              <w:instrText xml:space="preserve"> FORMTEXT </w:instrText>
            </w:r>
            <w:r w:rsidRPr="009B2D96">
              <w:rPr>
                <w:bCs/>
                <w:lang w:val="en-GB"/>
              </w:rPr>
            </w:r>
            <w:r w:rsidRPr="009B2D96">
              <w:rPr>
                <w:bCs/>
                <w:lang w:val="en-GB"/>
              </w:rPr>
              <w:fldChar w:fldCharType="separate"/>
            </w:r>
            <w:r w:rsidRPr="009B2D96">
              <w:rPr>
                <w:bCs/>
                <w:noProof/>
                <w:lang w:val="en-GB"/>
              </w:rPr>
              <w:t> </w:t>
            </w:r>
            <w:r w:rsidRPr="009B2D96">
              <w:rPr>
                <w:bCs/>
                <w:noProof/>
                <w:lang w:val="en-GB"/>
              </w:rPr>
              <w:t> </w:t>
            </w:r>
            <w:r w:rsidRPr="009B2D96">
              <w:rPr>
                <w:bCs/>
                <w:noProof/>
                <w:lang w:val="en-GB"/>
              </w:rPr>
              <w:t> </w:t>
            </w:r>
            <w:r w:rsidRPr="009B2D96">
              <w:rPr>
                <w:bCs/>
                <w:noProof/>
                <w:lang w:val="en-GB"/>
              </w:rPr>
              <w:t> </w:t>
            </w:r>
            <w:r w:rsidRPr="009B2D96">
              <w:rPr>
                <w:bCs/>
                <w:noProof/>
                <w:lang w:val="en-GB"/>
              </w:rPr>
              <w:t> </w:t>
            </w:r>
            <w:r w:rsidRPr="009B2D96">
              <w:rPr>
                <w:bCs/>
                <w:lang w:val="en-GB"/>
              </w:rPr>
              <w:fldChar w:fldCharType="end"/>
            </w:r>
            <w:bookmarkEnd w:id="14"/>
          </w:p>
        </w:tc>
      </w:tr>
    </w:tbl>
    <w:p w14:paraId="4BF2B40F" w14:textId="77777777" w:rsidR="0066284F" w:rsidRDefault="0066284F" w:rsidP="39109469">
      <w:pPr>
        <w:spacing w:line="240" w:lineRule="auto"/>
        <w:rPr>
          <w:b/>
          <w:bCs/>
          <w:color w:val="FF0000"/>
        </w:rPr>
      </w:pPr>
    </w:p>
    <w:p w14:paraId="7E5D8E29" w14:textId="7E728D5E" w:rsidR="00D044D4" w:rsidRPr="009B2D96" w:rsidRDefault="27EFB518" w:rsidP="009B2D96">
      <w:pPr>
        <w:spacing w:line="240" w:lineRule="auto"/>
        <w:rPr>
          <w:b/>
          <w:bCs/>
          <w:color w:val="FF0000"/>
        </w:rPr>
      </w:pPr>
      <w:r w:rsidRPr="5676E296">
        <w:rPr>
          <w:b/>
          <w:bCs/>
          <w:color w:val="FF0000"/>
        </w:rPr>
        <w:t xml:space="preserve">NB. </w:t>
      </w:r>
      <w:r w:rsidR="6CF80266" w:rsidRPr="5676E296">
        <w:rPr>
          <w:b/>
          <w:bCs/>
          <w:color w:val="FF0000"/>
        </w:rPr>
        <w:t xml:space="preserve">Please note: If you only apply for a </w:t>
      </w:r>
      <w:r w:rsidR="6CF80266" w:rsidRPr="009B2D96">
        <w:rPr>
          <w:b/>
          <w:bCs/>
          <w:color w:val="FF0000"/>
          <w:u w:val="single"/>
        </w:rPr>
        <w:t>NKE subgroup meeting</w:t>
      </w:r>
      <w:r w:rsidR="43A2EAA2" w:rsidRPr="009B2D96">
        <w:rPr>
          <w:b/>
          <w:bCs/>
          <w:color w:val="FF0000"/>
          <w:u w:val="single"/>
        </w:rPr>
        <w:t xml:space="preserve"> for developing projects</w:t>
      </w:r>
      <w:r w:rsidR="6CF80266" w:rsidRPr="5676E296">
        <w:rPr>
          <w:b/>
          <w:bCs/>
          <w:color w:val="FF0000"/>
        </w:rPr>
        <w:t xml:space="preserve">, you only </w:t>
      </w:r>
      <w:proofErr w:type="gramStart"/>
      <w:r w:rsidR="3B374DC9" w:rsidRPr="5676E296">
        <w:rPr>
          <w:b/>
          <w:bCs/>
          <w:color w:val="FF0000"/>
        </w:rPr>
        <w:t>have to</w:t>
      </w:r>
      <w:proofErr w:type="gramEnd"/>
      <w:r w:rsidR="6CF80266" w:rsidRPr="5676E296">
        <w:rPr>
          <w:b/>
          <w:bCs/>
          <w:color w:val="FF0000"/>
        </w:rPr>
        <w:t xml:space="preserve"> fill in pt. A, </w:t>
      </w:r>
      <w:r w:rsidR="6133B4BB" w:rsidRPr="5676E296">
        <w:rPr>
          <w:b/>
          <w:bCs/>
          <w:color w:val="FF0000"/>
        </w:rPr>
        <w:t>B</w:t>
      </w:r>
      <w:r w:rsidR="001F28AF">
        <w:rPr>
          <w:b/>
          <w:bCs/>
          <w:color w:val="FF0000"/>
        </w:rPr>
        <w:t>, D (</w:t>
      </w:r>
      <w:r w:rsidR="00BB683B">
        <w:rPr>
          <w:b/>
          <w:bCs/>
          <w:color w:val="FF0000"/>
        </w:rPr>
        <w:t>only Q26)</w:t>
      </w:r>
      <w:r w:rsidR="00071BD3">
        <w:rPr>
          <w:b/>
          <w:bCs/>
          <w:color w:val="FF0000"/>
        </w:rPr>
        <w:t>,</w:t>
      </w:r>
      <w:r w:rsidR="6CF80266" w:rsidRPr="5676E296">
        <w:rPr>
          <w:b/>
          <w:bCs/>
          <w:color w:val="FF0000"/>
        </w:rPr>
        <w:t xml:space="preserve"> F</w:t>
      </w:r>
      <w:r w:rsidR="00071BD3">
        <w:rPr>
          <w:b/>
          <w:bCs/>
          <w:color w:val="FF0000"/>
        </w:rPr>
        <w:t xml:space="preserve"> and H (</w:t>
      </w:r>
      <w:r w:rsidR="006163FA">
        <w:rPr>
          <w:b/>
          <w:bCs/>
          <w:color w:val="FF0000"/>
        </w:rPr>
        <w:t>only Q33 and Q35)</w:t>
      </w:r>
      <w:r w:rsidR="6CF80266" w:rsidRPr="5676E296">
        <w:rPr>
          <w:b/>
          <w:bCs/>
          <w:color w:val="FF0000"/>
        </w:rPr>
        <w:t xml:space="preserve">. </w:t>
      </w: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:rsidRPr="00587E0B" w14:paraId="3C63CAC7" w14:textId="77777777" w:rsidTr="5676E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7CAAB80D" w14:textId="467129CE" w:rsidR="00C1249B" w:rsidRPr="00587E0B" w:rsidRDefault="00BB689A" w:rsidP="00141565">
            <w:pPr>
              <w:pStyle w:val="Luettelokappale"/>
              <w:ind w:left="0"/>
              <w:rPr>
                <w:rFonts w:eastAsia="Times New Roman"/>
              </w:rPr>
            </w:pPr>
            <w:r w:rsidRPr="00B427A6">
              <w:rPr>
                <w:rFonts w:eastAsia="Times New Roman"/>
                <w:sz w:val="22"/>
                <w:szCs w:val="22"/>
                <w:lang w:val="en-GB"/>
              </w:rPr>
              <w:lastRenderedPageBreak/>
              <w:t>A: PROGRAMME OBJECTIVE(S)</w:t>
            </w:r>
            <w:r w:rsidR="00B427A6" w:rsidRPr="00B427A6">
              <w:rPr>
                <w:rFonts w:eastAsia="Times New Roman"/>
                <w:sz w:val="22"/>
                <w:szCs w:val="22"/>
                <w:lang w:val="en-GB"/>
              </w:rPr>
              <w:t xml:space="preserve"> AND </w:t>
            </w:r>
            <w:r w:rsidRPr="00B427A6">
              <w:rPr>
                <w:rFonts w:eastAsia="Times New Roman"/>
                <w:sz w:val="22"/>
                <w:szCs w:val="22"/>
                <w:lang w:val="en-GB"/>
              </w:rPr>
              <w:t>PURPOSE</w:t>
            </w:r>
          </w:p>
        </w:tc>
      </w:tr>
      <w:tr w:rsidR="00C1249B" w:rsidRPr="00587E0B" w14:paraId="1848E60C" w14:textId="77777777" w:rsidTr="5676E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B66F81A" w14:textId="7507F85B" w:rsidR="00C1249B" w:rsidRPr="00600CAF" w:rsidRDefault="00C1249B" w:rsidP="00C1249B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600CAF">
              <w:rPr>
                <w:rFonts w:eastAsia="Times New Roman"/>
                <w:b w:val="0"/>
                <w:lang w:val="en-GB"/>
              </w:rPr>
              <w:t>What is the background to the project?</w:t>
            </w:r>
            <w:r w:rsidR="009D0F06" w:rsidRPr="00600CAF">
              <w:rPr>
                <w:rFonts w:eastAsia="Times New Roman"/>
                <w:b w:val="0"/>
                <w:lang w:val="en-GB"/>
              </w:rPr>
              <w:t xml:space="preserve"> </w:t>
            </w:r>
            <w:r w:rsidR="00B427A6"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 w:rsidR="00B427A6"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="00B427A6"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9D24B3" w:rsidRPr="00587E0B" w14:paraId="7854D45E" w14:textId="77777777" w:rsidTr="5676E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491CFE4E" w14:textId="77777777" w:rsidR="009D24B3" w:rsidRPr="00B427A6" w:rsidRDefault="009D24B3" w:rsidP="00B427A6">
            <w:pPr>
              <w:rPr>
                <w:lang w:val="en-GB"/>
              </w:rPr>
            </w:pPr>
          </w:p>
        </w:tc>
      </w:tr>
      <w:tr w:rsidR="00C1249B" w:rsidRPr="00587E0B" w14:paraId="169CF6A7" w14:textId="77777777" w:rsidTr="5676E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A49E275" w14:textId="77777777" w:rsidR="00B427A6" w:rsidRPr="00CD6EBB" w:rsidRDefault="26F49A40" w:rsidP="00C1249B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  <w:bCs w:val="0"/>
              </w:rPr>
            </w:pPr>
            <w:r w:rsidRPr="00CD6EBB">
              <w:rPr>
                <w:b w:val="0"/>
                <w:bCs w:val="0"/>
                <w:lang w:val="en-GB"/>
              </w:rPr>
              <w:t>What overall problem does the project help to solve?</w:t>
            </w:r>
            <w:r w:rsidR="5FA13475" w:rsidRPr="00CD6EBB">
              <w:rPr>
                <w:b w:val="0"/>
                <w:bCs w:val="0"/>
                <w:lang w:val="en-GB"/>
              </w:rPr>
              <w:t xml:space="preserve"> </w:t>
            </w:r>
            <w:bookmarkStart w:id="15" w:name="Text18"/>
          </w:p>
          <w:p w14:paraId="3FAE23B7" w14:textId="34F39DC2" w:rsidR="00C1249B" w:rsidRPr="00B427A6" w:rsidRDefault="43A2EAA2" w:rsidP="00B427A6">
            <w:pPr>
              <w:pStyle w:val="Luettelokappale"/>
              <w:ind w:left="284"/>
              <w:rPr>
                <w:rFonts w:eastAsia="Times New Roman"/>
                <w:b w:val="0"/>
                <w:bCs w:val="0"/>
              </w:rPr>
            </w:pPr>
            <w:r w:rsidRPr="5676E296">
              <w:rPr>
                <w:b w:val="0"/>
                <w:bCs w:val="0"/>
                <w:lang w:val="en-GB"/>
              </w:rPr>
              <w:t>Take notice of the</w:t>
            </w:r>
            <w:r w:rsidR="712564F1" w:rsidRPr="5676E296">
              <w:rPr>
                <w:b w:val="0"/>
                <w:bCs w:val="0"/>
                <w:lang w:val="en-GB"/>
              </w:rPr>
              <w:t xml:space="preserve"> working </w:t>
            </w:r>
            <w:r w:rsidR="7463CEC7" w:rsidRPr="5676E296">
              <w:rPr>
                <w:b w:val="0"/>
                <w:bCs w:val="0"/>
                <w:lang w:val="en-GB"/>
              </w:rPr>
              <w:t>NKE</w:t>
            </w:r>
            <w:r w:rsidR="712564F1" w:rsidRPr="5676E296">
              <w:rPr>
                <w:b w:val="0"/>
                <w:bCs w:val="0"/>
                <w:lang w:val="en-GB"/>
              </w:rPr>
              <w:t xml:space="preserve"> prioritise</w:t>
            </w:r>
            <w:r w:rsidR="06E692BE" w:rsidRPr="5676E296">
              <w:rPr>
                <w:b w:val="0"/>
                <w:bCs w:val="0"/>
                <w:lang w:val="en-GB"/>
              </w:rPr>
              <w:t>d</w:t>
            </w:r>
            <w:r w:rsidR="712564F1" w:rsidRPr="5676E296">
              <w:rPr>
                <w:b w:val="0"/>
                <w:bCs w:val="0"/>
                <w:lang w:val="en-GB"/>
              </w:rPr>
              <w:t xml:space="preserve"> projects within the Nordic Chemicals Work (</w:t>
            </w:r>
            <w:proofErr w:type="spellStart"/>
            <w:r w:rsidR="00DE7DF9">
              <w:rPr>
                <w:b w:val="0"/>
                <w:bCs w:val="0"/>
                <w:lang w:val="en-GB"/>
              </w:rPr>
              <w:t>B</w:t>
            </w:r>
            <w:r w:rsidR="712564F1" w:rsidRPr="5676E296">
              <w:rPr>
                <w:b w:val="0"/>
                <w:bCs w:val="0"/>
                <w:lang w:val="en-GB"/>
              </w:rPr>
              <w:t>ruttoliste</w:t>
            </w:r>
            <w:proofErr w:type="spellEnd"/>
            <w:r w:rsidR="712564F1" w:rsidRPr="5676E296">
              <w:rPr>
                <w:b w:val="0"/>
                <w:bCs w:val="0"/>
                <w:lang w:val="en-GB"/>
              </w:rPr>
              <w:t>) and the goals in</w:t>
            </w:r>
            <w:r w:rsidRPr="5676E296">
              <w:rPr>
                <w:b w:val="0"/>
                <w:bCs w:val="0"/>
                <w:lang w:val="en-GB"/>
              </w:rPr>
              <w:t xml:space="preserve"> </w:t>
            </w:r>
            <w:hyperlink r:id="rId11">
              <w:r w:rsidRPr="00714E58">
                <w:rPr>
                  <w:rStyle w:val="Hyperlinkki"/>
                  <w:b w:val="0"/>
                  <w:bCs w:val="0"/>
                  <w:color w:val="3E4090" w:themeColor="text2" w:themeShade="80"/>
                  <w:lang w:val="en-GB"/>
                </w:rPr>
                <w:t>Nordic Cooperation program for Environment and Climate 2019-2024</w:t>
              </w:r>
            </w:hyperlink>
            <w:r w:rsidRPr="5676E296">
              <w:rPr>
                <w:b w:val="0"/>
                <w:bCs w:val="0"/>
                <w:lang w:val="en-GB"/>
              </w:rPr>
              <w:t xml:space="preserve">, </w:t>
            </w:r>
            <w:r w:rsidR="712564F1" w:rsidRPr="5676E296">
              <w:rPr>
                <w:b w:val="0"/>
                <w:bCs w:val="0"/>
                <w:lang w:val="en-GB"/>
              </w:rPr>
              <w:t xml:space="preserve">and </w:t>
            </w:r>
            <w:r w:rsidRPr="5676E296">
              <w:rPr>
                <w:b w:val="0"/>
                <w:bCs w:val="0"/>
                <w:lang w:val="en-GB"/>
              </w:rPr>
              <w:t xml:space="preserve"> </w:t>
            </w:r>
            <w:hyperlink r:id="rId12">
              <w:r w:rsidRPr="00714E58">
                <w:rPr>
                  <w:rStyle w:val="Hyperlinkki"/>
                  <w:b w:val="0"/>
                  <w:bCs w:val="0"/>
                  <w:color w:val="3E4090" w:themeColor="text2" w:themeShade="80"/>
                  <w:lang w:val="en-GB"/>
                </w:rPr>
                <w:t>Our Vision 2030</w:t>
              </w:r>
            </w:hyperlink>
            <w:r w:rsidRPr="00714E58">
              <w:rPr>
                <w:rFonts w:eastAsia="Times New Roman"/>
                <w:b w:val="0"/>
                <w:bCs w:val="0"/>
                <w:color w:val="3E4090" w:themeColor="text2" w:themeShade="80"/>
                <w:lang w:val="en-GB" w:eastAsia="en-US"/>
              </w:rPr>
              <w:t xml:space="preserve"> </w:t>
            </w:r>
            <w:r w:rsidRPr="5676E296">
              <w:rPr>
                <w:rFonts w:eastAsia="Times New Roman"/>
                <w:b w:val="0"/>
                <w:bCs w:val="0"/>
                <w:lang w:val="en-GB" w:eastAsia="en-US"/>
              </w:rPr>
              <w:t xml:space="preserve">programme (see Instructions for completing the form).  </w:t>
            </w:r>
            <w:bookmarkEnd w:id="15"/>
            <w:r w:rsidR="29D4CAD0" w:rsidRPr="5676E296">
              <w:rPr>
                <w:rFonts w:eastAsia="Times New Roman"/>
                <w:b w:val="0"/>
                <w:bCs w:val="0"/>
                <w:i/>
                <w:iCs/>
                <w:lang w:val="en-GB"/>
              </w:rPr>
              <w:t>(Answer in the box below)</w:t>
            </w:r>
          </w:p>
        </w:tc>
      </w:tr>
      <w:tr w:rsidR="009D24B3" w:rsidRPr="00587E0B" w14:paraId="5C46BF93" w14:textId="77777777" w:rsidTr="5676E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4017633C" w14:textId="77777777" w:rsidR="009D24B3" w:rsidRPr="00B427A6" w:rsidRDefault="009D24B3" w:rsidP="00B427A6">
            <w:pPr>
              <w:rPr>
                <w:lang w:val="en-GB"/>
              </w:rPr>
            </w:pPr>
          </w:p>
        </w:tc>
      </w:tr>
      <w:tr w:rsidR="00C1249B" w:rsidRPr="00587E0B" w14:paraId="6A345C27" w14:textId="77777777" w:rsidTr="5676E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1EAF2FF9" w14:textId="77777777" w:rsidR="00DC36D9" w:rsidRPr="00600CAF" w:rsidRDefault="00C1249B" w:rsidP="00C1249B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600CAF">
              <w:rPr>
                <w:rFonts w:eastAsia="Times New Roman"/>
                <w:b w:val="0"/>
                <w:lang w:val="en-GB"/>
              </w:rPr>
              <w:t>What similar projects are being implemented under the auspices of the Nordic Council of Ministers?</w:t>
            </w:r>
            <w:r w:rsidR="009D0F06" w:rsidRPr="00600CAF">
              <w:rPr>
                <w:rFonts w:eastAsia="Times New Roman"/>
                <w:b w:val="0"/>
                <w:lang w:val="en-GB"/>
              </w:rPr>
              <w:t xml:space="preserve"> </w:t>
            </w:r>
            <w:bookmarkStart w:id="16" w:name="Text19"/>
          </w:p>
          <w:bookmarkEnd w:id="16"/>
          <w:p w14:paraId="41D02BFD" w14:textId="5084E648" w:rsidR="00C1249B" w:rsidRPr="00600CAF" w:rsidRDefault="00B427A6" w:rsidP="00B427A6">
            <w:pPr>
              <w:pStyle w:val="Luettelokappale"/>
              <w:ind w:left="284"/>
              <w:rPr>
                <w:rFonts w:eastAsia="Times New Roman"/>
                <w:b w:val="0"/>
              </w:rPr>
            </w:pP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B427A6" w:rsidRPr="00587E0B" w14:paraId="728E7366" w14:textId="77777777" w:rsidTr="5676E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910BF79" w14:textId="77777777" w:rsidR="00B427A6" w:rsidRPr="00B427A6" w:rsidRDefault="00B427A6" w:rsidP="00B427A6">
            <w:pPr>
              <w:rPr>
                <w:lang w:val="en-GB"/>
              </w:rPr>
            </w:pPr>
          </w:p>
        </w:tc>
      </w:tr>
      <w:tr w:rsidR="00B427A6" w:rsidRPr="00587E0B" w14:paraId="2AF52F56" w14:textId="77777777" w:rsidTr="5676E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1533D497" w14:textId="77777777" w:rsidR="00B427A6" w:rsidRPr="00B427A6" w:rsidRDefault="00B427A6" w:rsidP="00B427A6">
            <w:pPr>
              <w:pStyle w:val="Luettelokappale"/>
              <w:numPr>
                <w:ilvl w:val="0"/>
                <w:numId w:val="25"/>
              </w:numPr>
              <w:spacing w:line="240" w:lineRule="auto"/>
              <w:ind w:left="306" w:hanging="306"/>
              <w:rPr>
                <w:lang w:val="en-GB"/>
              </w:rPr>
            </w:pPr>
            <w:r w:rsidRPr="00C80A0B">
              <w:rPr>
                <w:b w:val="0"/>
                <w:lang w:val="en-GB"/>
              </w:rPr>
              <w:t>What is the advantage to complete the project as a Nordic project (NMR-funding)</w:t>
            </w:r>
            <w:r>
              <w:rPr>
                <w:b w:val="0"/>
                <w:lang w:val="en-GB"/>
              </w:rPr>
              <w:t>?</w:t>
            </w:r>
          </w:p>
          <w:p w14:paraId="241A95E5" w14:textId="006F6719" w:rsidR="00B427A6" w:rsidRPr="00B427A6" w:rsidRDefault="00B427A6" w:rsidP="00B427A6">
            <w:pPr>
              <w:pStyle w:val="Luettelokappale"/>
              <w:spacing w:line="240" w:lineRule="auto"/>
              <w:ind w:left="306"/>
              <w:rPr>
                <w:lang w:val="en-GB"/>
              </w:rPr>
            </w:pP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B427A6" w:rsidRPr="00587E0B" w14:paraId="0FC27DD3" w14:textId="77777777" w:rsidTr="5676E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A948BC2" w14:textId="77777777" w:rsidR="00B427A6" w:rsidRPr="00B427A6" w:rsidRDefault="00B427A6" w:rsidP="00B427A6">
            <w:pPr>
              <w:rPr>
                <w:lang w:val="en-GB"/>
              </w:rPr>
            </w:pPr>
          </w:p>
        </w:tc>
      </w:tr>
      <w:tr w:rsidR="009B7AF6" w:rsidRPr="00587E0B" w14:paraId="2563C675" w14:textId="77777777" w:rsidTr="5676E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4F75F82" w14:textId="23117C5E" w:rsidR="009B7AF6" w:rsidRPr="009B2D96" w:rsidRDefault="009B7AF6" w:rsidP="009B7AF6">
            <w:pPr>
              <w:pStyle w:val="Luettelokappale"/>
              <w:numPr>
                <w:ilvl w:val="0"/>
                <w:numId w:val="25"/>
              </w:numPr>
              <w:spacing w:line="240" w:lineRule="auto"/>
              <w:ind w:left="306"/>
              <w:rPr>
                <w:b w:val="0"/>
                <w:bCs w:val="0"/>
                <w:lang w:val="en-GB"/>
              </w:rPr>
            </w:pPr>
            <w:r w:rsidRPr="009B2D96">
              <w:rPr>
                <w:b w:val="0"/>
                <w:bCs w:val="0"/>
                <w:lang w:val="en-GB"/>
              </w:rPr>
              <w:t xml:space="preserve">Which of the following </w:t>
            </w:r>
            <w:r w:rsidR="7A6D8EC9" w:rsidRPr="009B2D96">
              <w:rPr>
                <w:b w:val="0"/>
                <w:bCs w:val="0"/>
                <w:lang w:val="en-GB"/>
              </w:rPr>
              <w:t xml:space="preserve">will </w:t>
            </w:r>
            <w:r w:rsidRPr="009B2D96">
              <w:rPr>
                <w:b w:val="0"/>
                <w:bCs w:val="0"/>
                <w:lang w:val="en-GB"/>
              </w:rPr>
              <w:t xml:space="preserve">the project primarily contribute to: </w:t>
            </w:r>
          </w:p>
          <w:p w14:paraId="08479CFB" w14:textId="21874151" w:rsidR="009B7AF6" w:rsidRPr="009B7AF6" w:rsidRDefault="00000000" w:rsidP="009B7AF6">
            <w:pPr>
              <w:pStyle w:val="Luettelokappale"/>
              <w:spacing w:line="240" w:lineRule="auto"/>
              <w:ind w:left="306"/>
              <w:rPr>
                <w:b w:val="0"/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15101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72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B7AF6" w:rsidRPr="009B7AF6">
              <w:rPr>
                <w:b w:val="0"/>
                <w:bCs w:val="0"/>
                <w:lang w:val="en-GB"/>
              </w:rPr>
              <w:t xml:space="preserve"> new knowledge </w:t>
            </w:r>
          </w:p>
          <w:p w14:paraId="76BDABBE" w14:textId="3BAE98BF" w:rsidR="009B7AF6" w:rsidRPr="009B7AF6" w:rsidRDefault="00000000" w:rsidP="009B7AF6">
            <w:pPr>
              <w:pStyle w:val="Luettelokappale"/>
              <w:spacing w:line="240" w:lineRule="auto"/>
              <w:ind w:left="306"/>
              <w:rPr>
                <w:b w:val="0"/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182261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9B7AF6" w:rsidRPr="009B7AF6">
              <w:rPr>
                <w:b w:val="0"/>
                <w:bCs w:val="0"/>
                <w:lang w:val="en-GB"/>
              </w:rPr>
              <w:t xml:space="preserve"> policy development</w:t>
            </w:r>
          </w:p>
          <w:p w14:paraId="196BF131" w14:textId="447AE41B" w:rsidR="009B7AF6" w:rsidRPr="009B7AF6" w:rsidRDefault="00000000" w:rsidP="009B7AF6">
            <w:pPr>
              <w:pStyle w:val="Luettelokappale"/>
              <w:spacing w:line="240" w:lineRule="auto"/>
              <w:ind w:left="306"/>
              <w:rPr>
                <w:b w:val="0"/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17377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9B7AF6" w:rsidRPr="009B7AF6">
              <w:rPr>
                <w:b w:val="0"/>
                <w:bCs w:val="0"/>
                <w:lang w:val="en-GB"/>
              </w:rPr>
              <w:t xml:space="preserve"> global development </w:t>
            </w:r>
          </w:p>
          <w:p w14:paraId="5F99ABE1" w14:textId="0030EBA5" w:rsidR="009B7AF6" w:rsidRPr="009B7AF6" w:rsidRDefault="00000000" w:rsidP="009B7AF6">
            <w:pPr>
              <w:pStyle w:val="Luettelokappale"/>
              <w:spacing w:line="240" w:lineRule="auto"/>
              <w:ind w:left="306"/>
              <w:rPr>
                <w:lang w:val="en-GB"/>
              </w:rPr>
            </w:pPr>
            <w:sdt>
              <w:sdtPr>
                <w:rPr>
                  <w:lang w:val="en-GB"/>
                </w:rPr>
                <w:id w:val="-20538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9B7AF6" w:rsidRPr="009B7AF6">
              <w:rPr>
                <w:b w:val="0"/>
                <w:bCs w:val="0"/>
                <w:lang w:val="en-GB"/>
              </w:rPr>
              <w:t xml:space="preserve"> concrete implementation</w:t>
            </w:r>
            <w:r w:rsidR="009B7AF6">
              <w:rPr>
                <w:lang w:val="en-GB"/>
              </w:rPr>
              <w:t xml:space="preserve"> </w:t>
            </w:r>
          </w:p>
        </w:tc>
      </w:tr>
    </w:tbl>
    <w:p w14:paraId="5459E01F" w14:textId="77777777" w:rsidR="00944A37" w:rsidRPr="00587E0B" w:rsidRDefault="00944A37" w:rsidP="00944A37">
      <w:pPr>
        <w:spacing w:line="240" w:lineRule="auto"/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:rsidRPr="00587E0B" w14:paraId="41EE2F4F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16F7F7E8" w14:textId="7C838BD7" w:rsidR="00C1249B" w:rsidRPr="00F65207" w:rsidRDefault="000153E2" w:rsidP="00516544">
            <w:pPr>
              <w:pStyle w:val="Luettelokappale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GB"/>
              </w:rPr>
              <w:t>B</w:t>
            </w:r>
            <w:r w:rsidR="00BB689A" w:rsidRPr="00F65207">
              <w:rPr>
                <w:rFonts w:eastAsia="Times New Roman"/>
                <w:sz w:val="22"/>
                <w:szCs w:val="22"/>
                <w:lang w:val="en-GB"/>
              </w:rPr>
              <w:t>: OBJECTIVES AND SUCCESS CRITERIA</w:t>
            </w:r>
          </w:p>
        </w:tc>
      </w:tr>
      <w:tr w:rsidR="00C1249B" w:rsidRPr="00587E0B" w14:paraId="4D6A9A39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6999D418" w14:textId="17ED391D" w:rsidR="00C1249B" w:rsidRPr="00587E0B" w:rsidRDefault="00C1249B" w:rsidP="00C1249B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What are the project’s </w:t>
            </w:r>
            <w:r w:rsidRPr="00587E0B">
              <w:rPr>
                <w:rFonts w:eastAsia="Times New Roman"/>
                <w:lang w:val="en-GB"/>
              </w:rPr>
              <w:t>overall goals</w:t>
            </w:r>
            <w:r w:rsidRPr="00587E0B">
              <w:rPr>
                <w:rFonts w:eastAsia="Times New Roman"/>
                <w:b w:val="0"/>
                <w:lang w:val="en-GB"/>
              </w:rPr>
              <w:t>?</w:t>
            </w:r>
            <w:r w:rsidR="009D0F06">
              <w:rPr>
                <w:rFonts w:eastAsia="Times New Roman"/>
                <w:b w:val="0"/>
                <w:lang w:val="en-GB"/>
              </w:rPr>
              <w:t xml:space="preserve"> </w:t>
            </w:r>
            <w:r w:rsidR="00F65207"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 w:rsidR="00F65207"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="00F65207"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F65207" w:rsidRPr="00587E0B" w14:paraId="1F71CA5B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079E5CD" w14:textId="77777777" w:rsidR="00F65207" w:rsidRPr="00F65207" w:rsidRDefault="00F65207" w:rsidP="00F65207">
            <w:pPr>
              <w:rPr>
                <w:lang w:val="en-GB"/>
              </w:rPr>
            </w:pPr>
          </w:p>
        </w:tc>
      </w:tr>
      <w:tr w:rsidR="00C1249B" w:rsidRPr="00587E0B" w14:paraId="02911A1C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0DAB6011" w14:textId="6ADC0794" w:rsidR="00C1249B" w:rsidRPr="00587E0B" w:rsidRDefault="00A50621" w:rsidP="00C1249B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Describe the project </w:t>
            </w:r>
            <w:r w:rsidR="00C1249B" w:rsidRPr="00587E0B">
              <w:rPr>
                <w:rFonts w:eastAsia="Times New Roman"/>
                <w:lang w:val="en-GB"/>
              </w:rPr>
              <w:t>milestones</w:t>
            </w:r>
            <w:r w:rsidR="00F65207" w:rsidRPr="00F65207">
              <w:rPr>
                <w:rFonts w:eastAsia="Times New Roman"/>
                <w:lang w:val="en-GB"/>
              </w:rPr>
              <w:t>?</w:t>
            </w:r>
            <w:r w:rsidRPr="00F65207">
              <w:rPr>
                <w:rFonts w:eastAsia="Times New Roman"/>
                <w:b w:val="0"/>
                <w:i/>
                <w:iCs/>
                <w:lang w:val="en-GB"/>
              </w:rPr>
              <w:t xml:space="preserve"> Respond by completing Table 1</w:t>
            </w:r>
          </w:p>
        </w:tc>
      </w:tr>
      <w:tr w:rsidR="00C1249B" w:rsidRPr="00587E0B" w14:paraId="7E631616" w14:textId="77777777" w:rsidTr="008A4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shd w:val="clear" w:color="auto" w:fill="D1DCEC" w:themeFill="accent1" w:themeFillTint="33"/>
          </w:tcPr>
          <w:p w14:paraId="13A364EA" w14:textId="77777777" w:rsidR="00C1249B" w:rsidRPr="00587E0B" w:rsidRDefault="00C1249B" w:rsidP="00C1249B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What are the project’s </w:t>
            </w:r>
            <w:r w:rsidRPr="00C80A0B">
              <w:rPr>
                <w:rFonts w:eastAsia="Times New Roman"/>
                <w:lang w:val="en-GB"/>
              </w:rPr>
              <w:t>success criteria</w:t>
            </w:r>
            <w:r w:rsidRPr="00587E0B">
              <w:rPr>
                <w:rFonts w:eastAsia="Times New Roman"/>
                <w:b w:val="0"/>
                <w:lang w:val="en-GB"/>
              </w:rPr>
              <w:t xml:space="preserve">? </w:t>
            </w:r>
            <w:r w:rsidRPr="00F65207">
              <w:rPr>
                <w:rFonts w:eastAsia="Times New Roman"/>
                <w:b w:val="0"/>
                <w:i/>
                <w:iCs/>
                <w:lang w:val="en-GB"/>
              </w:rPr>
              <w:t>Respond by completing Table 2</w:t>
            </w:r>
          </w:p>
        </w:tc>
      </w:tr>
    </w:tbl>
    <w:p w14:paraId="3A5339DC" w14:textId="77777777" w:rsidR="00B97E1F" w:rsidRPr="008A4FCC" w:rsidRDefault="00B97E1F" w:rsidP="008A4FCC">
      <w:pPr>
        <w:spacing w:after="0" w:line="240" w:lineRule="auto"/>
        <w:rPr>
          <w:iCs/>
        </w:rPr>
      </w:pPr>
    </w:p>
    <w:tbl>
      <w:tblPr>
        <w:tblStyle w:val="Vaalearuudukko-korostus1"/>
        <w:tblW w:w="5000" w:type="pct"/>
        <w:tblLook w:val="04A0" w:firstRow="1" w:lastRow="0" w:firstColumn="1" w:lastColumn="0" w:noHBand="0" w:noVBand="1"/>
      </w:tblPr>
      <w:tblGrid>
        <w:gridCol w:w="1387"/>
        <w:gridCol w:w="8797"/>
      </w:tblGrid>
      <w:tr w:rsidR="00141565" w:rsidRPr="00587E0B" w14:paraId="0C5B6BD7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25DF8E1B" w14:textId="02335DD2" w:rsidR="00141565" w:rsidRPr="00F65207" w:rsidRDefault="00BE5D96" w:rsidP="00141565">
            <w:pPr>
              <w:tabs>
                <w:tab w:val="left" w:pos="1452"/>
              </w:tabs>
              <w:spacing w:line="320" w:lineRule="exact"/>
              <w:rPr>
                <w:rFonts w:eastAsia="Times New Roman"/>
                <w:b w:val="0"/>
                <w:i/>
                <w:iCs/>
              </w:rPr>
            </w:pPr>
            <w:r w:rsidRPr="00587E0B">
              <w:rPr>
                <w:b w:val="0"/>
                <w:lang w:val="en-GB"/>
              </w:rPr>
              <w:t>Table 1: Description of project milestones</w:t>
            </w:r>
            <w:r w:rsidR="00F65207">
              <w:rPr>
                <w:b w:val="0"/>
                <w:lang w:val="en-GB"/>
              </w:rPr>
              <w:t xml:space="preserve">. </w:t>
            </w:r>
            <w:r w:rsidR="008A4FCC">
              <w:rPr>
                <w:b w:val="0"/>
                <w:lang w:val="en-GB"/>
              </w:rPr>
              <w:t>(</w:t>
            </w:r>
            <w:r w:rsidR="00F65207" w:rsidRPr="00F65207">
              <w:rPr>
                <w:b w:val="0"/>
                <w:i/>
                <w:iCs/>
                <w:lang w:val="en-GB"/>
              </w:rPr>
              <w:t xml:space="preserve">Add or </w:t>
            </w:r>
            <w:r w:rsidR="008A4FCC" w:rsidRPr="00F65207">
              <w:rPr>
                <w:b w:val="0"/>
                <w:i/>
                <w:iCs/>
                <w:lang w:val="en-GB"/>
              </w:rPr>
              <w:t>subtract</w:t>
            </w:r>
            <w:r w:rsidR="00F65207" w:rsidRPr="00F65207">
              <w:rPr>
                <w:b w:val="0"/>
                <w:i/>
                <w:iCs/>
                <w:lang w:val="en-GB"/>
              </w:rPr>
              <w:t xml:space="preserve"> rows </w:t>
            </w:r>
            <w:r w:rsidR="00F65207">
              <w:rPr>
                <w:b w:val="0"/>
                <w:i/>
                <w:iCs/>
                <w:lang w:val="en-GB"/>
              </w:rPr>
              <w:t>if</w:t>
            </w:r>
            <w:r w:rsidR="00F65207"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 w:rsidR="008A4FCC"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C1249B" w:rsidRPr="00587E0B" w14:paraId="067C3B10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2A44DC44" w14:textId="77777777" w:rsidR="00C1249B" w:rsidRPr="00587E0B" w:rsidRDefault="00C1249B" w:rsidP="002555F0">
            <w:pPr>
              <w:spacing w:line="320" w:lineRule="exact"/>
              <w:rPr>
                <w:b w:val="0"/>
              </w:rPr>
            </w:pPr>
          </w:p>
        </w:tc>
        <w:tc>
          <w:tcPr>
            <w:tcW w:w="4319" w:type="pct"/>
          </w:tcPr>
          <w:p w14:paraId="2EC2E948" w14:textId="77777777" w:rsidR="00C1249B" w:rsidRPr="00587E0B" w:rsidRDefault="00141565" w:rsidP="002555F0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Description</w:t>
            </w:r>
          </w:p>
        </w:tc>
      </w:tr>
      <w:tr w:rsidR="00141565" w:rsidRPr="00587E0B" w14:paraId="485C9ADE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66F2885C" w14:textId="77777777" w:rsidR="00141565" w:rsidRPr="00587E0B" w:rsidRDefault="00141565" w:rsidP="002555F0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Milestone 1</w:t>
            </w:r>
          </w:p>
        </w:tc>
        <w:tc>
          <w:tcPr>
            <w:tcW w:w="4319" w:type="pct"/>
          </w:tcPr>
          <w:p w14:paraId="0166306E" w14:textId="161BB228" w:rsidR="00141565" w:rsidRPr="00587E0B" w:rsidRDefault="00141565" w:rsidP="002555F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249B" w:rsidRPr="00587E0B" w14:paraId="7E6488A1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23AE0540" w14:textId="77777777" w:rsidR="00C1249B" w:rsidRPr="00587E0B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587E0B">
              <w:rPr>
                <w:rFonts w:ascii="Corbel" w:hAnsi="Corbel"/>
                <w:b w:val="0"/>
                <w:sz w:val="20"/>
                <w:lang w:val="en-GB"/>
              </w:rPr>
              <w:t>Milestone 2</w:t>
            </w:r>
          </w:p>
        </w:tc>
        <w:tc>
          <w:tcPr>
            <w:tcW w:w="4319" w:type="pct"/>
          </w:tcPr>
          <w:p w14:paraId="660C3BF1" w14:textId="3F8E569D" w:rsidR="00C1249B" w:rsidRPr="00587E0B" w:rsidRDefault="00C1249B" w:rsidP="002555F0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1249B" w:rsidRPr="00587E0B" w14:paraId="35CB682A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71DA80E5" w14:textId="77777777" w:rsidR="00C1249B" w:rsidRPr="00587E0B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587E0B">
              <w:rPr>
                <w:rFonts w:ascii="Corbel" w:hAnsi="Corbel"/>
                <w:b w:val="0"/>
                <w:sz w:val="20"/>
                <w:lang w:val="en-GB"/>
              </w:rPr>
              <w:t>Milestone 3</w:t>
            </w:r>
          </w:p>
        </w:tc>
        <w:tc>
          <w:tcPr>
            <w:tcW w:w="4319" w:type="pct"/>
          </w:tcPr>
          <w:p w14:paraId="668FCD7F" w14:textId="529D93B6" w:rsidR="00C1249B" w:rsidRPr="00587E0B" w:rsidRDefault="00C1249B" w:rsidP="002555F0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</w:tbl>
    <w:p w14:paraId="5767E3BB" w14:textId="77777777" w:rsidR="00516544" w:rsidRPr="00587E0B" w:rsidRDefault="00516544" w:rsidP="00944A37">
      <w:pPr>
        <w:spacing w:after="0" w:line="240" w:lineRule="auto"/>
      </w:pPr>
    </w:p>
    <w:tbl>
      <w:tblPr>
        <w:tblStyle w:val="Vaalearuudukko-korostus1"/>
        <w:tblW w:w="5000" w:type="pct"/>
        <w:tblLook w:val="04A0" w:firstRow="1" w:lastRow="0" w:firstColumn="1" w:lastColumn="0" w:noHBand="0" w:noVBand="1"/>
      </w:tblPr>
      <w:tblGrid>
        <w:gridCol w:w="1306"/>
        <w:gridCol w:w="1650"/>
        <w:gridCol w:w="4552"/>
        <w:gridCol w:w="2676"/>
      </w:tblGrid>
      <w:tr w:rsidR="00141565" w:rsidRPr="00587E0B" w14:paraId="3ABE762C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4524D5A" w14:textId="77777777" w:rsidR="008A4FCC" w:rsidRDefault="00BE5D96" w:rsidP="00B97E1F">
            <w:pPr>
              <w:spacing w:line="320" w:lineRule="exact"/>
              <w:rPr>
                <w:bCs w:val="0"/>
                <w:lang w:val="en-GB"/>
              </w:rPr>
            </w:pPr>
            <w:r w:rsidRPr="00587E0B">
              <w:rPr>
                <w:b w:val="0"/>
                <w:lang w:val="en-GB"/>
              </w:rPr>
              <w:t>Table 2: Description of the project’s success criteria, data</w:t>
            </w:r>
            <w:r w:rsidR="00F65207">
              <w:rPr>
                <w:b w:val="0"/>
                <w:lang w:val="en-GB"/>
              </w:rPr>
              <w:t>,</w:t>
            </w:r>
            <w:r w:rsidRPr="00587E0B">
              <w:rPr>
                <w:b w:val="0"/>
                <w:lang w:val="en-GB"/>
              </w:rPr>
              <w:t xml:space="preserve"> and assumptions/prerequisites</w:t>
            </w:r>
            <w:r w:rsidR="008A4FCC">
              <w:rPr>
                <w:b w:val="0"/>
                <w:lang w:val="en-GB"/>
              </w:rPr>
              <w:t xml:space="preserve">. </w:t>
            </w:r>
          </w:p>
          <w:p w14:paraId="479859EB" w14:textId="79315337" w:rsidR="00141565" w:rsidRPr="00587E0B" w:rsidRDefault="008A4FCC" w:rsidP="00B97E1F">
            <w:pPr>
              <w:spacing w:line="320" w:lineRule="exact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  <w:lang w:val="en-GB"/>
              </w:rPr>
              <w:t>(</w:t>
            </w:r>
            <w:r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>
              <w:rPr>
                <w:b w:val="0"/>
                <w:i/>
                <w:iCs/>
                <w:lang w:val="en-GB"/>
              </w:rPr>
              <w:t>if</w:t>
            </w:r>
            <w:r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141565" w:rsidRPr="00587E0B" w14:paraId="7E79E811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14:paraId="37C83BBE" w14:textId="77777777" w:rsidR="00141565" w:rsidRPr="00587E0B" w:rsidRDefault="00141565" w:rsidP="002555F0">
            <w:pPr>
              <w:spacing w:line="320" w:lineRule="exact"/>
              <w:rPr>
                <w:rFonts w:eastAsia="Times New Roman"/>
                <w:b w:val="0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17A8C5FC" w14:textId="77777777" w:rsidR="00141565" w:rsidRPr="00587E0B" w:rsidRDefault="00141565" w:rsidP="00D009E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Success criteria</w:t>
            </w:r>
          </w:p>
        </w:tc>
        <w:tc>
          <w:tcPr>
            <w:tcW w:w="2235" w:type="pct"/>
            <w:tcBorders>
              <w:right w:val="single" w:sz="4" w:space="0" w:color="auto"/>
            </w:tcBorders>
          </w:tcPr>
          <w:p w14:paraId="40C025D8" w14:textId="77777777" w:rsidR="00141565" w:rsidRPr="00587E0B" w:rsidRDefault="00902CE4" w:rsidP="00D009E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Data and, if appropriate, method of verification</w:t>
            </w:r>
          </w:p>
        </w:tc>
        <w:tc>
          <w:tcPr>
            <w:tcW w:w="1314" w:type="pct"/>
            <w:tcBorders>
              <w:left w:val="single" w:sz="4" w:space="0" w:color="auto"/>
            </w:tcBorders>
          </w:tcPr>
          <w:p w14:paraId="2678AC62" w14:textId="77777777" w:rsidR="00141565" w:rsidRPr="00587E0B" w:rsidRDefault="00141565" w:rsidP="00D009E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7E0B">
              <w:rPr>
                <w:lang w:val="en-GB"/>
              </w:rPr>
              <w:t>Assumptions/prerequisites</w:t>
            </w:r>
          </w:p>
        </w:tc>
      </w:tr>
      <w:tr w:rsidR="00141565" w:rsidRPr="00587E0B" w14:paraId="1E2227B3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25C8C46C" w14:textId="77777777" w:rsidR="00141565" w:rsidRPr="00587E0B" w:rsidRDefault="00141565" w:rsidP="00B97E1F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Milestone 1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22241A9C" w14:textId="4C06090A" w:rsidR="00141565" w:rsidRPr="00587E0B" w:rsidRDefault="00141565" w:rsidP="00855DAC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5" w:type="pct"/>
            <w:tcBorders>
              <w:right w:val="single" w:sz="4" w:space="0" w:color="auto"/>
            </w:tcBorders>
          </w:tcPr>
          <w:p w14:paraId="5E1D8F10" w14:textId="5622119E" w:rsidR="00141565" w:rsidRPr="00F65207" w:rsidRDefault="00141565" w:rsidP="002555F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314" w:type="pct"/>
            <w:tcBorders>
              <w:left w:val="single" w:sz="4" w:space="0" w:color="auto"/>
            </w:tcBorders>
          </w:tcPr>
          <w:p w14:paraId="2F064217" w14:textId="01E935DC" w:rsidR="00141565" w:rsidRPr="00587E0B" w:rsidRDefault="00141565" w:rsidP="002555F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1565" w:rsidRPr="00587E0B" w14:paraId="3C0B4A5F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1F59D279" w14:textId="77777777" w:rsidR="00141565" w:rsidRPr="00587E0B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587E0B">
              <w:rPr>
                <w:rFonts w:ascii="Corbel" w:hAnsi="Corbel"/>
                <w:b w:val="0"/>
                <w:sz w:val="20"/>
                <w:lang w:val="en-GB"/>
              </w:rPr>
              <w:t>Milestone 2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53EC3AA1" w14:textId="1E95A7C5" w:rsidR="00141565" w:rsidRPr="00587E0B" w:rsidRDefault="00141565" w:rsidP="002555F0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2235" w:type="pct"/>
            <w:tcBorders>
              <w:right w:val="single" w:sz="4" w:space="0" w:color="auto"/>
            </w:tcBorders>
          </w:tcPr>
          <w:p w14:paraId="2892280D" w14:textId="740AB18A" w:rsidR="00141565" w:rsidRPr="00587E0B" w:rsidRDefault="00141565" w:rsidP="002555F0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314" w:type="pct"/>
            <w:tcBorders>
              <w:left w:val="single" w:sz="4" w:space="0" w:color="auto"/>
            </w:tcBorders>
          </w:tcPr>
          <w:p w14:paraId="0A175457" w14:textId="6AC3E13B" w:rsidR="00141565" w:rsidRPr="00587E0B" w:rsidRDefault="00141565" w:rsidP="002555F0">
            <w:pPr>
              <w:pStyle w:val="MPBrdtekst"/>
              <w:spacing w:after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141565" w:rsidRPr="00587E0B" w14:paraId="5A6109D8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18310444" w14:textId="77777777" w:rsidR="00141565" w:rsidRPr="00587E0B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587E0B">
              <w:rPr>
                <w:rFonts w:ascii="Corbel" w:hAnsi="Corbel"/>
                <w:b w:val="0"/>
                <w:sz w:val="20"/>
                <w:lang w:val="en-GB"/>
              </w:rPr>
              <w:t>Milestone 3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2B7D71CE" w14:textId="6E51E098" w:rsidR="00141565" w:rsidRPr="00587E0B" w:rsidRDefault="00141565" w:rsidP="002555F0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2235" w:type="pct"/>
            <w:tcBorders>
              <w:right w:val="single" w:sz="4" w:space="0" w:color="auto"/>
            </w:tcBorders>
          </w:tcPr>
          <w:p w14:paraId="0683C228" w14:textId="5949DE7D" w:rsidR="00141565" w:rsidRPr="00587E0B" w:rsidRDefault="00141565" w:rsidP="002555F0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314" w:type="pct"/>
            <w:tcBorders>
              <w:left w:val="single" w:sz="4" w:space="0" w:color="auto"/>
            </w:tcBorders>
          </w:tcPr>
          <w:p w14:paraId="07BC359A" w14:textId="77A489FF" w:rsidR="00141565" w:rsidRPr="00587E0B" w:rsidRDefault="00141565" w:rsidP="002555F0">
            <w:pPr>
              <w:pStyle w:val="MPBrdtekst"/>
              <w:spacing w:after="0"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</w:tbl>
    <w:p w14:paraId="57C38673" w14:textId="6936B250" w:rsidR="00EA70B0" w:rsidRDefault="00EA70B0" w:rsidP="00944A37">
      <w:pPr>
        <w:spacing w:line="240" w:lineRule="auto"/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0153E2" w:rsidRPr="00587E0B" w14:paraId="0749BE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72C193A3" w14:textId="1DE50F97" w:rsidR="000153E2" w:rsidRPr="00B427A6" w:rsidRDefault="000153E2">
            <w:pPr>
              <w:pStyle w:val="Luettelokappale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GB"/>
              </w:rPr>
              <w:t>C</w:t>
            </w:r>
            <w:r w:rsidRPr="00B427A6">
              <w:rPr>
                <w:rFonts w:eastAsia="Times New Roman"/>
                <w:sz w:val="22"/>
                <w:szCs w:val="22"/>
                <w:lang w:val="en-GB"/>
              </w:rPr>
              <w:t>: SUSTAINABILITY, EQUALITY, CHILDREN AND YOUNG PEOPLE</w:t>
            </w:r>
          </w:p>
        </w:tc>
      </w:tr>
      <w:tr w:rsidR="000153E2" w:rsidRPr="00587E0B" w14:paraId="6BFDE8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31F8462" w14:textId="77777777" w:rsidR="000153E2" w:rsidRPr="00B427A6" w:rsidRDefault="000153E2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How does the project contribute to Agenda 2030 and the 17 sustainable development goals?</w:t>
            </w:r>
            <w:r>
              <w:rPr>
                <w:rFonts w:eastAsia="Times New Roman"/>
                <w:b w:val="0"/>
                <w:lang w:val="en-GB"/>
              </w:rPr>
              <w:t xml:space="preserve"> Indicate which? </w:t>
            </w:r>
          </w:p>
          <w:p w14:paraId="5B266BAE" w14:textId="77777777" w:rsidR="000153E2" w:rsidRPr="00587E0B" w:rsidRDefault="000153E2">
            <w:pPr>
              <w:pStyle w:val="Luettelokappale"/>
              <w:ind w:left="284"/>
              <w:rPr>
                <w:rFonts w:eastAsia="Times New Roman"/>
                <w:b w:val="0"/>
              </w:rPr>
            </w:pP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0153E2" w:rsidRPr="00587E0B" w14:paraId="526AB6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06C86F83" w14:textId="77777777" w:rsidR="000153E2" w:rsidRPr="00B427A6" w:rsidRDefault="000153E2">
            <w:pPr>
              <w:rPr>
                <w:lang w:val="en-GB"/>
              </w:rPr>
            </w:pPr>
          </w:p>
        </w:tc>
      </w:tr>
      <w:tr w:rsidR="000153E2" w:rsidRPr="00587E0B" w14:paraId="1E0033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62F1CC7F" w14:textId="77777777" w:rsidR="000153E2" w:rsidRPr="00B427A6" w:rsidRDefault="000153E2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  <w:lang w:val="en-GB"/>
              </w:rPr>
              <w:t xml:space="preserve">If relevant; </w:t>
            </w:r>
            <w:r w:rsidRPr="00587E0B">
              <w:rPr>
                <w:rFonts w:eastAsia="Times New Roman"/>
                <w:b w:val="0"/>
                <w:lang w:val="en-GB"/>
              </w:rPr>
              <w:t>How does the project contribute to improving equality between men and women?</w:t>
            </w:r>
            <w:r>
              <w:rPr>
                <w:rFonts w:eastAsia="Times New Roman"/>
                <w:b w:val="0"/>
                <w:lang w:val="en-GB"/>
              </w:rPr>
              <w:t xml:space="preserve"> </w:t>
            </w:r>
          </w:p>
          <w:p w14:paraId="713F21CA" w14:textId="77777777" w:rsidR="000153E2" w:rsidRPr="00587E0B" w:rsidRDefault="000153E2">
            <w:pPr>
              <w:pStyle w:val="Luettelokappale"/>
              <w:ind w:left="284"/>
              <w:rPr>
                <w:rFonts w:eastAsia="Times New Roman"/>
                <w:b w:val="0"/>
              </w:rPr>
            </w:pP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0153E2" w:rsidRPr="00587E0B" w14:paraId="785F42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08CB3FE7" w14:textId="77777777" w:rsidR="000153E2" w:rsidRPr="00B427A6" w:rsidRDefault="000153E2">
            <w:pPr>
              <w:rPr>
                <w:lang w:val="en-GB"/>
              </w:rPr>
            </w:pPr>
          </w:p>
        </w:tc>
      </w:tr>
      <w:tr w:rsidR="000153E2" w:rsidRPr="00587E0B" w14:paraId="64F89F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7983602D" w14:textId="77777777" w:rsidR="000153E2" w:rsidRPr="00B427A6" w:rsidRDefault="000153E2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  <w:lang w:val="en-GB"/>
              </w:rPr>
              <w:t xml:space="preserve">If relevant; </w:t>
            </w:r>
            <w:r w:rsidRPr="00587E0B">
              <w:rPr>
                <w:rFonts w:eastAsia="Times New Roman"/>
                <w:b w:val="0"/>
                <w:lang w:val="en-GB"/>
              </w:rPr>
              <w:t>How does the project contribute to improving children and young people’s rights and living conditions? How will children and/or young people be involved/participate in the project?</w:t>
            </w:r>
            <w:r>
              <w:rPr>
                <w:rFonts w:eastAsia="Times New Roman"/>
                <w:b w:val="0"/>
                <w:lang w:val="en-GB"/>
              </w:rPr>
              <w:t xml:space="preserve"> </w:t>
            </w:r>
          </w:p>
          <w:p w14:paraId="400D9ACE" w14:textId="77777777" w:rsidR="000153E2" w:rsidRPr="00587E0B" w:rsidRDefault="000153E2">
            <w:pPr>
              <w:pStyle w:val="Luettelokappale"/>
              <w:ind w:left="284"/>
              <w:rPr>
                <w:rFonts w:eastAsia="Times New Roman"/>
                <w:b w:val="0"/>
              </w:rPr>
            </w:pP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0153E2" w:rsidRPr="00587E0B" w14:paraId="4DE53C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10953EB" w14:textId="77777777" w:rsidR="000153E2" w:rsidRPr="00B427A6" w:rsidRDefault="000153E2">
            <w:pPr>
              <w:rPr>
                <w:lang w:val="en-GB"/>
              </w:rPr>
            </w:pPr>
          </w:p>
        </w:tc>
      </w:tr>
    </w:tbl>
    <w:p w14:paraId="553B54ED" w14:textId="77777777" w:rsidR="000153E2" w:rsidRPr="00587E0B" w:rsidRDefault="000153E2" w:rsidP="00944A37">
      <w:pPr>
        <w:spacing w:line="240" w:lineRule="auto"/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C1249B" w:rsidRPr="00587E0B" w14:paraId="2854B990" w14:textId="77777777" w:rsidTr="005A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0309C199" w14:textId="77777777" w:rsidR="00C1249B" w:rsidRPr="008A4FCC" w:rsidRDefault="00BB689A" w:rsidP="00140110">
            <w:pPr>
              <w:pStyle w:val="Luettelokappale"/>
              <w:ind w:left="0"/>
              <w:rPr>
                <w:rFonts w:eastAsia="Times New Roman"/>
                <w:sz w:val="22"/>
                <w:szCs w:val="22"/>
              </w:rPr>
            </w:pPr>
            <w:r w:rsidRPr="008A4FCC">
              <w:rPr>
                <w:rFonts w:eastAsia="Times New Roman"/>
                <w:sz w:val="22"/>
                <w:szCs w:val="22"/>
                <w:lang w:val="en-GB"/>
              </w:rPr>
              <w:t>D: DELIVERABLES AND ACTIVITIES</w:t>
            </w:r>
          </w:p>
        </w:tc>
      </w:tr>
      <w:tr w:rsidR="00C1249B" w:rsidRPr="00587E0B" w14:paraId="505F1F37" w14:textId="77777777" w:rsidTr="005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55F9EE2" w14:textId="12115328" w:rsidR="00C1249B" w:rsidRPr="00587E0B" w:rsidRDefault="00C1249B" w:rsidP="00E95AC5">
            <w:pPr>
              <w:pStyle w:val="Luettelokappale"/>
              <w:numPr>
                <w:ilvl w:val="0"/>
                <w:numId w:val="25"/>
              </w:numPr>
              <w:ind w:left="284"/>
              <w:rPr>
                <w:b w:val="0"/>
                <w:i/>
              </w:rPr>
            </w:pPr>
            <w:r w:rsidRPr="009B2D96">
              <w:rPr>
                <w:rFonts w:eastAsia="Times New Roman"/>
                <w:b w:val="0"/>
                <w:lang w:val="en-GB"/>
              </w:rPr>
              <w:t xml:space="preserve">Which </w:t>
            </w:r>
            <w:r w:rsidR="00404DB7" w:rsidRPr="009B2D96">
              <w:rPr>
                <w:rFonts w:eastAsia="Times New Roman"/>
                <w:b w:val="0"/>
                <w:lang w:val="en-GB"/>
              </w:rPr>
              <w:t>concrete results are expected</w:t>
            </w:r>
            <w:r w:rsidRPr="009B2D96">
              <w:rPr>
                <w:rFonts w:eastAsia="Times New Roman"/>
                <w:b w:val="0"/>
                <w:lang w:val="en-GB"/>
              </w:rPr>
              <w:t xml:space="preserve"> (end products and services)</w:t>
            </w:r>
            <w:r w:rsidR="00404DB7" w:rsidRPr="009B2D96">
              <w:rPr>
                <w:rFonts w:eastAsia="Times New Roman"/>
                <w:b w:val="0"/>
                <w:lang w:val="en-GB"/>
              </w:rPr>
              <w:t>?</w:t>
            </w:r>
            <w:r w:rsidRPr="009B2D96">
              <w:rPr>
                <w:rFonts w:eastAsia="Times New Roman"/>
                <w:b w:val="0"/>
                <w:lang w:val="en-GB"/>
              </w:rPr>
              <w:t xml:space="preserve"> </w:t>
            </w:r>
            <w:r w:rsidR="00404DB7" w:rsidRPr="009B2D96">
              <w:rPr>
                <w:rFonts w:eastAsia="Times New Roman"/>
                <w:b w:val="0"/>
                <w:lang w:val="en-GB"/>
              </w:rPr>
              <w:t>Which</w:t>
            </w:r>
            <w:r w:rsidRPr="009B2D96">
              <w:rPr>
                <w:rFonts w:eastAsia="Times New Roman"/>
                <w:b w:val="0"/>
                <w:lang w:val="en-GB"/>
              </w:rPr>
              <w:t xml:space="preserve"> activities must be delivered/completed for the project milestones to be reached, and when?</w:t>
            </w:r>
            <w:r w:rsidR="00404DB7" w:rsidRPr="009B2D96">
              <w:rPr>
                <w:b w:val="0"/>
                <w:lang w:val="en-GB"/>
              </w:rPr>
              <w:t xml:space="preserve"> List all relevant reports, seminars or meetings, products, new platforms, or organisations.</w:t>
            </w:r>
            <w:r w:rsidRPr="00404DB7">
              <w:rPr>
                <w:rFonts w:eastAsia="Times New Roman"/>
                <w:b w:val="0"/>
                <w:lang w:val="en-GB"/>
              </w:rPr>
              <w:t xml:space="preserve"> </w:t>
            </w:r>
            <w:r w:rsidRPr="00404DB7">
              <w:rPr>
                <w:rFonts w:eastAsia="Times New Roman"/>
                <w:b w:val="0"/>
                <w:i/>
                <w:iCs/>
                <w:lang w:val="en-GB"/>
              </w:rPr>
              <w:t>Respond by completing Table 3</w:t>
            </w:r>
          </w:p>
        </w:tc>
      </w:tr>
      <w:tr w:rsidR="00C1249B" w:rsidRPr="00587E0B" w14:paraId="081A043E" w14:textId="77777777" w:rsidTr="005A5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shd w:val="clear" w:color="auto" w:fill="D1DCEC" w:themeFill="accent1" w:themeFillTint="33"/>
          </w:tcPr>
          <w:p w14:paraId="6C3D5606" w14:textId="434C9613" w:rsidR="00C1249B" w:rsidRPr="00587E0B" w:rsidRDefault="00541203" w:rsidP="00E95AC5">
            <w:pPr>
              <w:pStyle w:val="Luettelokappale"/>
              <w:numPr>
                <w:ilvl w:val="0"/>
                <w:numId w:val="25"/>
              </w:numPr>
              <w:ind w:left="284"/>
              <w:rPr>
                <w:b w:val="0"/>
                <w:bCs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What quality requirements are there on the expected outcomes/deliverables and who is responsible for quality assurance? </w:t>
            </w:r>
            <w:r w:rsidR="008A4FCC" w:rsidRPr="008A4FCC">
              <w:rPr>
                <w:rFonts w:eastAsia="Times New Roman"/>
                <w:b w:val="0"/>
                <w:i/>
                <w:iCs/>
                <w:lang w:val="en-GB"/>
              </w:rPr>
              <w:t>(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>Either respond in th</w:t>
            </w:r>
            <w:r w:rsidR="008A4FCC" w:rsidRPr="008A4FCC">
              <w:rPr>
                <w:rFonts w:eastAsia="Times New Roman"/>
                <w:b w:val="0"/>
                <w:i/>
                <w:iCs/>
                <w:lang w:val="en-GB"/>
              </w:rPr>
              <w:t>e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 xml:space="preserve"> box</w:t>
            </w:r>
            <w:r w:rsidR="008A4FCC" w:rsidRPr="008A4FCC">
              <w:rPr>
                <w:rFonts w:eastAsia="Times New Roman"/>
                <w:b w:val="0"/>
                <w:i/>
                <w:iCs/>
                <w:lang w:val="en-GB"/>
              </w:rPr>
              <w:t xml:space="preserve"> below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 xml:space="preserve"> or complete Table 4. Delete Table 4 if </w:t>
            </w:r>
            <w:r w:rsidR="008A4FCC">
              <w:rPr>
                <w:rFonts w:eastAsia="Times New Roman"/>
                <w:b w:val="0"/>
                <w:i/>
                <w:iCs/>
                <w:lang w:val="en-GB"/>
              </w:rPr>
              <w:t>not relevant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>.</w:t>
            </w:r>
            <w:r w:rsidR="008A4FCC">
              <w:rPr>
                <w:rFonts w:eastAsia="Times New Roman"/>
                <w:b w:val="0"/>
                <w:i/>
                <w:iCs/>
                <w:lang w:val="en-GB"/>
              </w:rPr>
              <w:t>)</w:t>
            </w:r>
            <w:r w:rsidR="00046E6E">
              <w:rPr>
                <w:rFonts w:eastAsia="Times New Roman"/>
                <w:b w:val="0"/>
                <w:lang w:val="en-GB"/>
              </w:rPr>
              <w:t xml:space="preserve"> </w:t>
            </w:r>
          </w:p>
        </w:tc>
      </w:tr>
      <w:tr w:rsidR="008A4FCC" w:rsidRPr="00587E0B" w14:paraId="0761B52B" w14:textId="77777777" w:rsidTr="005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shd w:val="clear" w:color="auto" w:fill="FFFFFF" w:themeFill="background1"/>
          </w:tcPr>
          <w:p w14:paraId="673F6DBC" w14:textId="77777777" w:rsidR="008A4FCC" w:rsidRPr="00587E0B" w:rsidRDefault="008A4FCC" w:rsidP="008A4FCC">
            <w:pPr>
              <w:pStyle w:val="Luettelokappale"/>
              <w:ind w:left="284"/>
              <w:rPr>
                <w:lang w:val="en-GB"/>
              </w:rPr>
            </w:pPr>
          </w:p>
        </w:tc>
      </w:tr>
    </w:tbl>
    <w:p w14:paraId="1E0F3730" w14:textId="10DACC3C" w:rsidR="00EE3FA4" w:rsidRDefault="00EE3FA4" w:rsidP="00944A37">
      <w:pPr>
        <w:jc w:val="both"/>
        <w:rPr>
          <w:iCs/>
          <w:sz w:val="18"/>
          <w:szCs w:val="18"/>
        </w:rPr>
      </w:pPr>
    </w:p>
    <w:tbl>
      <w:tblPr>
        <w:tblStyle w:val="Vaalearuudukko-korostus1"/>
        <w:tblW w:w="5000" w:type="pct"/>
        <w:tblLook w:val="04A0" w:firstRow="1" w:lastRow="0" w:firstColumn="1" w:lastColumn="0" w:noHBand="0" w:noVBand="1"/>
      </w:tblPr>
      <w:tblGrid>
        <w:gridCol w:w="566"/>
        <w:gridCol w:w="1214"/>
        <w:gridCol w:w="7194"/>
        <w:gridCol w:w="1210"/>
      </w:tblGrid>
      <w:tr w:rsidR="005A5F35" w:rsidRPr="00587E0B" w14:paraId="004A5E8B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0E73C26" w14:textId="77777777" w:rsidR="005A5F35" w:rsidRDefault="005A5F35">
            <w:pPr>
              <w:spacing w:line="320" w:lineRule="exact"/>
              <w:rPr>
                <w:lang w:val="en-GB"/>
              </w:rPr>
            </w:pPr>
            <w:r w:rsidRPr="00587E0B">
              <w:rPr>
                <w:b w:val="0"/>
                <w:lang w:val="en-GB"/>
              </w:rPr>
              <w:t>Table 3: Deliverables and activities</w:t>
            </w:r>
            <w:r>
              <w:rPr>
                <w:b w:val="0"/>
                <w:lang w:val="en-GB"/>
              </w:rPr>
              <w:t xml:space="preserve">. </w:t>
            </w:r>
            <w:r w:rsidRPr="000153E2">
              <w:rPr>
                <w:b w:val="0"/>
                <w:bCs w:val="0"/>
                <w:lang w:val="en-GB"/>
              </w:rPr>
              <w:t>List all relevant reports, seminars</w:t>
            </w:r>
            <w:r>
              <w:rPr>
                <w:b w:val="0"/>
                <w:bCs w:val="0"/>
                <w:lang w:val="en-GB"/>
              </w:rPr>
              <w:t>,</w:t>
            </w:r>
            <w:r w:rsidRPr="000153E2">
              <w:rPr>
                <w:b w:val="0"/>
                <w:bCs w:val="0"/>
                <w:lang w:val="en-GB"/>
              </w:rPr>
              <w:t xml:space="preserve"> meetings, products.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  <w:p w14:paraId="61FB49C8" w14:textId="77777777" w:rsidR="005A5F35" w:rsidRPr="00587E0B" w:rsidRDefault="005A5F35">
            <w:pPr>
              <w:spacing w:line="320" w:lineRule="exact"/>
              <w:rPr>
                <w:b w:val="0"/>
                <w:szCs w:val="18"/>
              </w:rPr>
            </w:pPr>
            <w:r>
              <w:rPr>
                <w:b w:val="0"/>
                <w:lang w:val="en-GB"/>
              </w:rPr>
              <w:t>(</w:t>
            </w:r>
            <w:r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>
              <w:rPr>
                <w:b w:val="0"/>
                <w:i/>
                <w:iCs/>
                <w:lang w:val="en-GB"/>
              </w:rPr>
              <w:t>if</w:t>
            </w:r>
            <w:r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5A5F35" w:rsidRPr="00587E0B" w14:paraId="3C1E35CB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019A8A7" w14:textId="77777777" w:rsidR="005A5F35" w:rsidRPr="00587E0B" w:rsidRDefault="005A5F35">
            <w:pPr>
              <w:spacing w:line="320" w:lineRule="exact"/>
              <w:rPr>
                <w:rFonts w:eastAsia="Times New Roman"/>
                <w:b w:val="0"/>
              </w:rPr>
            </w:pPr>
            <w:r w:rsidRPr="00587E0B">
              <w:rPr>
                <w:b w:val="0"/>
                <w:lang w:val="en-GB"/>
              </w:rPr>
              <w:t>No.</w:t>
            </w:r>
          </w:p>
        </w:tc>
        <w:tc>
          <w:tcPr>
            <w:tcW w:w="596" w:type="pct"/>
          </w:tcPr>
          <w:p w14:paraId="3367E450" w14:textId="77777777" w:rsidR="005A5F35" w:rsidRPr="00587E0B" w:rsidRDefault="005A5F3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87E0B">
              <w:rPr>
                <w:lang w:val="en-GB"/>
              </w:rPr>
              <w:t>Milestone</w:t>
            </w:r>
          </w:p>
        </w:tc>
        <w:tc>
          <w:tcPr>
            <w:tcW w:w="3532" w:type="pct"/>
          </w:tcPr>
          <w:p w14:paraId="33AEAA87" w14:textId="77777777" w:rsidR="005A5F35" w:rsidRPr="00587E0B" w:rsidRDefault="005A5F3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7E0B">
              <w:rPr>
                <w:lang w:val="en-GB"/>
              </w:rPr>
              <w:t>Description of deliverables and activities</w:t>
            </w:r>
          </w:p>
        </w:tc>
        <w:tc>
          <w:tcPr>
            <w:tcW w:w="594" w:type="pct"/>
          </w:tcPr>
          <w:p w14:paraId="4ED0D23C" w14:textId="77777777" w:rsidR="005A5F35" w:rsidRPr="00587E0B" w:rsidRDefault="005A5F3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87E0B">
              <w:rPr>
                <w:lang w:val="en-GB"/>
              </w:rPr>
              <w:t>Date of delivery</w:t>
            </w:r>
          </w:p>
        </w:tc>
      </w:tr>
      <w:tr w:rsidR="005A5F35" w:rsidRPr="005B580D" w14:paraId="55C2CE64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6E027918" w14:textId="77777777" w:rsidR="005A5F35" w:rsidRPr="00587E0B" w:rsidRDefault="005A5F35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1.</w:t>
            </w:r>
          </w:p>
        </w:tc>
        <w:tc>
          <w:tcPr>
            <w:tcW w:w="596" w:type="pct"/>
          </w:tcPr>
          <w:p w14:paraId="6FEC9171" w14:textId="77777777" w:rsidR="005A5F35" w:rsidRPr="00587E0B" w:rsidRDefault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1</w:t>
            </w:r>
          </w:p>
        </w:tc>
        <w:tc>
          <w:tcPr>
            <w:tcW w:w="3532" w:type="pct"/>
          </w:tcPr>
          <w:p w14:paraId="6194827A" w14:textId="77777777" w:rsidR="005A5F35" w:rsidRPr="005B580D" w:rsidRDefault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94" w:type="pct"/>
          </w:tcPr>
          <w:p w14:paraId="195E67DA" w14:textId="77777777" w:rsidR="005A5F35" w:rsidRPr="005B580D" w:rsidRDefault="005A5F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5F35" w:rsidRPr="005B580D" w14:paraId="5EE05037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D74B503" w14:textId="77777777" w:rsidR="005A5F35" w:rsidRPr="00587E0B" w:rsidRDefault="005A5F35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2.</w:t>
            </w:r>
          </w:p>
        </w:tc>
        <w:tc>
          <w:tcPr>
            <w:tcW w:w="596" w:type="pct"/>
          </w:tcPr>
          <w:p w14:paraId="7150F008" w14:textId="3EB555C9" w:rsidR="005A5F35" w:rsidRPr="00587E0B" w:rsidRDefault="00FD7DB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32" w:type="pct"/>
          </w:tcPr>
          <w:p w14:paraId="491548BC" w14:textId="77777777" w:rsidR="005A5F35" w:rsidRPr="005B580D" w:rsidRDefault="005A5F3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94" w:type="pct"/>
          </w:tcPr>
          <w:p w14:paraId="50942871" w14:textId="77777777" w:rsidR="005A5F35" w:rsidRPr="005B580D" w:rsidRDefault="005A5F3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F35" w:rsidRPr="005B580D" w14:paraId="41CDEDED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5E722DAA" w14:textId="77777777" w:rsidR="005A5F35" w:rsidRPr="00587E0B" w:rsidRDefault="005A5F35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3.</w:t>
            </w:r>
          </w:p>
        </w:tc>
        <w:tc>
          <w:tcPr>
            <w:tcW w:w="596" w:type="pct"/>
          </w:tcPr>
          <w:p w14:paraId="5D4EAADF" w14:textId="62615717" w:rsidR="005A5F35" w:rsidRPr="00587E0B" w:rsidRDefault="00FD7DB4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32" w:type="pct"/>
          </w:tcPr>
          <w:p w14:paraId="2DFE1E3B" w14:textId="77777777" w:rsidR="005A5F35" w:rsidRPr="005B580D" w:rsidRDefault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94" w:type="pct"/>
          </w:tcPr>
          <w:p w14:paraId="08DA8285" w14:textId="77777777" w:rsidR="005A5F35" w:rsidRPr="005B580D" w:rsidRDefault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4D9C1A9" w14:textId="77777777" w:rsidR="005A5F35" w:rsidRDefault="005A5F35" w:rsidP="00944A37">
      <w:pPr>
        <w:jc w:val="both"/>
        <w:rPr>
          <w:iCs/>
          <w:sz w:val="18"/>
          <w:szCs w:val="18"/>
        </w:rPr>
      </w:pPr>
    </w:p>
    <w:tbl>
      <w:tblPr>
        <w:tblStyle w:val="Vaalearuudukko-korostus1"/>
        <w:tblW w:w="5000" w:type="pct"/>
        <w:tblLook w:val="04A0" w:firstRow="1" w:lastRow="0" w:firstColumn="1" w:lastColumn="0" w:noHBand="0" w:noVBand="1"/>
      </w:tblPr>
      <w:tblGrid>
        <w:gridCol w:w="542"/>
        <w:gridCol w:w="7646"/>
        <w:gridCol w:w="1996"/>
      </w:tblGrid>
      <w:tr w:rsidR="00141565" w:rsidRPr="00587E0B" w14:paraId="4627AAA7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8C4EF93" w14:textId="48E8A226" w:rsidR="008A4FCC" w:rsidRPr="00866BC4" w:rsidRDefault="00BE5D96" w:rsidP="0002142D">
            <w:pPr>
              <w:spacing w:line="320" w:lineRule="exact"/>
              <w:rPr>
                <w:bCs w:val="0"/>
                <w:lang w:val="en-GB"/>
              </w:rPr>
            </w:pPr>
            <w:r w:rsidRPr="00587E0B">
              <w:rPr>
                <w:b w:val="0"/>
                <w:lang w:val="en-GB"/>
              </w:rPr>
              <w:t xml:space="preserve">Table 4: </w:t>
            </w:r>
            <w:proofErr w:type="gramStart"/>
            <w:r w:rsidRPr="00587E0B">
              <w:rPr>
                <w:b w:val="0"/>
                <w:lang w:val="en-GB"/>
              </w:rPr>
              <w:t>Quality</w:t>
            </w:r>
            <w:r w:rsidR="00866BC4">
              <w:rPr>
                <w:lang w:val="en-GB"/>
              </w:rPr>
              <w:t xml:space="preserve">  </w:t>
            </w:r>
            <w:r w:rsidR="008A4FCC">
              <w:rPr>
                <w:b w:val="0"/>
                <w:lang w:val="en-GB"/>
              </w:rPr>
              <w:t>(</w:t>
            </w:r>
            <w:proofErr w:type="gramEnd"/>
            <w:r w:rsidR="008A4FCC"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 w:rsidR="008A4FCC">
              <w:rPr>
                <w:b w:val="0"/>
                <w:i/>
                <w:iCs/>
                <w:lang w:val="en-GB"/>
              </w:rPr>
              <w:t>if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 w:rsidR="008A4FCC"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141565" w:rsidRPr="00587E0B" w14:paraId="069A97F5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ACA90BF" w14:textId="77777777" w:rsidR="00141565" w:rsidRPr="00587E0B" w:rsidRDefault="00CF5175" w:rsidP="00D009E4">
            <w:pPr>
              <w:spacing w:line="320" w:lineRule="exact"/>
              <w:rPr>
                <w:rFonts w:eastAsia="Times New Roman"/>
                <w:b w:val="0"/>
              </w:rPr>
            </w:pPr>
            <w:r w:rsidRPr="00587E0B">
              <w:rPr>
                <w:b w:val="0"/>
                <w:lang w:val="en-GB"/>
              </w:rPr>
              <w:t>No.</w:t>
            </w:r>
          </w:p>
        </w:tc>
        <w:tc>
          <w:tcPr>
            <w:tcW w:w="3754" w:type="pct"/>
          </w:tcPr>
          <w:p w14:paraId="481FE58C" w14:textId="77777777" w:rsidR="00141565" w:rsidRPr="00587E0B" w:rsidRDefault="00141565" w:rsidP="00D009E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7E0B">
              <w:rPr>
                <w:lang w:val="en-GB"/>
              </w:rPr>
              <w:t>Quality requirements on delivery</w:t>
            </w:r>
          </w:p>
        </w:tc>
        <w:tc>
          <w:tcPr>
            <w:tcW w:w="980" w:type="pct"/>
          </w:tcPr>
          <w:p w14:paraId="0AB616EF" w14:textId="77777777" w:rsidR="00141565" w:rsidRPr="00587E0B" w:rsidRDefault="00141565" w:rsidP="00D009E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87E0B">
              <w:rPr>
                <w:lang w:val="en-GB"/>
              </w:rPr>
              <w:t>Quality controller</w:t>
            </w:r>
          </w:p>
        </w:tc>
      </w:tr>
      <w:tr w:rsidR="00141565" w:rsidRPr="00587E0B" w14:paraId="529E8BF1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3C45044" w14:textId="77777777" w:rsidR="00141565" w:rsidRPr="00587E0B" w:rsidRDefault="00141565" w:rsidP="0002142D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1.</w:t>
            </w:r>
          </w:p>
        </w:tc>
        <w:tc>
          <w:tcPr>
            <w:tcW w:w="3754" w:type="pct"/>
          </w:tcPr>
          <w:p w14:paraId="4D483EBB" w14:textId="77777777" w:rsidR="00141565" w:rsidRPr="005B580D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980" w:type="pct"/>
          </w:tcPr>
          <w:p w14:paraId="679B79DA" w14:textId="77777777" w:rsidR="00141565" w:rsidRPr="005B580D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587E0B" w14:paraId="2498A03D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76B7E09" w14:textId="77777777" w:rsidR="00141565" w:rsidRPr="00587E0B" w:rsidRDefault="00141565" w:rsidP="0002142D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2.</w:t>
            </w:r>
          </w:p>
        </w:tc>
        <w:tc>
          <w:tcPr>
            <w:tcW w:w="3754" w:type="pct"/>
          </w:tcPr>
          <w:p w14:paraId="61CEDECF" w14:textId="77777777" w:rsidR="00141565" w:rsidRPr="00587E0B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980" w:type="pct"/>
          </w:tcPr>
          <w:p w14:paraId="5846863C" w14:textId="77777777" w:rsidR="00141565" w:rsidRPr="00587E0B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587E0B" w14:paraId="5D88A5D7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E4801FB" w14:textId="77777777" w:rsidR="00141565" w:rsidRPr="00587E0B" w:rsidRDefault="00141565" w:rsidP="0002142D">
            <w:pPr>
              <w:spacing w:line="320" w:lineRule="exact"/>
              <w:rPr>
                <w:b w:val="0"/>
              </w:rPr>
            </w:pPr>
            <w:r w:rsidRPr="00587E0B">
              <w:rPr>
                <w:b w:val="0"/>
                <w:lang w:val="en-GB"/>
              </w:rPr>
              <w:t>3.</w:t>
            </w:r>
          </w:p>
        </w:tc>
        <w:tc>
          <w:tcPr>
            <w:tcW w:w="3754" w:type="pct"/>
          </w:tcPr>
          <w:p w14:paraId="7B80A809" w14:textId="77777777" w:rsidR="00141565" w:rsidRPr="00587E0B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980" w:type="pct"/>
          </w:tcPr>
          <w:p w14:paraId="11BB67C5" w14:textId="77777777" w:rsidR="00141565" w:rsidRPr="00587E0B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72398CAE" w14:textId="41D381AF" w:rsidR="00944A37" w:rsidRDefault="008A4FCC" w:rsidP="00944A37">
      <w:pPr>
        <w:jc w:val="both"/>
        <w:rPr>
          <w:iCs/>
          <w:sz w:val="18"/>
          <w:lang w:val="en-GB"/>
        </w:rPr>
      </w:pPr>
      <w:r>
        <w:rPr>
          <w:iCs/>
          <w:sz w:val="18"/>
          <w:lang w:val="en-GB"/>
        </w:rPr>
        <w:t xml:space="preserve"> </w:t>
      </w:r>
      <w:r w:rsidR="00BE5D96" w:rsidRPr="00587E0B">
        <w:rPr>
          <w:i/>
          <w:sz w:val="18"/>
          <w:lang w:val="en-GB"/>
        </w:rPr>
        <w:t xml:space="preserve"> </w:t>
      </w:r>
    </w:p>
    <w:p w14:paraId="6A22E326" w14:textId="77777777" w:rsidR="00A750B7" w:rsidRPr="00A750B7" w:rsidRDefault="00A750B7" w:rsidP="00944A37">
      <w:pPr>
        <w:jc w:val="both"/>
        <w:rPr>
          <w:iCs/>
          <w:sz w:val="18"/>
          <w:szCs w:val="18"/>
        </w:rPr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861CAB" w:rsidRPr="00587E0B" w14:paraId="61642D04" w14:textId="77777777" w:rsidTr="0086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24D6D989" w14:textId="77777777" w:rsidR="00861CAB" w:rsidRPr="008A4FCC" w:rsidRDefault="00BB689A" w:rsidP="00861CAB">
            <w:pPr>
              <w:rPr>
                <w:rFonts w:cs="Arial"/>
                <w:sz w:val="22"/>
                <w:szCs w:val="22"/>
              </w:rPr>
            </w:pPr>
            <w:r w:rsidRPr="008A4FCC">
              <w:rPr>
                <w:sz w:val="22"/>
                <w:szCs w:val="22"/>
                <w:lang w:val="en-GB"/>
              </w:rPr>
              <w:lastRenderedPageBreak/>
              <w:t>E: COMMUNICATION</w:t>
            </w:r>
          </w:p>
        </w:tc>
      </w:tr>
      <w:tr w:rsidR="00861CAB" w:rsidRPr="00587E0B" w14:paraId="7103A75A" w14:textId="77777777" w:rsidTr="0086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B1FE0E5" w14:textId="450E7904" w:rsidR="00861CAB" w:rsidRPr="00587E0B" w:rsidRDefault="00463655" w:rsidP="00D009E4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 w:cs="Arial"/>
                <w:b w:val="0"/>
                <w:szCs w:val="22"/>
              </w:rPr>
            </w:pPr>
            <w:r w:rsidRPr="009B2D96">
              <w:rPr>
                <w:rFonts w:eastAsia="Times New Roman"/>
                <w:b w:val="0"/>
                <w:lang w:val="en-GB"/>
              </w:rPr>
              <w:t>Who are the project’s</w:t>
            </w:r>
            <w:r w:rsidR="00454ACB" w:rsidRPr="009B2D96">
              <w:rPr>
                <w:rFonts w:eastAsia="Times New Roman"/>
                <w:b w:val="0"/>
                <w:lang w:val="en-GB"/>
              </w:rPr>
              <w:t xml:space="preserve"> </w:t>
            </w:r>
            <w:r w:rsidRPr="009B2D96">
              <w:rPr>
                <w:rFonts w:eastAsia="Times New Roman"/>
                <w:b w:val="0"/>
                <w:lang w:val="en-GB"/>
              </w:rPr>
              <w:t xml:space="preserve">key stakeholders? </w:t>
            </w:r>
            <w:r w:rsidR="00454ACB" w:rsidRPr="009B2D96">
              <w:rPr>
                <w:rFonts w:eastAsia="Times New Roman"/>
                <w:b w:val="0"/>
                <w:lang w:val="en-GB"/>
              </w:rPr>
              <w:t>List 3-5 most relevant stakeholders.</w:t>
            </w:r>
            <w:r w:rsidR="00454ACB">
              <w:rPr>
                <w:rFonts w:eastAsia="Times New Roman"/>
                <w:b w:val="0"/>
                <w:lang w:val="en-GB"/>
              </w:rPr>
              <w:t xml:space="preserve"> 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>Respond by completing Table 5.</w:t>
            </w:r>
          </w:p>
        </w:tc>
      </w:tr>
      <w:tr w:rsidR="00861CAB" w:rsidRPr="00587E0B" w14:paraId="6631F8D3" w14:textId="77777777" w:rsidTr="008A4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shd w:val="clear" w:color="auto" w:fill="D1DCEC" w:themeFill="accent1" w:themeFillTint="33"/>
          </w:tcPr>
          <w:p w14:paraId="343812B2" w14:textId="77777777" w:rsidR="00861CAB" w:rsidRPr="00587E0B" w:rsidRDefault="00861CAB" w:rsidP="00D009E4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What are the project’s key messages and how should they be communicated to stakeholders/target groups? 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>Respond by completing Table 6.</w:t>
            </w:r>
          </w:p>
        </w:tc>
      </w:tr>
    </w:tbl>
    <w:p w14:paraId="3FA709B6" w14:textId="77777777" w:rsidR="00D73097" w:rsidRPr="00587E0B" w:rsidRDefault="00D73097" w:rsidP="00944A37">
      <w:pPr>
        <w:spacing w:after="0" w:line="240" w:lineRule="auto"/>
        <w:rPr>
          <w:rFonts w:cs="Arial"/>
          <w:b/>
        </w:rPr>
      </w:pPr>
    </w:p>
    <w:tbl>
      <w:tblPr>
        <w:tblStyle w:val="Vaalearuudukko-korostus1"/>
        <w:tblW w:w="5000" w:type="pct"/>
        <w:jc w:val="center"/>
        <w:tblLook w:val="04A0" w:firstRow="1" w:lastRow="0" w:firstColumn="1" w:lastColumn="0" w:noHBand="0" w:noVBand="1"/>
      </w:tblPr>
      <w:tblGrid>
        <w:gridCol w:w="948"/>
        <w:gridCol w:w="3076"/>
        <w:gridCol w:w="3076"/>
        <w:gridCol w:w="3084"/>
      </w:tblGrid>
      <w:tr w:rsidR="00610BEE" w:rsidRPr="00587E0B" w14:paraId="6DEDD669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62C560D" w14:textId="552325A8" w:rsidR="00610BEE" w:rsidRPr="00587E0B" w:rsidRDefault="00BE5D96" w:rsidP="005A5F35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Table 5: Stakeholders</w:t>
            </w:r>
            <w:r w:rsidR="008A4FCC">
              <w:rPr>
                <w:b w:val="0"/>
                <w:lang w:val="en-GB"/>
              </w:rPr>
              <w:t xml:space="preserve"> (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 w:rsidR="008A4FCC">
              <w:rPr>
                <w:b w:val="0"/>
                <w:i/>
                <w:iCs/>
                <w:lang w:val="en-GB"/>
              </w:rPr>
              <w:t>if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 w:rsidR="008A4FCC"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610BEE" w:rsidRPr="00587E0B" w14:paraId="7A513369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584761FE" w14:textId="77777777" w:rsidR="00610BEE" w:rsidRPr="00587E0B" w:rsidRDefault="00610BEE" w:rsidP="005A5F35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Priority</w:t>
            </w:r>
          </w:p>
        </w:tc>
        <w:tc>
          <w:tcPr>
            <w:tcW w:w="1510" w:type="pct"/>
          </w:tcPr>
          <w:p w14:paraId="4587442F" w14:textId="77777777" w:rsidR="00610BEE" w:rsidRPr="00587E0B" w:rsidRDefault="00610BEE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Stakeholder</w:t>
            </w:r>
          </w:p>
        </w:tc>
        <w:tc>
          <w:tcPr>
            <w:tcW w:w="1510" w:type="pct"/>
          </w:tcPr>
          <w:p w14:paraId="714FA307" w14:textId="77777777" w:rsidR="002E3D96" w:rsidRPr="00587E0B" w:rsidRDefault="00610BEE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 xml:space="preserve">Attitude to project </w:t>
            </w:r>
          </w:p>
          <w:p w14:paraId="172E2939" w14:textId="77777777" w:rsidR="00610BEE" w:rsidRPr="00587E0B" w:rsidRDefault="00610BEE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sz w:val="16"/>
                <w:lang w:val="en-GB"/>
              </w:rPr>
              <w:t>(</w:t>
            </w:r>
            <w:proofErr w:type="gramStart"/>
            <w:r w:rsidRPr="00587E0B">
              <w:rPr>
                <w:sz w:val="16"/>
                <w:lang w:val="en-GB"/>
              </w:rPr>
              <w:t>e.g.</w:t>
            </w:r>
            <w:proofErr w:type="gramEnd"/>
            <w:r w:rsidRPr="00587E0B">
              <w:rPr>
                <w:sz w:val="16"/>
                <w:lang w:val="en-GB"/>
              </w:rPr>
              <w:t xml:space="preserve"> interest, fear, resistance)</w:t>
            </w:r>
          </w:p>
        </w:tc>
        <w:tc>
          <w:tcPr>
            <w:tcW w:w="1514" w:type="pct"/>
          </w:tcPr>
          <w:p w14:paraId="60F035EA" w14:textId="77777777" w:rsidR="00610BEE" w:rsidRPr="00587E0B" w:rsidRDefault="002E3D96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Implications for the project, any initiatives to address/involvement</w:t>
            </w:r>
          </w:p>
        </w:tc>
      </w:tr>
      <w:tr w:rsidR="00610BEE" w:rsidRPr="00587E0B" w14:paraId="30D79EA7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182E4872" w14:textId="77777777" w:rsidR="00610BEE" w:rsidRPr="00587E0B" w:rsidRDefault="00610BEE" w:rsidP="005A5F35">
            <w:pPr>
              <w:pStyle w:val="Luettelokappale"/>
              <w:numPr>
                <w:ilvl w:val="0"/>
                <w:numId w:val="1"/>
              </w:numPr>
              <w:spacing w:line="320" w:lineRule="exact"/>
              <w:ind w:left="426"/>
              <w:rPr>
                <w:rFonts w:eastAsia="Times New Roman"/>
                <w:b w:val="0"/>
              </w:rPr>
            </w:pPr>
          </w:p>
        </w:tc>
        <w:tc>
          <w:tcPr>
            <w:tcW w:w="1510" w:type="pct"/>
            <w:hideMark/>
          </w:tcPr>
          <w:p w14:paraId="429DF649" w14:textId="77777777" w:rsidR="00610BEE" w:rsidRPr="00587E0B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0" w:type="pct"/>
          </w:tcPr>
          <w:p w14:paraId="40FE2330" w14:textId="77777777" w:rsidR="00610BEE" w:rsidRPr="00587E0B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4" w:type="pct"/>
          </w:tcPr>
          <w:p w14:paraId="7098CC04" w14:textId="77777777" w:rsidR="00610BEE" w:rsidRPr="00587E0B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0BEE" w:rsidRPr="00587E0B" w14:paraId="4C045C56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5AEE4768" w14:textId="77777777" w:rsidR="00610BEE" w:rsidRPr="00587E0B" w:rsidRDefault="00610BEE" w:rsidP="005A5F35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jc w:val="left"/>
              <w:rPr>
                <w:rFonts w:ascii="Corbel" w:hAnsi="Corbel"/>
                <w:b w:val="0"/>
                <w:sz w:val="20"/>
              </w:rPr>
            </w:pPr>
          </w:p>
        </w:tc>
        <w:tc>
          <w:tcPr>
            <w:tcW w:w="1510" w:type="pct"/>
            <w:hideMark/>
          </w:tcPr>
          <w:p w14:paraId="0236395A" w14:textId="77777777" w:rsidR="00610BEE" w:rsidRPr="00587E0B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0" w:type="pct"/>
          </w:tcPr>
          <w:p w14:paraId="7542D9A1" w14:textId="77777777" w:rsidR="00610BEE" w:rsidRPr="00587E0B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514" w:type="pct"/>
          </w:tcPr>
          <w:p w14:paraId="20A3EE94" w14:textId="77777777" w:rsidR="00610BEE" w:rsidRPr="00587E0B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610BEE" w:rsidRPr="00587E0B" w14:paraId="32C0070B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5E572E66" w14:textId="77777777" w:rsidR="00610BEE" w:rsidRPr="00587E0B" w:rsidRDefault="00610BEE" w:rsidP="005A5F35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jc w:val="left"/>
              <w:rPr>
                <w:rFonts w:ascii="Corbel" w:hAnsi="Corbel"/>
                <w:b w:val="0"/>
                <w:sz w:val="20"/>
              </w:rPr>
            </w:pPr>
          </w:p>
        </w:tc>
        <w:tc>
          <w:tcPr>
            <w:tcW w:w="1510" w:type="pct"/>
            <w:hideMark/>
          </w:tcPr>
          <w:p w14:paraId="519BF31E" w14:textId="77777777" w:rsidR="00610BEE" w:rsidRPr="00587E0B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0" w:type="pct"/>
          </w:tcPr>
          <w:p w14:paraId="66CAAD99" w14:textId="77777777" w:rsidR="00610BEE" w:rsidRPr="00587E0B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514" w:type="pct"/>
          </w:tcPr>
          <w:p w14:paraId="0872AF69" w14:textId="77777777" w:rsidR="00610BEE" w:rsidRPr="00587E0B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0BDAF7CF" w14:textId="1CD2E4EA" w:rsidR="00944A37" w:rsidRPr="008A4FCC" w:rsidRDefault="008A4FCC" w:rsidP="00EA70B0">
      <w:pPr>
        <w:rPr>
          <w:iCs/>
          <w:sz w:val="18"/>
          <w:szCs w:val="18"/>
        </w:rPr>
      </w:pPr>
      <w:r>
        <w:rPr>
          <w:iCs/>
          <w:sz w:val="18"/>
          <w:lang w:val="en-GB"/>
        </w:rPr>
        <w:t xml:space="preserve"> </w:t>
      </w:r>
    </w:p>
    <w:tbl>
      <w:tblPr>
        <w:tblStyle w:val="Vaalearuudukko-korostus1"/>
        <w:tblW w:w="5000" w:type="pct"/>
        <w:jc w:val="center"/>
        <w:tblLook w:val="04A0" w:firstRow="1" w:lastRow="0" w:firstColumn="1" w:lastColumn="0" w:noHBand="0" w:noVBand="1"/>
      </w:tblPr>
      <w:tblGrid>
        <w:gridCol w:w="2034"/>
        <w:gridCol w:w="2037"/>
        <w:gridCol w:w="2037"/>
        <w:gridCol w:w="2037"/>
        <w:gridCol w:w="2039"/>
      </w:tblGrid>
      <w:tr w:rsidR="00610BEE" w:rsidRPr="00587E0B" w14:paraId="359CFCAB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A616643" w14:textId="043B6722" w:rsidR="00610BEE" w:rsidRPr="00587E0B" w:rsidRDefault="00BE5D96" w:rsidP="005A5F35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Table 6: Key messages</w:t>
            </w:r>
            <w:r w:rsidR="008A4FCC">
              <w:rPr>
                <w:b w:val="0"/>
                <w:lang w:val="en-GB"/>
              </w:rPr>
              <w:t xml:space="preserve"> (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 w:rsidR="008A4FCC">
              <w:rPr>
                <w:b w:val="0"/>
                <w:i/>
                <w:iCs/>
                <w:lang w:val="en-GB"/>
              </w:rPr>
              <w:t>if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 w:rsidR="008A4FCC"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610BEE" w:rsidRPr="00587E0B" w14:paraId="362B245D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62960E46" w14:textId="77777777" w:rsidR="00610BEE" w:rsidRPr="00587E0B" w:rsidRDefault="0012120C" w:rsidP="005A5F35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Stakeholder/target group</w:t>
            </w:r>
          </w:p>
        </w:tc>
        <w:tc>
          <w:tcPr>
            <w:tcW w:w="1000" w:type="pct"/>
          </w:tcPr>
          <w:p w14:paraId="31AE91AF" w14:textId="77777777" w:rsidR="00610BEE" w:rsidRPr="00587E0B" w:rsidRDefault="00A05BB4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Key message</w:t>
            </w:r>
          </w:p>
        </w:tc>
        <w:tc>
          <w:tcPr>
            <w:tcW w:w="1000" w:type="pct"/>
          </w:tcPr>
          <w:p w14:paraId="1117C2E4" w14:textId="77777777" w:rsidR="00610BEE" w:rsidRPr="00587E0B" w:rsidRDefault="00610BEE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Media</w:t>
            </w:r>
          </w:p>
        </w:tc>
        <w:tc>
          <w:tcPr>
            <w:tcW w:w="1000" w:type="pct"/>
          </w:tcPr>
          <w:p w14:paraId="579C4FE9" w14:textId="77777777" w:rsidR="00610BEE" w:rsidRPr="00587E0B" w:rsidRDefault="00610BEE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Effect</w:t>
            </w:r>
          </w:p>
        </w:tc>
        <w:tc>
          <w:tcPr>
            <w:tcW w:w="1002" w:type="pct"/>
          </w:tcPr>
          <w:p w14:paraId="22B2887F" w14:textId="77777777" w:rsidR="00610BEE" w:rsidRPr="00587E0B" w:rsidRDefault="00C10AD6" w:rsidP="005A5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Person responsible</w:t>
            </w:r>
          </w:p>
        </w:tc>
      </w:tr>
      <w:tr w:rsidR="00610BEE" w:rsidRPr="00587E0B" w14:paraId="6E5C7411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301ECE6A" w14:textId="77777777" w:rsidR="00610BEE" w:rsidRPr="005B580D" w:rsidRDefault="00610BEE" w:rsidP="005A5F35">
            <w:pPr>
              <w:spacing w:line="320" w:lineRule="exact"/>
              <w:rPr>
                <w:b w:val="0"/>
              </w:rPr>
            </w:pPr>
          </w:p>
        </w:tc>
        <w:tc>
          <w:tcPr>
            <w:tcW w:w="1000" w:type="pct"/>
            <w:hideMark/>
          </w:tcPr>
          <w:p w14:paraId="28E18F0D" w14:textId="77777777" w:rsidR="00610BEE" w:rsidRPr="005B580D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7039B7B1" w14:textId="77777777" w:rsidR="00610BEE" w:rsidRPr="005B580D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148F690" w14:textId="77777777" w:rsidR="00610BEE" w:rsidRPr="005B580D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2" w:type="pct"/>
          </w:tcPr>
          <w:p w14:paraId="1727D67F" w14:textId="77777777" w:rsidR="00610BEE" w:rsidRPr="005B580D" w:rsidRDefault="00610BEE" w:rsidP="005A5F35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0BEE" w:rsidRPr="00587E0B" w14:paraId="4F883D5A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6BDD9746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rPr>
                <w:rFonts w:ascii="Corbel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2F01563C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615614BC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E666170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2" w:type="pct"/>
          </w:tcPr>
          <w:p w14:paraId="78B4EA2A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610BEE" w:rsidRPr="00587E0B" w14:paraId="16F31790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38A67558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rPr>
                <w:rFonts w:ascii="Corbel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64F08E07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7B85934F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4E7125B3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2" w:type="pct"/>
          </w:tcPr>
          <w:p w14:paraId="65C0225C" w14:textId="77777777" w:rsidR="00610BEE" w:rsidRPr="005B580D" w:rsidRDefault="00610BEE" w:rsidP="005A5F35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489B3403" w14:textId="4E77C79A" w:rsidR="005A5F35" w:rsidRDefault="005A5F35" w:rsidP="005A5F35">
      <w:pPr>
        <w:tabs>
          <w:tab w:val="left" w:pos="3135"/>
        </w:tabs>
        <w:rPr>
          <w:iCs/>
          <w:sz w:val="18"/>
          <w:lang w:val="en-GB"/>
        </w:rPr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BF30E7" w:rsidRPr="00587E0B" w14:paraId="490251EA" w14:textId="77777777" w:rsidTr="005A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06A37D15" w14:textId="77777777" w:rsidR="00BF30E7" w:rsidRPr="008A4FCC" w:rsidRDefault="00BB689A" w:rsidP="002C3AE9">
            <w:pPr>
              <w:pStyle w:val="Luettelokappale"/>
              <w:ind w:left="0"/>
              <w:rPr>
                <w:rFonts w:eastAsia="Times New Roman"/>
                <w:sz w:val="22"/>
                <w:szCs w:val="22"/>
              </w:rPr>
            </w:pPr>
            <w:r w:rsidRPr="008A4FCC">
              <w:rPr>
                <w:rFonts w:eastAsia="Times New Roman"/>
                <w:sz w:val="22"/>
                <w:szCs w:val="22"/>
                <w:lang w:val="en-GB"/>
              </w:rPr>
              <w:t>F: NORDIC PARTICIPATION AND ORGANISATION</w:t>
            </w:r>
          </w:p>
        </w:tc>
      </w:tr>
      <w:tr w:rsidR="00BF30E7" w:rsidRPr="00587E0B" w14:paraId="1096AA02" w14:textId="77777777" w:rsidTr="005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150A9A80" w14:textId="3728D38B" w:rsidR="008A4FCC" w:rsidRPr="008A4FCC" w:rsidRDefault="00866294" w:rsidP="00B42208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  <w:szCs w:val="22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Describe the Nordic participation/Nordic partners here</w:t>
            </w:r>
            <w:r w:rsidR="008A4FCC">
              <w:rPr>
                <w:rFonts w:eastAsia="Times New Roman"/>
                <w:b w:val="0"/>
                <w:lang w:val="en-GB"/>
              </w:rPr>
              <w:t>.</w:t>
            </w:r>
            <w:r w:rsidRPr="00587E0B">
              <w:rPr>
                <w:rFonts w:eastAsia="Times New Roman"/>
                <w:b w:val="0"/>
                <w:lang w:val="en-GB"/>
              </w:rPr>
              <w:t xml:space="preserve"> </w:t>
            </w:r>
            <w:r w:rsidR="008A4FCC">
              <w:rPr>
                <w:rFonts w:eastAsia="Times New Roman"/>
                <w:b w:val="0"/>
                <w:lang w:val="en-GB"/>
              </w:rPr>
              <w:t xml:space="preserve">A project should involve </w:t>
            </w:r>
            <w:r w:rsidRPr="00587E0B">
              <w:rPr>
                <w:rFonts w:eastAsia="Times New Roman"/>
                <w:b w:val="0"/>
                <w:lang w:val="en-GB"/>
              </w:rPr>
              <w:t xml:space="preserve">a minimum of 3 </w:t>
            </w:r>
            <w:r w:rsidR="008A4FCC">
              <w:rPr>
                <w:rFonts w:eastAsia="Times New Roman"/>
                <w:b w:val="0"/>
                <w:lang w:val="en-GB"/>
              </w:rPr>
              <w:t>Nordic countries</w:t>
            </w:r>
            <w:r w:rsidR="004B5D4C">
              <w:rPr>
                <w:rFonts w:eastAsia="Times New Roman"/>
                <w:b w:val="0"/>
                <w:lang w:val="en-GB"/>
              </w:rPr>
              <w:t xml:space="preserve"> or </w:t>
            </w:r>
            <w:r w:rsidR="004B5D4C" w:rsidRPr="00587E0B">
              <w:rPr>
                <w:rFonts w:eastAsia="Times New Roman"/>
                <w:b w:val="0"/>
                <w:lang w:val="en-GB"/>
              </w:rPr>
              <w:t>alternatively two Nordic countries + min. 1 non-Nordic country</w:t>
            </w:r>
            <w:r w:rsidR="008A4FCC">
              <w:rPr>
                <w:rFonts w:eastAsia="Times New Roman"/>
                <w:b w:val="0"/>
                <w:lang w:val="en-GB"/>
              </w:rPr>
              <w:t xml:space="preserve">. </w:t>
            </w:r>
          </w:p>
          <w:p w14:paraId="790D5C31" w14:textId="7666C0E6" w:rsidR="00BF30E7" w:rsidRPr="008A4FCC" w:rsidRDefault="008A4FCC" w:rsidP="008A4FCC">
            <w:pPr>
              <w:pStyle w:val="Luettelokappale"/>
              <w:ind w:left="284"/>
              <w:rPr>
                <w:rFonts w:eastAsia="Times New Roman"/>
                <w:b w:val="0"/>
                <w:i/>
                <w:iCs/>
                <w:szCs w:val="22"/>
              </w:rPr>
            </w:pP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 xml:space="preserve">Respond by ticking boxes </w:t>
            </w:r>
            <w:r w:rsidR="00866294" w:rsidRPr="008A4FCC">
              <w:rPr>
                <w:rFonts w:eastAsia="Times New Roman"/>
                <w:b w:val="0"/>
                <w:i/>
                <w:iCs/>
                <w:lang w:val="en-GB"/>
              </w:rPr>
              <w:t>in table 7. If you cross the box for other countries, indicate which country/countries are involved.</w:t>
            </w:r>
            <w:r w:rsidRPr="008A4FCC">
              <w:rPr>
                <w:rFonts w:eastAsia="Times New Roman"/>
                <w:b w:val="0"/>
                <w:i/>
                <w:iCs/>
                <w:szCs w:val="22"/>
              </w:rPr>
              <w:t xml:space="preserve"> </w:t>
            </w:r>
          </w:p>
        </w:tc>
      </w:tr>
      <w:tr w:rsidR="00BF30E7" w:rsidRPr="00587E0B" w14:paraId="7336A699" w14:textId="77777777" w:rsidTr="005A5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shd w:val="clear" w:color="auto" w:fill="D1DCEC" w:themeFill="accent1" w:themeFillTint="33"/>
          </w:tcPr>
          <w:p w14:paraId="18624BF4" w14:textId="77777777" w:rsidR="008A4FCC" w:rsidRPr="008A4FCC" w:rsidRDefault="00866294" w:rsidP="00BF30E7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How is the project organised? </w:t>
            </w:r>
          </w:p>
          <w:p w14:paraId="7F04B8E8" w14:textId="5F033056" w:rsidR="00BF30E7" w:rsidRPr="00587E0B" w:rsidRDefault="00866294" w:rsidP="008A4FCC">
            <w:pPr>
              <w:pStyle w:val="Luettelokappale"/>
              <w:ind w:left="284"/>
              <w:rPr>
                <w:rFonts w:eastAsia="Times New Roman"/>
                <w:b w:val="0"/>
              </w:rPr>
            </w:pP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>Either respond by completing Table 8 or attach an organisational chart that includes an explanation and brief description of roles played. Delete Table 8 if it is not needed.</w:t>
            </w:r>
          </w:p>
        </w:tc>
      </w:tr>
    </w:tbl>
    <w:p w14:paraId="4B40EE0E" w14:textId="14F95D50" w:rsidR="005A5F35" w:rsidRDefault="005A5F35" w:rsidP="00944A37">
      <w:pPr>
        <w:spacing w:after="0" w:line="240" w:lineRule="auto"/>
        <w:rPr>
          <w:b/>
        </w:rPr>
      </w:pPr>
    </w:p>
    <w:p w14:paraId="3D7D91D1" w14:textId="77777777" w:rsidR="005A5F35" w:rsidRPr="00587E0B" w:rsidRDefault="005A5F35" w:rsidP="00944A37">
      <w:pPr>
        <w:spacing w:after="0" w:line="240" w:lineRule="auto"/>
        <w:rPr>
          <w:b/>
        </w:rPr>
      </w:pPr>
    </w:p>
    <w:tbl>
      <w:tblPr>
        <w:tblStyle w:val="Vaalearuudukko-korostus1"/>
        <w:tblW w:w="5000" w:type="pct"/>
        <w:tblLook w:val="04A0" w:firstRow="1" w:lastRow="0" w:firstColumn="1" w:lastColumn="0" w:noHBand="0" w:noVBand="1"/>
      </w:tblPr>
      <w:tblGrid>
        <w:gridCol w:w="464"/>
        <w:gridCol w:w="2968"/>
        <w:gridCol w:w="481"/>
        <w:gridCol w:w="2878"/>
        <w:gridCol w:w="464"/>
        <w:gridCol w:w="2929"/>
      </w:tblGrid>
      <w:tr w:rsidR="00384C22" w:rsidRPr="00587E0B" w14:paraId="2481290D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0E88D49" w14:textId="0E27F5FE" w:rsidR="00384C22" w:rsidRPr="00587E0B" w:rsidRDefault="00BE5D96" w:rsidP="002C3AE9">
            <w:pPr>
              <w:pStyle w:val="Luettelokappale"/>
              <w:ind w:left="0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Table 7: Participating countrie</w:t>
            </w:r>
            <w:r w:rsidR="004B5D4C">
              <w:rPr>
                <w:rFonts w:eastAsia="Times New Roman"/>
                <w:b w:val="0"/>
                <w:lang w:val="en-GB"/>
              </w:rPr>
              <w:t>s</w:t>
            </w:r>
          </w:p>
        </w:tc>
      </w:tr>
      <w:tr w:rsidR="009B0BD7" w:rsidRPr="00587E0B" w14:paraId="04851C96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0A109132" w14:textId="7FD35BC7" w:rsidR="009B0BD7" w:rsidRPr="00587E0B" w:rsidRDefault="00000000" w:rsidP="00384C22">
            <w:pPr>
              <w:pStyle w:val="Luettelokappale"/>
              <w:ind w:left="0"/>
              <w:rPr>
                <w:rFonts w:eastAsia="Times New Roman"/>
                <w:b w:val="0"/>
              </w:rPr>
            </w:pPr>
            <w:sdt>
              <w:sdtPr>
                <w:rPr>
                  <w:lang w:val="en-GB"/>
                </w:rPr>
                <w:id w:val="1387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</w:p>
        </w:tc>
        <w:tc>
          <w:tcPr>
            <w:tcW w:w="1457" w:type="pct"/>
          </w:tcPr>
          <w:p w14:paraId="389EEADB" w14:textId="77777777" w:rsidR="009B0BD7" w:rsidRPr="00587E0B" w:rsidRDefault="009B0BD7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Denmark (DK)</w:t>
            </w:r>
          </w:p>
        </w:tc>
        <w:tc>
          <w:tcPr>
            <w:tcW w:w="236" w:type="pct"/>
          </w:tcPr>
          <w:p w14:paraId="43A4962C" w14:textId="0511E291" w:rsidR="009B0BD7" w:rsidRPr="00587E0B" w:rsidRDefault="00000000" w:rsidP="00384C22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-530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13" w:type="pct"/>
          </w:tcPr>
          <w:p w14:paraId="1C21DBD2" w14:textId="77777777" w:rsidR="009B0BD7" w:rsidRPr="00587E0B" w:rsidRDefault="009B0BD7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The Faroe Islands (FO)</w:t>
            </w:r>
          </w:p>
        </w:tc>
        <w:tc>
          <w:tcPr>
            <w:tcW w:w="228" w:type="pct"/>
          </w:tcPr>
          <w:p w14:paraId="59FAC5DA" w14:textId="785D555E" w:rsidR="009B0BD7" w:rsidRPr="00587E0B" w:rsidRDefault="00000000" w:rsidP="00384C22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-8166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37" w:type="pct"/>
          </w:tcPr>
          <w:p w14:paraId="04852FBD" w14:textId="77777777" w:rsidR="009B0BD7" w:rsidRPr="00587E0B" w:rsidRDefault="009B0BD7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Russia (RU)</w:t>
            </w:r>
          </w:p>
        </w:tc>
      </w:tr>
      <w:tr w:rsidR="00C96AFD" w:rsidRPr="00587E0B" w14:paraId="6D8A0BC3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01A65F71" w14:textId="34936DFC" w:rsidR="00C96AFD" w:rsidRPr="00587E0B" w:rsidRDefault="00000000" w:rsidP="00384C22">
            <w:pPr>
              <w:pStyle w:val="Luettelokappale"/>
              <w:ind w:left="0"/>
              <w:rPr>
                <w:rFonts w:eastAsia="Times New Roman"/>
                <w:b w:val="0"/>
              </w:rPr>
            </w:pPr>
            <w:sdt>
              <w:sdtPr>
                <w:rPr>
                  <w:lang w:val="en-GB"/>
                </w:rPr>
                <w:id w:val="11157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</w:p>
        </w:tc>
        <w:tc>
          <w:tcPr>
            <w:tcW w:w="1457" w:type="pct"/>
          </w:tcPr>
          <w:p w14:paraId="66A82753" w14:textId="77777777" w:rsidR="00C96AFD" w:rsidRPr="00587E0B" w:rsidRDefault="00C96AFD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Finland (FI)</w:t>
            </w:r>
          </w:p>
        </w:tc>
        <w:tc>
          <w:tcPr>
            <w:tcW w:w="236" w:type="pct"/>
          </w:tcPr>
          <w:p w14:paraId="5BF97A9C" w14:textId="5EED7F3D" w:rsidR="00C96AFD" w:rsidRPr="00587E0B" w:rsidRDefault="00000000" w:rsidP="00384C22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-4475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13" w:type="pct"/>
          </w:tcPr>
          <w:p w14:paraId="0CE1A7B7" w14:textId="77777777" w:rsidR="00C96AFD" w:rsidRPr="00587E0B" w:rsidRDefault="00C96AFD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Greenland (GL)</w:t>
            </w:r>
          </w:p>
        </w:tc>
        <w:tc>
          <w:tcPr>
            <w:tcW w:w="228" w:type="pct"/>
          </w:tcPr>
          <w:p w14:paraId="47EBC051" w14:textId="5E6F488D" w:rsidR="00C96AFD" w:rsidRPr="00587E0B" w:rsidRDefault="00000000" w:rsidP="00384C22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-18252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37" w:type="pct"/>
          </w:tcPr>
          <w:p w14:paraId="3A3DBD0A" w14:textId="77777777" w:rsidR="00C96AFD" w:rsidRPr="00587E0B" w:rsidRDefault="00C96AFD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Estonia (EE)</w:t>
            </w:r>
          </w:p>
        </w:tc>
      </w:tr>
      <w:tr w:rsidR="00C96AFD" w:rsidRPr="00587E0B" w14:paraId="76EA009B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63F21D97" w14:textId="4229D422" w:rsidR="00C96AFD" w:rsidRPr="00587E0B" w:rsidRDefault="00000000" w:rsidP="00384C22">
            <w:pPr>
              <w:pStyle w:val="Luettelokappale"/>
              <w:ind w:left="0"/>
              <w:rPr>
                <w:rFonts w:eastAsia="Times New Roman"/>
                <w:b w:val="0"/>
              </w:rPr>
            </w:pPr>
            <w:sdt>
              <w:sdtPr>
                <w:rPr>
                  <w:lang w:val="en-GB"/>
                </w:rPr>
                <w:id w:val="6945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</w:p>
        </w:tc>
        <w:tc>
          <w:tcPr>
            <w:tcW w:w="1457" w:type="pct"/>
          </w:tcPr>
          <w:p w14:paraId="5A661D78" w14:textId="77777777" w:rsidR="00C96AFD" w:rsidRPr="00587E0B" w:rsidRDefault="00C96AFD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Iceland (IS)</w:t>
            </w:r>
          </w:p>
        </w:tc>
        <w:tc>
          <w:tcPr>
            <w:tcW w:w="236" w:type="pct"/>
          </w:tcPr>
          <w:p w14:paraId="1A8568DA" w14:textId="5D975FE1" w:rsidR="00C96AFD" w:rsidRPr="00587E0B" w:rsidRDefault="00000000" w:rsidP="00384C22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-12628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13" w:type="pct"/>
          </w:tcPr>
          <w:p w14:paraId="0B142806" w14:textId="77777777" w:rsidR="00C96AFD" w:rsidRPr="00587E0B" w:rsidRDefault="00C96AFD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Sweden (SE)</w:t>
            </w:r>
          </w:p>
        </w:tc>
        <w:tc>
          <w:tcPr>
            <w:tcW w:w="228" w:type="pct"/>
          </w:tcPr>
          <w:p w14:paraId="1F5023D5" w14:textId="00BA02BC" w:rsidR="00C96AFD" w:rsidRPr="00587E0B" w:rsidRDefault="00000000" w:rsidP="00384C22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3155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37" w:type="pct"/>
          </w:tcPr>
          <w:p w14:paraId="607B57F3" w14:textId="77777777" w:rsidR="00C96AFD" w:rsidRPr="00587E0B" w:rsidRDefault="00C96AFD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Latvia (LV)</w:t>
            </w:r>
          </w:p>
        </w:tc>
      </w:tr>
      <w:tr w:rsidR="00C96AFD" w:rsidRPr="00587E0B" w14:paraId="6B055A4A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0A2639C4" w14:textId="014AE055" w:rsidR="00C96AFD" w:rsidRPr="00587E0B" w:rsidRDefault="00000000" w:rsidP="00384C22">
            <w:pPr>
              <w:pStyle w:val="Luettelokappale"/>
              <w:ind w:left="0"/>
              <w:rPr>
                <w:rFonts w:eastAsia="Times New Roman"/>
                <w:b w:val="0"/>
              </w:rPr>
            </w:pPr>
            <w:sdt>
              <w:sdtPr>
                <w:rPr>
                  <w:lang w:val="en-GB"/>
                </w:rPr>
                <w:id w:val="8977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</w:p>
        </w:tc>
        <w:tc>
          <w:tcPr>
            <w:tcW w:w="1457" w:type="pct"/>
          </w:tcPr>
          <w:p w14:paraId="7782C6A0" w14:textId="77777777" w:rsidR="00C96AFD" w:rsidRPr="00587E0B" w:rsidRDefault="00C96AFD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Norway (NO)</w:t>
            </w:r>
          </w:p>
        </w:tc>
        <w:tc>
          <w:tcPr>
            <w:tcW w:w="236" w:type="pct"/>
          </w:tcPr>
          <w:p w14:paraId="6F0AF1B1" w14:textId="3E95FF57" w:rsidR="00C96AFD" w:rsidRPr="00587E0B" w:rsidRDefault="00000000" w:rsidP="00384C22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2288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13" w:type="pct"/>
          </w:tcPr>
          <w:p w14:paraId="11E70006" w14:textId="77777777" w:rsidR="00C96AFD" w:rsidRPr="00587E0B" w:rsidRDefault="00C96AFD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87E0B">
              <w:rPr>
                <w:lang w:val="en-GB"/>
              </w:rPr>
              <w:t>Åland</w:t>
            </w:r>
            <w:proofErr w:type="spellEnd"/>
            <w:r w:rsidRPr="00587E0B">
              <w:rPr>
                <w:lang w:val="en-GB"/>
              </w:rPr>
              <w:t xml:space="preserve"> (AX)</w:t>
            </w:r>
          </w:p>
        </w:tc>
        <w:tc>
          <w:tcPr>
            <w:tcW w:w="228" w:type="pct"/>
          </w:tcPr>
          <w:p w14:paraId="65F8AF3C" w14:textId="0620FE90" w:rsidR="00C96AFD" w:rsidRPr="00587E0B" w:rsidRDefault="00000000" w:rsidP="00384C22">
            <w:pPr>
              <w:pStyle w:val="Luettelokappal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  <w:bCs/>
                  <w:lang w:val="en-GB"/>
                </w:rPr>
                <w:id w:val="-7239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1437" w:type="pct"/>
          </w:tcPr>
          <w:p w14:paraId="10676E76" w14:textId="77777777" w:rsidR="00C96AFD" w:rsidRPr="00587E0B" w:rsidRDefault="00C96AFD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Lithuania (LT)</w:t>
            </w:r>
          </w:p>
        </w:tc>
      </w:tr>
      <w:tr w:rsidR="00DE258E" w:rsidRPr="00587E0B" w14:paraId="4992B623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4765B647" w14:textId="742D9C9F" w:rsidR="00DE258E" w:rsidRPr="00587E0B" w:rsidRDefault="00000000" w:rsidP="00384C22">
            <w:pPr>
              <w:pStyle w:val="Luettelokappale"/>
              <w:ind w:left="0"/>
              <w:rPr>
                <w:rFonts w:eastAsia="Times New Roman"/>
                <w:b w:val="0"/>
              </w:rPr>
            </w:pPr>
            <w:sdt>
              <w:sdtPr>
                <w:rPr>
                  <w:lang w:val="en-GB"/>
                </w:rPr>
                <w:id w:val="11773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F6">
                  <w:rPr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</w:p>
        </w:tc>
        <w:tc>
          <w:tcPr>
            <w:tcW w:w="1457" w:type="pct"/>
          </w:tcPr>
          <w:p w14:paraId="240EA320" w14:textId="77777777" w:rsidR="00DE258E" w:rsidRPr="00587E0B" w:rsidRDefault="00DE258E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Other</w:t>
            </w:r>
          </w:p>
        </w:tc>
        <w:tc>
          <w:tcPr>
            <w:tcW w:w="3315" w:type="pct"/>
            <w:gridSpan w:val="4"/>
          </w:tcPr>
          <w:p w14:paraId="6094DA97" w14:textId="384E6949" w:rsidR="00DE258E" w:rsidRPr="00587E0B" w:rsidRDefault="00DE258E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Country/countries:</w:t>
            </w:r>
            <w:r w:rsidR="00046E6E">
              <w:rPr>
                <w:lang w:val="en-GB"/>
              </w:rPr>
              <w:t xml:space="preserve"> </w:t>
            </w:r>
          </w:p>
        </w:tc>
      </w:tr>
    </w:tbl>
    <w:p w14:paraId="7CF3ACDA" w14:textId="77777777" w:rsidR="002E3D96" w:rsidRPr="00587E0B" w:rsidRDefault="002E3D96" w:rsidP="00944A37">
      <w:pPr>
        <w:spacing w:after="0" w:line="240" w:lineRule="auto"/>
      </w:pPr>
    </w:p>
    <w:tbl>
      <w:tblPr>
        <w:tblStyle w:val="Vaalearuudukko-korostus1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41"/>
        <w:gridCol w:w="2247"/>
        <w:gridCol w:w="2247"/>
        <w:gridCol w:w="2253"/>
      </w:tblGrid>
      <w:tr w:rsidR="008E1423" w:rsidRPr="00587E0B" w14:paraId="16F8EAAA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B3B24A0" w14:textId="39BE956F" w:rsidR="008A4FCC" w:rsidRPr="00866BC4" w:rsidRDefault="00BE5D96" w:rsidP="00D009E4">
            <w:pPr>
              <w:rPr>
                <w:bCs w:val="0"/>
                <w:lang w:val="en-GB"/>
              </w:rPr>
            </w:pPr>
            <w:r w:rsidRPr="00587E0B">
              <w:rPr>
                <w:b w:val="0"/>
                <w:lang w:val="en-GB"/>
              </w:rPr>
              <w:lastRenderedPageBreak/>
              <w:t>Table 8: Project organisation</w:t>
            </w:r>
            <w:r w:rsidR="00866BC4">
              <w:rPr>
                <w:lang w:val="en-GB"/>
              </w:rPr>
              <w:t xml:space="preserve"> </w:t>
            </w:r>
            <w:r w:rsidR="008A4FCC">
              <w:rPr>
                <w:b w:val="0"/>
                <w:lang w:val="en-GB"/>
              </w:rPr>
              <w:t>(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 w:rsidR="008A4FCC">
              <w:rPr>
                <w:b w:val="0"/>
                <w:i/>
                <w:iCs/>
                <w:lang w:val="en-GB"/>
              </w:rPr>
              <w:t>if</w:t>
            </w:r>
            <w:r w:rsidR="008A4FCC"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 w:rsidR="008A4FCC"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4F5DFC" w:rsidRPr="00587E0B" w14:paraId="4CDB44CC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64F3BBF" w14:textId="77777777" w:rsidR="004F5DFC" w:rsidRPr="00587E0B" w:rsidRDefault="004F5DFC" w:rsidP="00D009E4">
            <w:pPr>
              <w:rPr>
                <w:b w:val="0"/>
              </w:rPr>
            </w:pPr>
          </w:p>
        </w:tc>
        <w:tc>
          <w:tcPr>
            <w:tcW w:w="855" w:type="pct"/>
          </w:tcPr>
          <w:p w14:paraId="08B3ECE0" w14:textId="77777777" w:rsidR="004F5DFC" w:rsidRPr="00587E0B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Role</w:t>
            </w:r>
          </w:p>
        </w:tc>
        <w:tc>
          <w:tcPr>
            <w:tcW w:w="1103" w:type="pct"/>
          </w:tcPr>
          <w:p w14:paraId="799302B9" w14:textId="77777777" w:rsidR="004F5DFC" w:rsidRPr="00587E0B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Name and (if appropriate) title</w:t>
            </w: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17DC59A3" w14:textId="77777777" w:rsidR="004F5DFC" w:rsidRPr="00587E0B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Organisation</w:t>
            </w: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7B678160" w14:textId="77777777" w:rsidR="004F5DFC" w:rsidRPr="00587E0B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Country</w:t>
            </w:r>
          </w:p>
        </w:tc>
      </w:tr>
      <w:tr w:rsidR="004F5DFC" w:rsidRPr="00587E0B" w14:paraId="669859BE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2EB28F1" w14:textId="77777777" w:rsidR="004F5DFC" w:rsidRPr="00587E0B" w:rsidRDefault="004F5DFC" w:rsidP="00D009E4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Decision level</w:t>
            </w:r>
          </w:p>
        </w:tc>
        <w:tc>
          <w:tcPr>
            <w:tcW w:w="855" w:type="pct"/>
          </w:tcPr>
          <w:p w14:paraId="628E6F6E" w14:textId="77777777" w:rsidR="004F5DFC" w:rsidRPr="00587E0B" w:rsidRDefault="004F5DFC" w:rsidP="003119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 xml:space="preserve">Project owner </w:t>
            </w:r>
          </w:p>
        </w:tc>
        <w:tc>
          <w:tcPr>
            <w:tcW w:w="1103" w:type="pct"/>
          </w:tcPr>
          <w:p w14:paraId="0D55AC8D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2AC94BAE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07691D5E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5DFC" w:rsidRPr="00587E0B" w14:paraId="0DA8688C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DB7A982" w14:textId="77777777" w:rsidR="004F5DFC" w:rsidRPr="00587E0B" w:rsidRDefault="004F5DFC" w:rsidP="00D009E4">
            <w:pPr>
              <w:rPr>
                <w:b w:val="0"/>
              </w:rPr>
            </w:pPr>
          </w:p>
        </w:tc>
        <w:tc>
          <w:tcPr>
            <w:tcW w:w="855" w:type="pct"/>
          </w:tcPr>
          <w:p w14:paraId="09EED81E" w14:textId="77777777" w:rsidR="004F5DFC" w:rsidRPr="00587E0B" w:rsidRDefault="004F5DFC" w:rsidP="0031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87E0B">
              <w:rPr>
                <w:lang w:val="en-GB"/>
              </w:rPr>
              <w:t xml:space="preserve">Steering group </w:t>
            </w:r>
          </w:p>
        </w:tc>
        <w:tc>
          <w:tcPr>
            <w:tcW w:w="1103" w:type="pct"/>
          </w:tcPr>
          <w:p w14:paraId="2AE59BFD" w14:textId="77777777" w:rsidR="004F5DFC" w:rsidRPr="005B580D" w:rsidRDefault="004F5DFC" w:rsidP="0086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459E0F61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5BC0C73D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DFC" w:rsidRPr="00587E0B" w14:paraId="12B22A47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0BF803B" w14:textId="77777777" w:rsidR="004F5DFC" w:rsidRPr="00587E0B" w:rsidRDefault="004F5DFC" w:rsidP="00D009E4">
            <w:pPr>
              <w:rPr>
                <w:b w:val="0"/>
              </w:rPr>
            </w:pPr>
          </w:p>
        </w:tc>
        <w:tc>
          <w:tcPr>
            <w:tcW w:w="855" w:type="pct"/>
          </w:tcPr>
          <w:p w14:paraId="1DA701D8" w14:textId="77777777" w:rsidR="004F5DFC" w:rsidRPr="00587E0B" w:rsidRDefault="004F5DFC" w:rsidP="00315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03" w:type="pct"/>
          </w:tcPr>
          <w:p w14:paraId="2AFE8DF7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0299160D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45EF919E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5DFC" w:rsidRPr="00587E0B" w14:paraId="46C3EDDE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80CA209" w14:textId="77777777" w:rsidR="004F5DFC" w:rsidRPr="00587E0B" w:rsidRDefault="004F5DFC" w:rsidP="00D009E4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Control level</w:t>
            </w:r>
          </w:p>
        </w:tc>
        <w:tc>
          <w:tcPr>
            <w:tcW w:w="855" w:type="pct"/>
          </w:tcPr>
          <w:p w14:paraId="77B10E9B" w14:textId="77777777" w:rsidR="004F5DFC" w:rsidRPr="00587E0B" w:rsidRDefault="004F5DFC" w:rsidP="0031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Reference group (not compulsory)</w:t>
            </w:r>
          </w:p>
        </w:tc>
        <w:tc>
          <w:tcPr>
            <w:tcW w:w="1103" w:type="pct"/>
          </w:tcPr>
          <w:p w14:paraId="5E8A3A41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77E9C9D1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5EF060F1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DFC" w:rsidRPr="00587E0B" w14:paraId="07397F81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5894233" w14:textId="77777777" w:rsidR="004F5DFC" w:rsidRPr="00587E0B" w:rsidRDefault="004F5DFC" w:rsidP="00D009E4"/>
        </w:tc>
        <w:tc>
          <w:tcPr>
            <w:tcW w:w="855" w:type="pct"/>
          </w:tcPr>
          <w:p w14:paraId="5DBD9596" w14:textId="77777777" w:rsidR="004F5DFC" w:rsidRPr="00587E0B" w:rsidRDefault="004F5DFC" w:rsidP="003119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>Project manager</w:t>
            </w:r>
          </w:p>
        </w:tc>
        <w:tc>
          <w:tcPr>
            <w:tcW w:w="1103" w:type="pct"/>
          </w:tcPr>
          <w:p w14:paraId="4D208D62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74DCC609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54A63484" w14:textId="77777777" w:rsidR="004F5DFC" w:rsidRPr="005B580D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5DFC" w:rsidRPr="00587E0B" w14:paraId="00CDFC19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3DD1948" w14:textId="77777777" w:rsidR="004F5DFC" w:rsidRPr="00587E0B" w:rsidRDefault="004F5DFC" w:rsidP="00D009E4">
            <w:pPr>
              <w:rPr>
                <w:b w:val="0"/>
              </w:rPr>
            </w:pPr>
          </w:p>
        </w:tc>
        <w:tc>
          <w:tcPr>
            <w:tcW w:w="855" w:type="pct"/>
          </w:tcPr>
          <w:p w14:paraId="141FB973" w14:textId="77777777" w:rsidR="004F5DFC" w:rsidRPr="00587E0B" w:rsidRDefault="004F5DFC" w:rsidP="00315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pct"/>
          </w:tcPr>
          <w:p w14:paraId="201A1F89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25388B6F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0549F1CD" w14:textId="77777777" w:rsidR="004F5DFC" w:rsidRPr="005B580D" w:rsidRDefault="004F5DFC" w:rsidP="00D0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DFC" w:rsidRPr="00587E0B" w14:paraId="4510DDE4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94D0E84" w14:textId="77777777" w:rsidR="004F5DFC" w:rsidRPr="00587E0B" w:rsidRDefault="004F5DFC" w:rsidP="00D009E4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Implementation level</w:t>
            </w:r>
          </w:p>
        </w:tc>
        <w:tc>
          <w:tcPr>
            <w:tcW w:w="855" w:type="pct"/>
          </w:tcPr>
          <w:p w14:paraId="1C32CA14" w14:textId="77777777" w:rsidR="004F5DFC" w:rsidRPr="00587E0B" w:rsidRDefault="004F5DFC" w:rsidP="003119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7E0B">
              <w:rPr>
                <w:lang w:val="en-GB"/>
              </w:rPr>
              <w:t xml:space="preserve">Participants </w:t>
            </w:r>
          </w:p>
        </w:tc>
        <w:tc>
          <w:tcPr>
            <w:tcW w:w="1103" w:type="pct"/>
          </w:tcPr>
          <w:p w14:paraId="637F2479" w14:textId="77777777" w:rsidR="004F5DFC" w:rsidRPr="00587E0B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pct"/>
            <w:tcBorders>
              <w:right w:val="single" w:sz="4" w:space="0" w:color="385988" w:themeColor="accent1"/>
            </w:tcBorders>
          </w:tcPr>
          <w:p w14:paraId="1FA7338A" w14:textId="77777777" w:rsidR="004F5DFC" w:rsidRPr="00587E0B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6" w:type="pct"/>
            <w:tcBorders>
              <w:left w:val="single" w:sz="4" w:space="0" w:color="385988" w:themeColor="accent1"/>
            </w:tcBorders>
          </w:tcPr>
          <w:p w14:paraId="6C70F917" w14:textId="77777777" w:rsidR="004F5DFC" w:rsidRPr="00587E0B" w:rsidRDefault="004F5DFC" w:rsidP="00D00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17B903F" w14:textId="77777777" w:rsidR="00F324CC" w:rsidRDefault="00F324CC" w:rsidP="005A5F35">
      <w:pPr>
        <w:tabs>
          <w:tab w:val="left" w:pos="3075"/>
        </w:tabs>
      </w:pPr>
    </w:p>
    <w:tbl>
      <w:tblPr>
        <w:tblStyle w:val="Vaalearuudukko-korostus1"/>
        <w:tblW w:w="10206" w:type="dxa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610BEE" w:rsidRPr="00587E0B" w14:paraId="2137FD40" w14:textId="77777777" w:rsidTr="0087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65EE305" w14:textId="0BAD1501" w:rsidR="00610BEE" w:rsidRPr="00587E0B" w:rsidRDefault="00BB689A" w:rsidP="00870CEE">
            <w:pPr>
              <w:pStyle w:val="Luettelokappale"/>
              <w:ind w:left="0"/>
              <w:rPr>
                <w:rFonts w:eastAsia="Times New Roman"/>
                <w:szCs w:val="22"/>
              </w:rPr>
            </w:pPr>
            <w:r w:rsidRPr="00587E0B">
              <w:rPr>
                <w:rFonts w:eastAsia="Times New Roman"/>
                <w:lang w:val="en-GB"/>
              </w:rPr>
              <w:t>G: RISK ASSESSMENT</w:t>
            </w:r>
          </w:p>
        </w:tc>
      </w:tr>
      <w:tr w:rsidR="00610BEE" w:rsidRPr="00587E0B" w14:paraId="73408718" w14:textId="77777777" w:rsidTr="0087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19E3EE1" w14:textId="77777777" w:rsidR="008A4FCC" w:rsidRPr="008A4FCC" w:rsidRDefault="00610BEE" w:rsidP="00870CEE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 xml:space="preserve">What are the </w:t>
            </w:r>
            <w:r w:rsidRPr="00587E0B">
              <w:rPr>
                <w:rFonts w:eastAsia="Times New Roman"/>
                <w:b w:val="0"/>
                <w:i/>
                <w:lang w:val="en-GB"/>
              </w:rPr>
              <w:t>main</w:t>
            </w:r>
            <w:r w:rsidRPr="00587E0B">
              <w:rPr>
                <w:rFonts w:eastAsia="Times New Roman"/>
                <w:b w:val="0"/>
                <w:lang w:val="en-GB"/>
              </w:rPr>
              <w:t xml:space="preserve"> risks in terms of the project’s implementation and expected outcomes? </w:t>
            </w:r>
          </w:p>
          <w:p w14:paraId="7BFB5032" w14:textId="38FA33B3" w:rsidR="00610BEE" w:rsidRPr="008A4FCC" w:rsidRDefault="00610BEE" w:rsidP="00870CEE">
            <w:pPr>
              <w:pStyle w:val="Luettelokappale"/>
              <w:ind w:left="284"/>
              <w:rPr>
                <w:rFonts w:eastAsia="Times New Roman"/>
                <w:b w:val="0"/>
                <w:i/>
                <w:iCs/>
              </w:rPr>
            </w:pP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 xml:space="preserve">Respond by </w:t>
            </w:r>
            <w:r w:rsidR="008A4FCC" w:rsidRPr="008A4FCC">
              <w:rPr>
                <w:rFonts w:eastAsia="Times New Roman"/>
                <w:b w:val="0"/>
                <w:i/>
                <w:iCs/>
                <w:lang w:val="en-GB"/>
              </w:rPr>
              <w:t>fill</w:t>
            </w:r>
            <w:r w:rsidRPr="008A4FCC">
              <w:rPr>
                <w:rFonts w:eastAsia="Times New Roman"/>
                <w:b w:val="0"/>
                <w:i/>
                <w:iCs/>
                <w:lang w:val="en-GB"/>
              </w:rPr>
              <w:t>ing Table 9.</w:t>
            </w:r>
          </w:p>
        </w:tc>
      </w:tr>
    </w:tbl>
    <w:p w14:paraId="42195B1A" w14:textId="59F548E3" w:rsidR="00DC0F8D" w:rsidRDefault="00DC0F8D" w:rsidP="00944A37">
      <w:pPr>
        <w:spacing w:after="0" w:line="240" w:lineRule="auto"/>
      </w:pPr>
    </w:p>
    <w:tbl>
      <w:tblPr>
        <w:tblStyle w:val="Vaalearuudukko-korostus1"/>
        <w:tblW w:w="5000" w:type="pct"/>
        <w:jc w:val="center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870CEE" w:rsidRPr="00587E0B" w14:paraId="05938D8A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BC5AD84" w14:textId="77777777" w:rsidR="00870CEE" w:rsidRDefault="00870CEE">
            <w:pPr>
              <w:rPr>
                <w:bCs w:val="0"/>
                <w:lang w:val="en-GB"/>
              </w:rPr>
            </w:pPr>
            <w:r w:rsidRPr="00587E0B">
              <w:rPr>
                <w:b w:val="0"/>
                <w:lang w:val="en-GB"/>
              </w:rPr>
              <w:t>Table 9: Risks</w:t>
            </w:r>
          </w:p>
          <w:p w14:paraId="699EA101" w14:textId="77777777" w:rsidR="00870CEE" w:rsidRPr="00587E0B" w:rsidRDefault="00870CEE">
            <w:pPr>
              <w:rPr>
                <w:b w:val="0"/>
              </w:rPr>
            </w:pPr>
            <w:r>
              <w:rPr>
                <w:b w:val="0"/>
                <w:lang w:val="en-GB"/>
              </w:rPr>
              <w:t>(</w:t>
            </w:r>
            <w:r w:rsidRPr="00F65207">
              <w:rPr>
                <w:b w:val="0"/>
                <w:i/>
                <w:iCs/>
                <w:lang w:val="en-GB"/>
              </w:rPr>
              <w:t xml:space="preserve">Add or subtract rows </w:t>
            </w:r>
            <w:r>
              <w:rPr>
                <w:b w:val="0"/>
                <w:i/>
                <w:iCs/>
                <w:lang w:val="en-GB"/>
              </w:rPr>
              <w:t>if</w:t>
            </w:r>
            <w:r w:rsidRPr="00F65207">
              <w:rPr>
                <w:b w:val="0"/>
                <w:i/>
                <w:iCs/>
                <w:lang w:val="en-GB"/>
              </w:rPr>
              <w:t xml:space="preserve"> necessary</w:t>
            </w:r>
            <w:r>
              <w:rPr>
                <w:b w:val="0"/>
                <w:i/>
                <w:iCs/>
                <w:lang w:val="en-GB"/>
              </w:rPr>
              <w:t>)</w:t>
            </w:r>
          </w:p>
        </w:tc>
      </w:tr>
      <w:tr w:rsidR="00870CEE" w:rsidRPr="00587E0B" w14:paraId="329E6051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A9A960" w14:textId="77777777" w:rsidR="00870CEE" w:rsidRPr="00587E0B" w:rsidRDefault="00870CEE">
            <w:pPr>
              <w:rPr>
                <w:b w:val="0"/>
              </w:rPr>
            </w:pPr>
            <w:r w:rsidRPr="00587E0B">
              <w:rPr>
                <w:b w:val="0"/>
                <w:lang w:val="en-GB"/>
              </w:rPr>
              <w:t>Risk</w:t>
            </w:r>
          </w:p>
        </w:tc>
        <w:tc>
          <w:tcPr>
            <w:tcW w:w="1250" w:type="pct"/>
          </w:tcPr>
          <w:p w14:paraId="6FD36ADD" w14:textId="77777777" w:rsidR="00870CEE" w:rsidRPr="00587E0B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Probability</w:t>
            </w:r>
          </w:p>
          <w:p w14:paraId="1CB799D2" w14:textId="77777777" w:rsidR="00870CEE" w:rsidRPr="00587E0B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7E0B">
              <w:rPr>
                <w:sz w:val="16"/>
                <w:lang w:val="en-GB"/>
              </w:rPr>
              <w:t>(Low/medium/high)</w:t>
            </w:r>
          </w:p>
        </w:tc>
        <w:tc>
          <w:tcPr>
            <w:tcW w:w="1250" w:type="pct"/>
          </w:tcPr>
          <w:p w14:paraId="4A94D8BE" w14:textId="77777777" w:rsidR="00870CEE" w:rsidRPr="00587E0B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>Possible impact</w:t>
            </w:r>
          </w:p>
        </w:tc>
        <w:tc>
          <w:tcPr>
            <w:tcW w:w="1250" w:type="pct"/>
          </w:tcPr>
          <w:p w14:paraId="4B4BC77E" w14:textId="77777777" w:rsidR="00870CEE" w:rsidRPr="00587E0B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E0B">
              <w:rPr>
                <w:lang w:val="en-GB"/>
              </w:rPr>
              <w:t xml:space="preserve">Preventative measures </w:t>
            </w:r>
          </w:p>
          <w:p w14:paraId="3530F7C7" w14:textId="77777777" w:rsidR="00870CEE" w:rsidRPr="00587E0B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7E0B">
              <w:rPr>
                <w:sz w:val="16"/>
                <w:lang w:val="en-GB"/>
              </w:rPr>
              <w:t>(</w:t>
            </w:r>
            <w:proofErr w:type="gramStart"/>
            <w:r w:rsidRPr="00587E0B">
              <w:rPr>
                <w:sz w:val="16"/>
                <w:lang w:val="en-GB"/>
              </w:rPr>
              <w:t>only</w:t>
            </w:r>
            <w:proofErr w:type="gramEnd"/>
            <w:r w:rsidRPr="00587E0B">
              <w:rPr>
                <w:sz w:val="16"/>
                <w:lang w:val="en-GB"/>
              </w:rPr>
              <w:t xml:space="preserve"> if probability high)</w:t>
            </w:r>
          </w:p>
        </w:tc>
      </w:tr>
      <w:tr w:rsidR="00870CEE" w:rsidRPr="005B580D" w14:paraId="0E3E2AF4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00E1C0CC" w14:textId="77777777" w:rsidR="00870CEE" w:rsidRPr="005B580D" w:rsidRDefault="00870CEE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6FADFC84" w14:textId="77777777" w:rsidR="00870CEE" w:rsidRPr="005B580D" w:rsidRDefault="00870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0BD4CD1" w14:textId="77777777" w:rsidR="00870CEE" w:rsidRPr="005B580D" w:rsidRDefault="00870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938AC7D" w14:textId="77777777" w:rsidR="00870CEE" w:rsidRPr="005B580D" w:rsidRDefault="00870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70CEE" w:rsidRPr="005B580D" w14:paraId="1C34994A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202951B" w14:textId="77777777" w:rsidR="00870CEE" w:rsidRPr="005B580D" w:rsidRDefault="00870CEE"/>
        </w:tc>
        <w:tc>
          <w:tcPr>
            <w:tcW w:w="1250" w:type="pct"/>
          </w:tcPr>
          <w:p w14:paraId="381EE4B5" w14:textId="77777777" w:rsidR="00870CEE" w:rsidRPr="005B580D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438BA91" w14:textId="77777777" w:rsidR="00870CEE" w:rsidRPr="005B580D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F5A09BE" w14:textId="77777777" w:rsidR="00870CEE" w:rsidRPr="005B580D" w:rsidRDefault="0087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CEE" w:rsidRPr="005B580D" w14:paraId="4E5FCFD3" w14:textId="77777777" w:rsidTr="003F1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E96880" w14:textId="77777777" w:rsidR="00870CEE" w:rsidRPr="005B580D" w:rsidRDefault="00870CEE"/>
        </w:tc>
        <w:tc>
          <w:tcPr>
            <w:tcW w:w="1250" w:type="pct"/>
          </w:tcPr>
          <w:p w14:paraId="1D5ACE52" w14:textId="77777777" w:rsidR="00870CEE" w:rsidRPr="005B580D" w:rsidRDefault="00870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FA9CEC5" w14:textId="77777777" w:rsidR="00870CEE" w:rsidRPr="005B580D" w:rsidRDefault="00870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06E3122" w14:textId="77777777" w:rsidR="00870CEE" w:rsidRPr="005B580D" w:rsidRDefault="00870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FA09AE" w14:textId="605215A7" w:rsidR="00870CEE" w:rsidRDefault="00870CEE" w:rsidP="00944A37">
      <w:pPr>
        <w:spacing w:after="0" w:line="240" w:lineRule="auto"/>
      </w:pPr>
    </w:p>
    <w:p w14:paraId="48157F69" w14:textId="77777777" w:rsidR="00870CEE" w:rsidRPr="00587E0B" w:rsidRDefault="00870CEE" w:rsidP="00944A37">
      <w:pPr>
        <w:spacing w:after="0" w:line="240" w:lineRule="auto"/>
      </w:pPr>
    </w:p>
    <w:tbl>
      <w:tblPr>
        <w:tblStyle w:val="Vaalearuudukko-korostus1"/>
        <w:tblW w:w="5000" w:type="pct"/>
        <w:tblLook w:val="04A0" w:firstRow="1" w:lastRow="0" w:firstColumn="1" w:lastColumn="0" w:noHBand="0" w:noVBand="1"/>
      </w:tblPr>
      <w:tblGrid>
        <w:gridCol w:w="10184"/>
      </w:tblGrid>
      <w:tr w:rsidR="00507231" w:rsidRPr="00587E0B" w14:paraId="75B3F2A4" w14:textId="77777777" w:rsidTr="4376D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6682C8" w14:textId="77777777" w:rsidR="00507231" w:rsidRPr="000153E2" w:rsidRDefault="00BB689A" w:rsidP="571EEB5E">
            <w:pPr>
              <w:pStyle w:val="Luettelokappale"/>
              <w:ind w:left="0"/>
              <w:rPr>
                <w:rFonts w:eastAsia="Times New Roman"/>
                <w:sz w:val="22"/>
                <w:szCs w:val="22"/>
              </w:rPr>
            </w:pPr>
            <w:r w:rsidRPr="000153E2">
              <w:rPr>
                <w:rFonts w:eastAsia="Times New Roman"/>
                <w:sz w:val="22"/>
                <w:szCs w:val="22"/>
                <w:lang w:val="en-GB"/>
              </w:rPr>
              <w:t>H: REPORTING, COMPLETION AND EVALUATION</w:t>
            </w:r>
          </w:p>
        </w:tc>
      </w:tr>
      <w:tr w:rsidR="00507231" w:rsidRPr="00587E0B" w14:paraId="5E486B62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70826E" w14:textId="7C0704A9" w:rsidR="000153E2" w:rsidRPr="006D56DF" w:rsidRDefault="000153E2" w:rsidP="006D56DF">
            <w:pPr>
              <w:pStyle w:val="Luettelokappale"/>
              <w:numPr>
                <w:ilvl w:val="0"/>
                <w:numId w:val="25"/>
              </w:numPr>
              <w:spacing w:line="240" w:lineRule="auto"/>
              <w:ind w:left="306"/>
              <w:rPr>
                <w:rFonts w:eastAsia="Times New Roman"/>
              </w:rPr>
            </w:pPr>
            <w:r w:rsidRPr="009B2D96">
              <w:rPr>
                <w:rFonts w:eastAsia="Times New Roman"/>
                <w:b w:val="0"/>
                <w:bCs w:val="0"/>
              </w:rPr>
              <w:t>Describe a reporting plan for the project. Include possible intermediate reporting phases and estimated time completion of the project.</w:t>
            </w:r>
            <w:r w:rsidR="784EA8EB" w:rsidRPr="009B2D96">
              <w:rPr>
                <w:rFonts w:eastAsia="Times New Roman"/>
                <w:b w:val="0"/>
                <w:bCs w:val="0"/>
              </w:rPr>
              <w:t xml:space="preserve"> Please note that a final report must be sent to NKE when the project is complete</w:t>
            </w:r>
            <w:r w:rsidR="003E7DCB" w:rsidRPr="009B2D96">
              <w:rPr>
                <w:rFonts w:eastAsia="Times New Roman"/>
                <w:b w:val="0"/>
                <w:bCs w:val="0"/>
              </w:rPr>
              <w:t>d</w:t>
            </w:r>
            <w:r w:rsidR="784EA8EB" w:rsidRPr="009B2D96">
              <w:rPr>
                <w:rFonts w:eastAsia="Times New Roman"/>
                <w:b w:val="0"/>
                <w:bCs w:val="0"/>
              </w:rPr>
              <w:t>.</w:t>
            </w:r>
            <w:r w:rsidR="00866BC4" w:rsidRPr="009B2D96">
              <w:rPr>
                <w:rFonts w:eastAsia="Times New Roman"/>
                <w:b w:val="0"/>
                <w:bCs w:val="0"/>
              </w:rPr>
              <w:t xml:space="preserve"> </w:t>
            </w:r>
            <w:r w:rsidR="00866BC4" w:rsidRPr="4376D2B8">
              <w:rPr>
                <w:rFonts w:eastAsia="Times New Roman"/>
                <w:b w:val="0"/>
                <w:bCs w:val="0"/>
                <w:i/>
                <w:iCs/>
                <w:lang w:val="en-GB"/>
              </w:rPr>
              <w:t>(Answer in the box below)</w:t>
            </w:r>
          </w:p>
        </w:tc>
      </w:tr>
      <w:tr w:rsidR="009B7AF6" w:rsidRPr="00587E0B" w14:paraId="2D2744CD" w14:textId="77777777" w:rsidTr="4376D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FCCF8" w14:textId="77777777" w:rsidR="009B7AF6" w:rsidRPr="009B7AF6" w:rsidRDefault="009B7AF6" w:rsidP="009B7AF6">
            <w:pPr>
              <w:rPr>
                <w:lang w:val="en-GB"/>
              </w:rPr>
            </w:pPr>
          </w:p>
        </w:tc>
      </w:tr>
      <w:tr w:rsidR="00D46345" w:rsidRPr="00587E0B" w14:paraId="603DC6F8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4C7C00" w14:textId="030251AE" w:rsidR="00D46345" w:rsidRPr="00587E0B" w:rsidRDefault="00A57DC8" w:rsidP="00A57DC8">
            <w:pPr>
              <w:pStyle w:val="Luettelokappale"/>
              <w:numPr>
                <w:ilvl w:val="0"/>
                <w:numId w:val="25"/>
              </w:numPr>
              <w:ind w:left="284"/>
            </w:pPr>
            <w:r w:rsidRPr="00587E0B">
              <w:rPr>
                <w:rFonts w:eastAsia="Times New Roman"/>
                <w:b w:val="0"/>
                <w:bCs w:val="0"/>
                <w:lang w:val="en-GB"/>
              </w:rPr>
              <w:t xml:space="preserve">How will the project be </w:t>
            </w:r>
            <w:r w:rsidR="5DB79A36" w:rsidRPr="00587E0B">
              <w:rPr>
                <w:rFonts w:eastAsia="Times New Roman"/>
                <w:b w:val="0"/>
                <w:bCs w:val="0"/>
                <w:lang w:val="en-GB"/>
              </w:rPr>
              <w:t>phased out</w:t>
            </w:r>
            <w:r w:rsidRPr="00587E0B">
              <w:rPr>
                <w:rFonts w:eastAsia="Times New Roman"/>
                <w:b w:val="0"/>
                <w:bCs w:val="0"/>
                <w:lang w:val="en-GB"/>
              </w:rPr>
              <w:t>? Describe the project’s exit strategy.</w:t>
            </w:r>
            <w:r w:rsidR="00046E6E">
              <w:rPr>
                <w:rFonts w:eastAsia="Times New Roman"/>
                <w:b w:val="0"/>
                <w:bCs w:val="0"/>
                <w:lang w:val="en-GB"/>
              </w:rPr>
              <w:t xml:space="preserve"> </w:t>
            </w:r>
            <w:r w:rsidR="00866BC4"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 w:rsidR="00866BC4"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="00866BC4"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9B7AF6" w:rsidRPr="00587E0B" w14:paraId="258AB708" w14:textId="77777777" w:rsidTr="4376D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C494BC" w14:textId="77777777" w:rsidR="009B7AF6" w:rsidRPr="009B7AF6" w:rsidRDefault="009B7AF6" w:rsidP="009B7AF6">
            <w:pPr>
              <w:rPr>
                <w:lang w:val="en-GB"/>
              </w:rPr>
            </w:pPr>
          </w:p>
        </w:tc>
      </w:tr>
      <w:tr w:rsidR="000153E2" w:rsidRPr="00587E0B" w14:paraId="7A66F922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1A0346" w14:textId="77777777" w:rsidR="000153E2" w:rsidRPr="00866BC4" w:rsidRDefault="000153E2" w:rsidP="000153E2">
            <w:pPr>
              <w:pStyle w:val="Luettelokappale"/>
              <w:numPr>
                <w:ilvl w:val="0"/>
                <w:numId w:val="25"/>
              </w:numPr>
              <w:spacing w:line="240" w:lineRule="auto"/>
              <w:ind w:left="306"/>
              <w:rPr>
                <w:b w:val="0"/>
                <w:bCs w:val="0"/>
                <w:lang w:val="en-GB"/>
              </w:rPr>
            </w:pPr>
            <w:r w:rsidRPr="009B2D96">
              <w:rPr>
                <w:rFonts w:eastAsia="Times New Roman"/>
                <w:b w:val="0"/>
                <w:bCs w:val="0"/>
                <w:lang w:val="en-GB"/>
              </w:rPr>
              <w:t>How are the outcomes and experiences of the project expected to be used, by whom and to what effect?</w:t>
            </w:r>
            <w:r w:rsidRPr="4376D2B8">
              <w:rPr>
                <w:rFonts w:eastAsia="Times New Roman"/>
                <w:b w:val="0"/>
                <w:bCs w:val="0"/>
                <w:lang w:val="en-GB"/>
              </w:rPr>
              <w:t xml:space="preserve"> </w:t>
            </w:r>
          </w:p>
          <w:p w14:paraId="16B00971" w14:textId="29FC6904" w:rsidR="00866BC4" w:rsidRPr="00F57268" w:rsidRDefault="00866BC4" w:rsidP="00866BC4">
            <w:pPr>
              <w:pStyle w:val="Luettelokappale"/>
              <w:spacing w:line="240" w:lineRule="auto"/>
              <w:ind w:left="306"/>
              <w:rPr>
                <w:lang w:val="en-GB"/>
              </w:rPr>
            </w:pP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0153E2" w:rsidRPr="00587E0B" w14:paraId="3CDC2230" w14:textId="77777777" w:rsidTr="4376D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250276" w14:textId="77777777" w:rsidR="000153E2" w:rsidRPr="009B7AF6" w:rsidRDefault="000153E2" w:rsidP="009B7AF6">
            <w:pPr>
              <w:rPr>
                <w:b w:val="0"/>
                <w:bCs w:val="0"/>
                <w:lang w:val="en-GB"/>
              </w:rPr>
            </w:pPr>
          </w:p>
        </w:tc>
      </w:tr>
      <w:tr w:rsidR="00D46345" w:rsidRPr="00587E0B" w14:paraId="4E3452BB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06F00F" w14:textId="53558BC7" w:rsidR="00D46345" w:rsidRPr="00587E0B" w:rsidRDefault="00DB079D" w:rsidP="00DB079D">
            <w:pPr>
              <w:pStyle w:val="Luettelokappale"/>
              <w:numPr>
                <w:ilvl w:val="0"/>
                <w:numId w:val="25"/>
              </w:numPr>
              <w:ind w:left="284"/>
              <w:rPr>
                <w:b w:val="0"/>
                <w:bCs w:val="0"/>
              </w:rPr>
            </w:pPr>
            <w:r w:rsidRPr="00587E0B">
              <w:rPr>
                <w:rFonts w:eastAsia="Times New Roman"/>
                <w:b w:val="0"/>
                <w:bCs w:val="0"/>
                <w:lang w:val="en-GB"/>
              </w:rPr>
              <w:t xml:space="preserve">How will the project be </w:t>
            </w:r>
            <w:r w:rsidR="1AB674D0" w:rsidRPr="00587E0B">
              <w:rPr>
                <w:rFonts w:eastAsia="Times New Roman"/>
                <w:b w:val="0"/>
                <w:bCs w:val="0"/>
                <w:lang w:val="en-GB"/>
              </w:rPr>
              <w:t>evaluated</w:t>
            </w:r>
            <w:r w:rsidRPr="00587E0B">
              <w:rPr>
                <w:rFonts w:eastAsia="Times New Roman"/>
                <w:b w:val="0"/>
                <w:bCs w:val="0"/>
                <w:lang w:val="en-GB"/>
              </w:rPr>
              <w:t>?</w:t>
            </w:r>
            <w:r w:rsidR="00046E6E">
              <w:rPr>
                <w:rFonts w:eastAsia="Times New Roman"/>
                <w:b w:val="0"/>
                <w:bCs w:val="0"/>
                <w:lang w:val="en-GB"/>
              </w:rPr>
              <w:t xml:space="preserve"> </w:t>
            </w:r>
            <w:r w:rsidR="00866BC4"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 w:rsidR="00866BC4"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="00866BC4"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0153E2" w:rsidRPr="00587E0B" w14:paraId="1A81E01C" w14:textId="77777777" w:rsidTr="4376D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46FDC3" w14:textId="77777777" w:rsidR="000153E2" w:rsidRPr="000153E2" w:rsidRDefault="000153E2" w:rsidP="000153E2">
            <w:pPr>
              <w:rPr>
                <w:lang w:val="en-GB"/>
              </w:rPr>
            </w:pPr>
          </w:p>
        </w:tc>
      </w:tr>
    </w:tbl>
    <w:p w14:paraId="021CA31A" w14:textId="1717B81C" w:rsidR="009B2D96" w:rsidRDefault="009B2D96" w:rsidP="00A161C4">
      <w:pPr>
        <w:rPr>
          <w:b/>
          <w:spacing w:val="2"/>
        </w:rPr>
      </w:pPr>
    </w:p>
    <w:p w14:paraId="03FED6D4" w14:textId="77777777" w:rsidR="009B2D96" w:rsidRDefault="009B2D96">
      <w:pPr>
        <w:rPr>
          <w:b/>
          <w:spacing w:val="2"/>
        </w:rPr>
      </w:pPr>
      <w:r>
        <w:rPr>
          <w:b/>
          <w:spacing w:val="2"/>
        </w:rPr>
        <w:br w:type="page"/>
      </w:r>
    </w:p>
    <w:p w14:paraId="7AC9498E" w14:textId="77777777" w:rsidR="00D044D4" w:rsidRDefault="00D044D4" w:rsidP="00A161C4">
      <w:pPr>
        <w:rPr>
          <w:b/>
          <w:spacing w:val="2"/>
        </w:rPr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7E0861" w:rsidRPr="00587E0B" w14:paraId="3601F398" w14:textId="77777777" w:rsidTr="003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DDBD833" w14:textId="77777777" w:rsidR="007E0861" w:rsidRPr="006C7F04" w:rsidRDefault="00BB689A" w:rsidP="00F67129">
            <w:pPr>
              <w:rPr>
                <w:rFonts w:eastAsia="Times New Roman"/>
                <w:spacing w:val="2"/>
              </w:rPr>
            </w:pPr>
            <w:r w:rsidRPr="006C7F04">
              <w:rPr>
                <w:spacing w:val="2"/>
                <w:lang w:val="en-GB"/>
              </w:rPr>
              <w:t>I: APPENDICES</w:t>
            </w:r>
          </w:p>
        </w:tc>
      </w:tr>
      <w:tr w:rsidR="007E0861" w:rsidRPr="00587E0B" w14:paraId="663714B9" w14:textId="77777777" w:rsidTr="003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03EAEA9C" w14:textId="77777777" w:rsidR="007E0861" w:rsidRPr="00587E0B" w:rsidRDefault="007E0861" w:rsidP="007E0861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</w:rPr>
            </w:pPr>
            <w:r w:rsidRPr="00587E0B">
              <w:rPr>
                <w:rFonts w:eastAsia="Times New Roman"/>
                <w:b w:val="0"/>
                <w:lang w:val="en-GB"/>
              </w:rPr>
              <w:t>List the attached appendices in Table 10.</w:t>
            </w:r>
          </w:p>
        </w:tc>
      </w:tr>
    </w:tbl>
    <w:p w14:paraId="182FD8C6" w14:textId="77777777" w:rsidR="0022273F" w:rsidRPr="00587E0B" w:rsidRDefault="0022273F" w:rsidP="00944A37">
      <w:pPr>
        <w:spacing w:after="0" w:line="240" w:lineRule="auto"/>
      </w:pPr>
    </w:p>
    <w:tbl>
      <w:tblPr>
        <w:tblStyle w:val="Vaalearuudukko-korostus1"/>
        <w:tblW w:w="0" w:type="auto"/>
        <w:tblLook w:val="04A0" w:firstRow="1" w:lastRow="0" w:firstColumn="1" w:lastColumn="0" w:noHBand="0" w:noVBand="1"/>
      </w:tblPr>
      <w:tblGrid>
        <w:gridCol w:w="672"/>
        <w:gridCol w:w="9512"/>
      </w:tblGrid>
      <w:tr w:rsidR="007E0861" w:rsidRPr="00587E0B" w14:paraId="2706B1B6" w14:textId="77777777" w:rsidTr="4376D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2936667E" w14:textId="77777777" w:rsidR="007E0861" w:rsidRPr="006C7F04" w:rsidRDefault="0067236E" w:rsidP="00F67129">
            <w:pPr>
              <w:rPr>
                <w:rFonts w:eastAsia="Times New Roman"/>
                <w:b w:val="0"/>
                <w:spacing w:val="2"/>
              </w:rPr>
            </w:pPr>
            <w:r w:rsidRPr="006C7F04">
              <w:rPr>
                <w:b w:val="0"/>
                <w:spacing w:val="2"/>
                <w:lang w:val="en-GB"/>
              </w:rPr>
              <w:t>Table 10: List of appendices</w:t>
            </w:r>
          </w:p>
        </w:tc>
      </w:tr>
      <w:tr w:rsidR="007E0861" w:rsidRPr="00587E0B" w14:paraId="5320E2FC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6DC66F6" w14:textId="77777777" w:rsidR="007E0861" w:rsidRPr="006D56DF" w:rsidRDefault="007E0861" w:rsidP="00F67129">
            <w:pPr>
              <w:rPr>
                <w:rFonts w:eastAsia="Times New Roman"/>
                <w:b w:val="0"/>
                <w:i/>
                <w:iCs/>
                <w:spacing w:val="2"/>
              </w:rPr>
            </w:pPr>
            <w:r w:rsidRPr="006D56DF">
              <w:rPr>
                <w:b w:val="0"/>
                <w:i/>
                <w:iCs/>
                <w:spacing w:val="2"/>
                <w:lang w:val="en-GB"/>
              </w:rPr>
              <w:t>No.</w:t>
            </w:r>
          </w:p>
        </w:tc>
        <w:tc>
          <w:tcPr>
            <w:tcW w:w="9512" w:type="dxa"/>
          </w:tcPr>
          <w:p w14:paraId="1066CF06" w14:textId="77777777" w:rsidR="007E0861" w:rsidRPr="006D56DF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pacing w:val="2"/>
              </w:rPr>
            </w:pPr>
            <w:r w:rsidRPr="006D56DF">
              <w:rPr>
                <w:i/>
                <w:iCs/>
                <w:spacing w:val="2"/>
                <w:lang w:val="en-GB"/>
              </w:rPr>
              <w:t>Name of appendix</w:t>
            </w:r>
          </w:p>
        </w:tc>
      </w:tr>
      <w:tr w:rsidR="007E0861" w:rsidRPr="00587E0B" w14:paraId="7B01D74D" w14:textId="77777777" w:rsidTr="4376D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FB0B42A" w14:textId="77777777" w:rsidR="007E0861" w:rsidRPr="006C7F04" w:rsidRDefault="007E0861" w:rsidP="00F67129">
            <w:pPr>
              <w:rPr>
                <w:rFonts w:eastAsia="Times New Roman"/>
                <w:b w:val="0"/>
                <w:spacing w:val="2"/>
              </w:rPr>
            </w:pPr>
            <w:r w:rsidRPr="006C7F04">
              <w:rPr>
                <w:b w:val="0"/>
                <w:spacing w:val="2"/>
                <w:lang w:val="en-GB"/>
              </w:rPr>
              <w:t>1</w:t>
            </w:r>
          </w:p>
        </w:tc>
        <w:tc>
          <w:tcPr>
            <w:tcW w:w="9512" w:type="dxa"/>
          </w:tcPr>
          <w:p w14:paraId="28FC8833" w14:textId="2EC38FE9" w:rsidR="007E0861" w:rsidRPr="006C7F04" w:rsidRDefault="796B2B9D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F04">
              <w:rPr>
                <w:spacing w:val="2"/>
                <w:lang w:val="en-GB"/>
              </w:rPr>
              <w:t>Budget form (</w:t>
            </w:r>
            <w:r w:rsidRPr="4376D2B8">
              <w:rPr>
                <w:b/>
                <w:bCs/>
                <w:spacing w:val="2"/>
                <w:lang w:val="en-GB"/>
              </w:rPr>
              <w:t>compulsory</w:t>
            </w:r>
            <w:r w:rsidR="18BA659B" w:rsidRPr="4376D2B8">
              <w:rPr>
                <w:b/>
                <w:bCs/>
                <w:spacing w:val="2"/>
                <w:lang w:val="en-GB"/>
              </w:rPr>
              <w:t>; applications without a filled budget form will not be considered</w:t>
            </w:r>
            <w:r w:rsidRPr="006C7F04">
              <w:rPr>
                <w:spacing w:val="2"/>
                <w:lang w:val="en-GB"/>
              </w:rPr>
              <w:t>)</w:t>
            </w:r>
          </w:p>
        </w:tc>
      </w:tr>
      <w:tr w:rsidR="007E0861" w:rsidRPr="00587E0B" w14:paraId="69C2128C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ADAFD1" w14:textId="77777777" w:rsidR="007E0861" w:rsidRPr="006C7F04" w:rsidRDefault="007E0861" w:rsidP="00F67129">
            <w:pPr>
              <w:rPr>
                <w:rFonts w:eastAsia="Times New Roman"/>
                <w:b w:val="0"/>
                <w:spacing w:val="2"/>
              </w:rPr>
            </w:pPr>
            <w:r w:rsidRPr="006C7F04">
              <w:rPr>
                <w:b w:val="0"/>
                <w:spacing w:val="2"/>
                <w:lang w:val="en-GB"/>
              </w:rPr>
              <w:t>2</w:t>
            </w:r>
          </w:p>
        </w:tc>
        <w:tc>
          <w:tcPr>
            <w:tcW w:w="9512" w:type="dxa"/>
          </w:tcPr>
          <w:p w14:paraId="723EAEBA" w14:textId="77777777" w:rsidR="007E0861" w:rsidRPr="006C7F04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</w:p>
        </w:tc>
      </w:tr>
      <w:tr w:rsidR="007E0861" w:rsidRPr="00587E0B" w14:paraId="345ADFC0" w14:textId="77777777" w:rsidTr="4376D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54E8429" w14:textId="77777777" w:rsidR="007E0861" w:rsidRPr="006C7F04" w:rsidRDefault="007E0861" w:rsidP="00F67129">
            <w:pPr>
              <w:rPr>
                <w:rFonts w:eastAsia="Times New Roman"/>
                <w:b w:val="0"/>
                <w:spacing w:val="2"/>
              </w:rPr>
            </w:pPr>
            <w:r w:rsidRPr="006C7F04">
              <w:rPr>
                <w:b w:val="0"/>
                <w:spacing w:val="2"/>
                <w:lang w:val="en-GB"/>
              </w:rPr>
              <w:t>3</w:t>
            </w:r>
          </w:p>
        </w:tc>
        <w:tc>
          <w:tcPr>
            <w:tcW w:w="9512" w:type="dxa"/>
          </w:tcPr>
          <w:p w14:paraId="40310A09" w14:textId="77777777" w:rsidR="007E0861" w:rsidRPr="006C7F04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</w:rPr>
            </w:pPr>
          </w:p>
        </w:tc>
      </w:tr>
      <w:tr w:rsidR="007E0861" w:rsidRPr="00587E0B" w14:paraId="1CD9C1F1" w14:textId="77777777" w:rsidTr="4376D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D46927B" w14:textId="77777777" w:rsidR="007E0861" w:rsidRPr="006C7F04" w:rsidRDefault="007E0861" w:rsidP="00F67129">
            <w:pPr>
              <w:rPr>
                <w:rFonts w:eastAsia="Times New Roman"/>
                <w:b w:val="0"/>
                <w:spacing w:val="2"/>
              </w:rPr>
            </w:pPr>
            <w:r w:rsidRPr="006C7F04">
              <w:rPr>
                <w:b w:val="0"/>
                <w:spacing w:val="2"/>
                <w:lang w:val="en-GB"/>
              </w:rPr>
              <w:t>…</w:t>
            </w:r>
          </w:p>
        </w:tc>
        <w:tc>
          <w:tcPr>
            <w:tcW w:w="9512" w:type="dxa"/>
          </w:tcPr>
          <w:p w14:paraId="376E4855" w14:textId="77777777" w:rsidR="007E0861" w:rsidRPr="006C7F04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</w:p>
        </w:tc>
      </w:tr>
    </w:tbl>
    <w:tbl>
      <w:tblPr>
        <w:tblStyle w:val="Vaalearuudukko-korostus1"/>
        <w:tblpPr w:leftFromText="141" w:rightFromText="141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9B7AF6" w:rsidRPr="006C7F04" w14:paraId="4000B130" w14:textId="77777777" w:rsidTr="009B7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21D69436" w14:textId="78D8F027" w:rsidR="009B7AF6" w:rsidRPr="00D044D4" w:rsidRDefault="009B7AF6" w:rsidP="009B7AF6">
            <w:pPr>
              <w:rPr>
                <w:b w:val="0"/>
                <w:bCs w:val="0"/>
                <w:spacing w:val="2"/>
                <w:lang w:val="en-GB"/>
              </w:rPr>
            </w:pPr>
            <w:r>
              <w:rPr>
                <w:spacing w:val="2"/>
                <w:lang w:val="en-GB"/>
              </w:rPr>
              <w:t>J</w:t>
            </w:r>
            <w:r w:rsidRPr="006C7F04">
              <w:rPr>
                <w:spacing w:val="2"/>
                <w:lang w:val="en-GB"/>
              </w:rPr>
              <w:t xml:space="preserve">: </w:t>
            </w:r>
            <w:r>
              <w:rPr>
                <w:spacing w:val="2"/>
                <w:lang w:val="en-GB"/>
              </w:rPr>
              <w:t>ANY OTHER BUSINESSES</w:t>
            </w:r>
          </w:p>
        </w:tc>
      </w:tr>
      <w:tr w:rsidR="009B7AF6" w:rsidRPr="00587E0B" w14:paraId="39F7D2F8" w14:textId="77777777" w:rsidTr="009B7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759A428B" w14:textId="1C7E6B06" w:rsidR="009B7AF6" w:rsidRPr="00587E0B" w:rsidRDefault="009B7AF6" w:rsidP="009B7AF6">
            <w:pPr>
              <w:pStyle w:val="Luettelokappale"/>
              <w:numPr>
                <w:ilvl w:val="0"/>
                <w:numId w:val="25"/>
              </w:numPr>
              <w:ind w:left="284"/>
              <w:rPr>
                <w:rFonts w:eastAsia="Times New Roman"/>
                <w:b w:val="0"/>
                <w:bCs w:val="0"/>
              </w:rPr>
            </w:pPr>
            <w:r w:rsidRPr="39109469">
              <w:rPr>
                <w:rFonts w:eastAsia="Times New Roman"/>
                <w:b w:val="0"/>
                <w:bCs w:val="0"/>
                <w:lang w:val="en-GB"/>
              </w:rPr>
              <w:t>Is there anything you would like to add or change regarding the application scheme?</w:t>
            </w:r>
            <w:r w:rsidR="00866BC4">
              <w:rPr>
                <w:rFonts w:eastAsia="Times New Roman"/>
                <w:b w:val="0"/>
                <w:bCs w:val="0"/>
                <w:lang w:val="en-GB"/>
              </w:rPr>
              <w:t xml:space="preserve"> </w:t>
            </w:r>
            <w:r w:rsidR="00866BC4" w:rsidRPr="00B427A6">
              <w:rPr>
                <w:rFonts w:eastAsia="Times New Roman"/>
                <w:b w:val="0"/>
                <w:i/>
                <w:iCs/>
                <w:lang w:val="en-GB"/>
              </w:rPr>
              <w:t>(Answer</w:t>
            </w:r>
            <w:r w:rsidR="00866BC4">
              <w:rPr>
                <w:rFonts w:eastAsia="Times New Roman"/>
                <w:b w:val="0"/>
                <w:i/>
                <w:iCs/>
                <w:lang w:val="en-GB"/>
              </w:rPr>
              <w:t xml:space="preserve"> in the box</w:t>
            </w:r>
            <w:r w:rsidR="00866BC4" w:rsidRPr="00B427A6">
              <w:rPr>
                <w:rFonts w:eastAsia="Times New Roman"/>
                <w:b w:val="0"/>
                <w:i/>
                <w:iCs/>
                <w:lang w:val="en-GB"/>
              </w:rPr>
              <w:t xml:space="preserve"> below)</w:t>
            </w:r>
          </w:p>
        </w:tc>
      </w:tr>
      <w:tr w:rsidR="000153E2" w:rsidRPr="00587E0B" w14:paraId="2F5323C4" w14:textId="77777777" w:rsidTr="009B7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03D00C4" w14:textId="77777777" w:rsidR="000153E2" w:rsidRPr="000153E2" w:rsidRDefault="000153E2" w:rsidP="000153E2">
            <w:pPr>
              <w:rPr>
                <w:lang w:val="en-GB"/>
              </w:rPr>
            </w:pPr>
          </w:p>
        </w:tc>
      </w:tr>
    </w:tbl>
    <w:p w14:paraId="42EEFF4A" w14:textId="7780CCB6" w:rsidR="00046E6E" w:rsidRDefault="00046E6E" w:rsidP="00D044D4">
      <w:pPr>
        <w:rPr>
          <w:lang w:val="en-GB"/>
        </w:rPr>
      </w:pPr>
    </w:p>
    <w:p w14:paraId="233A63BF" w14:textId="77777777" w:rsidR="00D044D4" w:rsidRDefault="00D044D4" w:rsidP="00D044D4">
      <w:pPr>
        <w:rPr>
          <w:lang w:val="en-GB"/>
        </w:rPr>
      </w:pPr>
    </w:p>
    <w:p w14:paraId="5BB6F751" w14:textId="77777777" w:rsidR="00D445E0" w:rsidRPr="00587E0B" w:rsidRDefault="00D445E0" w:rsidP="00CD07CA">
      <w:pPr>
        <w:rPr>
          <w:sz w:val="20"/>
        </w:rPr>
      </w:pPr>
    </w:p>
    <w:sectPr w:rsidR="00D445E0" w:rsidRPr="00587E0B" w:rsidSect="00046E6E">
      <w:headerReference w:type="default" r:id="rId13"/>
      <w:footerReference w:type="default" r:id="rId14"/>
      <w:pgSz w:w="11906" w:h="16838"/>
      <w:pgMar w:top="2268" w:right="851" w:bottom="1531" w:left="85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9B1B" w14:textId="77777777" w:rsidR="00C6127C" w:rsidRDefault="00C6127C" w:rsidP="003702BA">
      <w:pPr>
        <w:spacing w:after="0" w:line="240" w:lineRule="auto"/>
      </w:pPr>
      <w:r>
        <w:separator/>
      </w:r>
    </w:p>
  </w:endnote>
  <w:endnote w:type="continuationSeparator" w:id="0">
    <w:p w14:paraId="075C7903" w14:textId="77777777" w:rsidR="00C6127C" w:rsidRDefault="00C6127C" w:rsidP="003702BA">
      <w:pPr>
        <w:spacing w:after="0" w:line="240" w:lineRule="auto"/>
      </w:pPr>
      <w:r>
        <w:continuationSeparator/>
      </w:r>
    </w:p>
  </w:endnote>
  <w:endnote w:type="continuationNotice" w:id="1">
    <w:p w14:paraId="3615E001" w14:textId="77777777" w:rsidR="00C6127C" w:rsidRDefault="00C61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2200" w14:textId="77777777" w:rsidR="00AE1843" w:rsidRDefault="00AE1843">
    <w:pPr>
      <w:pStyle w:val="Alatunniste"/>
      <w:jc w:val="right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43FD" w14:textId="77777777" w:rsidR="00C6127C" w:rsidRDefault="00C6127C" w:rsidP="003702BA">
      <w:pPr>
        <w:spacing w:after="0" w:line="240" w:lineRule="auto"/>
      </w:pPr>
      <w:r>
        <w:separator/>
      </w:r>
    </w:p>
  </w:footnote>
  <w:footnote w:type="continuationSeparator" w:id="0">
    <w:p w14:paraId="0BBFAE44" w14:textId="77777777" w:rsidR="00C6127C" w:rsidRDefault="00C6127C" w:rsidP="003702BA">
      <w:pPr>
        <w:spacing w:after="0" w:line="240" w:lineRule="auto"/>
      </w:pPr>
      <w:r>
        <w:continuationSeparator/>
      </w:r>
    </w:p>
  </w:footnote>
  <w:footnote w:type="continuationNotice" w:id="1">
    <w:p w14:paraId="69AA8BEE" w14:textId="77777777" w:rsidR="00C6127C" w:rsidRDefault="00C61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4"/>
      <w:gridCol w:w="3060"/>
    </w:tblGrid>
    <w:tr w:rsidR="009D24B3" w14:paraId="288D7105" w14:textId="5360478B" w:rsidTr="009D24B3">
      <w:trPr>
        <w:cantSplit/>
      </w:trPr>
      <w:tc>
        <w:tcPr>
          <w:tcW w:w="6634" w:type="dxa"/>
        </w:tcPr>
        <w:p w14:paraId="5CB09221" w14:textId="26B2B6CD" w:rsidR="009D24B3" w:rsidRPr="00023F3D" w:rsidRDefault="009D24B3" w:rsidP="005B580D">
          <w:pPr>
            <w:pStyle w:val="Yltunniste"/>
            <w:tabs>
              <w:tab w:val="clear" w:pos="4819"/>
              <w:tab w:val="clear" w:pos="9638"/>
              <w:tab w:val="left" w:pos="2220"/>
            </w:tabs>
            <w:rPr>
              <w:b/>
              <w:sz w:val="20"/>
              <w:szCs w:val="20"/>
            </w:rPr>
          </w:pPr>
          <w:bookmarkStart w:id="17" w:name="LogoFirstPage" w:colFirst="1" w:colLast="1"/>
          <w:r w:rsidRPr="00023F3D">
            <w:rPr>
              <w:b/>
              <w:sz w:val="20"/>
              <w:lang w:val="en-GB"/>
            </w:rPr>
            <w:t>APPLICATION</w:t>
          </w:r>
          <w:r w:rsidR="00B427A6">
            <w:rPr>
              <w:b/>
              <w:sz w:val="20"/>
              <w:lang w:val="en-GB"/>
            </w:rPr>
            <w:t xml:space="preserve"> FORM OF</w:t>
          </w:r>
          <w:r w:rsidRPr="00023F3D">
            <w:rPr>
              <w:b/>
              <w:sz w:val="20"/>
              <w:lang w:val="en-GB"/>
            </w:rPr>
            <w:t xml:space="preserve"> THE NORDIC WORKING GROUP FOR CHEMICALS, ENVIRONMENT AND HEALTH (NKE) 202</w:t>
          </w:r>
          <w:r>
            <w:rPr>
              <w:b/>
              <w:sz w:val="20"/>
              <w:lang w:val="en-GB"/>
            </w:rPr>
            <w:t>4</w:t>
          </w:r>
          <w:r w:rsidRPr="00023F3D">
            <w:rPr>
              <w:b/>
              <w:sz w:val="20"/>
              <w:lang w:val="en-GB"/>
            </w:rPr>
            <w:tab/>
          </w:r>
        </w:p>
      </w:tc>
      <w:tc>
        <w:tcPr>
          <w:tcW w:w="3060" w:type="dxa"/>
        </w:tcPr>
        <w:p w14:paraId="7CE2EC3A" w14:textId="7F3DD9DB" w:rsidR="009D24B3" w:rsidRDefault="009D24B3" w:rsidP="009D24B3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0B489D55" wp14:editId="72E91300">
                <wp:extent cx="1377236" cy="7810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920" cy="7882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bookmarkEnd w:id="17"/>
  <w:p w14:paraId="5535A1B6" w14:textId="77777777" w:rsidR="00AE1843" w:rsidRPr="00632D30" w:rsidRDefault="00AE1843" w:rsidP="008877AA">
    <w:pPr>
      <w:pStyle w:val="Yltunniste"/>
      <w:tabs>
        <w:tab w:val="clear" w:pos="4819"/>
        <w:tab w:val="clear" w:pos="9638"/>
        <w:tab w:val="left" w:pos="1890"/>
      </w:tabs>
      <w:ind w:firstLine="1304"/>
      <w:rPr>
        <w:sz w:val="30"/>
        <w:szCs w:val="30"/>
      </w:rPr>
    </w:pPr>
    <w:r>
      <w:rPr>
        <w:sz w:val="3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588"/>
    <w:multiLevelType w:val="hybridMultilevel"/>
    <w:tmpl w:val="78E444E6"/>
    <w:lvl w:ilvl="0" w:tplc="040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E1270B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D5F5B"/>
    <w:multiLevelType w:val="multilevel"/>
    <w:tmpl w:val="81F03D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31B1842"/>
    <w:multiLevelType w:val="multilevel"/>
    <w:tmpl w:val="802ED21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5116381"/>
    <w:multiLevelType w:val="hybridMultilevel"/>
    <w:tmpl w:val="4D8672F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37FC"/>
    <w:multiLevelType w:val="multilevel"/>
    <w:tmpl w:val="1B7EF40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6" w15:restartNumberingAfterBreak="0">
    <w:nsid w:val="1CBB69A8"/>
    <w:multiLevelType w:val="hybridMultilevel"/>
    <w:tmpl w:val="24F2AA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F4"/>
    <w:multiLevelType w:val="hybridMultilevel"/>
    <w:tmpl w:val="A9E655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B52C51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0365EB"/>
    <w:multiLevelType w:val="multilevel"/>
    <w:tmpl w:val="689C97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D165835"/>
    <w:multiLevelType w:val="multilevel"/>
    <w:tmpl w:val="5EA202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D874A5E"/>
    <w:multiLevelType w:val="hybridMultilevel"/>
    <w:tmpl w:val="5A549A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090"/>
    <w:multiLevelType w:val="hybridMultilevel"/>
    <w:tmpl w:val="22C66F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A12699"/>
    <w:multiLevelType w:val="hybridMultilevel"/>
    <w:tmpl w:val="CDCEFDA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328E"/>
    <w:multiLevelType w:val="hybridMultilevel"/>
    <w:tmpl w:val="7F1CDB3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D6830"/>
    <w:multiLevelType w:val="hybridMultilevel"/>
    <w:tmpl w:val="BF2EF248"/>
    <w:lvl w:ilvl="0" w:tplc="5A88758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D1D09"/>
    <w:multiLevelType w:val="hybridMultilevel"/>
    <w:tmpl w:val="38F0D7C0"/>
    <w:lvl w:ilvl="0" w:tplc="6AB2CC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0B0385"/>
    <w:multiLevelType w:val="multilevel"/>
    <w:tmpl w:val="75BAEB1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A7A6EC4"/>
    <w:multiLevelType w:val="hybridMultilevel"/>
    <w:tmpl w:val="5088052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71C53"/>
    <w:multiLevelType w:val="hybridMultilevel"/>
    <w:tmpl w:val="C9648DC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E0FED"/>
    <w:multiLevelType w:val="hybridMultilevel"/>
    <w:tmpl w:val="72F6C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94323"/>
    <w:multiLevelType w:val="hybridMultilevel"/>
    <w:tmpl w:val="019C0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E091B"/>
    <w:multiLevelType w:val="hybridMultilevel"/>
    <w:tmpl w:val="544C79D6"/>
    <w:lvl w:ilvl="0" w:tplc="5A88758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E85458"/>
    <w:multiLevelType w:val="multilevel"/>
    <w:tmpl w:val="0310B6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0335603"/>
    <w:multiLevelType w:val="multilevel"/>
    <w:tmpl w:val="544C7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5780983"/>
    <w:multiLevelType w:val="multilevel"/>
    <w:tmpl w:val="516ADBB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60E642C"/>
    <w:multiLevelType w:val="hybridMultilevel"/>
    <w:tmpl w:val="777C5BDE"/>
    <w:lvl w:ilvl="0" w:tplc="E168D7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A81582"/>
    <w:multiLevelType w:val="hybridMultilevel"/>
    <w:tmpl w:val="85720E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A191488"/>
    <w:multiLevelType w:val="multilevel"/>
    <w:tmpl w:val="D9E001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32" w15:restartNumberingAfterBreak="0">
    <w:nsid w:val="6BA7417F"/>
    <w:multiLevelType w:val="multilevel"/>
    <w:tmpl w:val="FE06E41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C0A1168"/>
    <w:multiLevelType w:val="multilevel"/>
    <w:tmpl w:val="E5023D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14B1AE9"/>
    <w:multiLevelType w:val="multilevel"/>
    <w:tmpl w:val="08F0589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3862B63"/>
    <w:multiLevelType w:val="multilevel"/>
    <w:tmpl w:val="4F0630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DBF6474"/>
    <w:multiLevelType w:val="multilevel"/>
    <w:tmpl w:val="EE22165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 w16cid:durableId="2037076933">
    <w:abstractNumId w:val="1"/>
  </w:num>
  <w:num w:numId="2" w16cid:durableId="187254099">
    <w:abstractNumId w:val="17"/>
  </w:num>
  <w:num w:numId="3" w16cid:durableId="368263524">
    <w:abstractNumId w:val="10"/>
  </w:num>
  <w:num w:numId="4" w16cid:durableId="65687514">
    <w:abstractNumId w:val="2"/>
  </w:num>
  <w:num w:numId="5" w16cid:durableId="797457559">
    <w:abstractNumId w:val="22"/>
  </w:num>
  <w:num w:numId="6" w16cid:durableId="989286635">
    <w:abstractNumId w:val="19"/>
  </w:num>
  <w:num w:numId="7" w16cid:durableId="1641881472">
    <w:abstractNumId w:val="20"/>
  </w:num>
  <w:num w:numId="8" w16cid:durableId="1849950766">
    <w:abstractNumId w:val="32"/>
  </w:num>
  <w:num w:numId="9" w16cid:durableId="1825506016">
    <w:abstractNumId w:val="3"/>
  </w:num>
  <w:num w:numId="10" w16cid:durableId="1669365253">
    <w:abstractNumId w:val="31"/>
  </w:num>
  <w:num w:numId="11" w16cid:durableId="2105804416">
    <w:abstractNumId w:val="34"/>
  </w:num>
  <w:num w:numId="12" w16cid:durableId="1642230756">
    <w:abstractNumId w:val="36"/>
  </w:num>
  <w:num w:numId="13" w16cid:durableId="144394868">
    <w:abstractNumId w:val="18"/>
  </w:num>
  <w:num w:numId="14" w16cid:durableId="134687684">
    <w:abstractNumId w:val="9"/>
  </w:num>
  <w:num w:numId="15" w16cid:durableId="706373762">
    <w:abstractNumId w:val="12"/>
  </w:num>
  <w:num w:numId="16" w16cid:durableId="1305810819">
    <w:abstractNumId w:val="7"/>
  </w:num>
  <w:num w:numId="17" w16cid:durableId="1314530796">
    <w:abstractNumId w:val="33"/>
  </w:num>
  <w:num w:numId="18" w16cid:durableId="2038237413">
    <w:abstractNumId w:val="24"/>
  </w:num>
  <w:num w:numId="19" w16cid:durableId="396975618">
    <w:abstractNumId w:val="5"/>
  </w:num>
  <w:num w:numId="20" w16cid:durableId="40715301">
    <w:abstractNumId w:val="35"/>
  </w:num>
  <w:num w:numId="21" w16cid:durableId="768816731">
    <w:abstractNumId w:val="27"/>
  </w:num>
  <w:num w:numId="22" w16cid:durableId="726224075">
    <w:abstractNumId w:val="16"/>
  </w:num>
  <w:num w:numId="23" w16cid:durableId="1897162824">
    <w:abstractNumId w:val="30"/>
  </w:num>
  <w:num w:numId="24" w16cid:durableId="1221358392">
    <w:abstractNumId w:val="26"/>
  </w:num>
  <w:num w:numId="25" w16cid:durableId="812521841">
    <w:abstractNumId w:val="28"/>
  </w:num>
  <w:num w:numId="26" w16cid:durableId="1128626984">
    <w:abstractNumId w:val="21"/>
  </w:num>
  <w:num w:numId="27" w16cid:durableId="110973507">
    <w:abstractNumId w:val="0"/>
  </w:num>
  <w:num w:numId="28" w16cid:durableId="431555548">
    <w:abstractNumId w:val="15"/>
  </w:num>
  <w:num w:numId="29" w16cid:durableId="2086603847">
    <w:abstractNumId w:val="8"/>
  </w:num>
  <w:num w:numId="30" w16cid:durableId="1262105683">
    <w:abstractNumId w:val="25"/>
  </w:num>
  <w:num w:numId="31" w16cid:durableId="2054235634">
    <w:abstractNumId w:val="23"/>
  </w:num>
  <w:num w:numId="32" w16cid:durableId="1371997762">
    <w:abstractNumId w:val="11"/>
  </w:num>
  <w:num w:numId="33" w16cid:durableId="207568475">
    <w:abstractNumId w:val="6"/>
  </w:num>
  <w:num w:numId="34" w16cid:durableId="485708697">
    <w:abstractNumId w:val="14"/>
  </w:num>
  <w:num w:numId="35" w16cid:durableId="304049132">
    <w:abstractNumId w:val="13"/>
  </w:num>
  <w:num w:numId="36" w16cid:durableId="17506500">
    <w:abstractNumId w:val="29"/>
  </w:num>
  <w:num w:numId="37" w16cid:durableId="175774478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96"/>
    <w:rsid w:val="00000230"/>
    <w:rsid w:val="00003D24"/>
    <w:rsid w:val="00007D5C"/>
    <w:rsid w:val="0001220A"/>
    <w:rsid w:val="00013034"/>
    <w:rsid w:val="000153E2"/>
    <w:rsid w:val="00016EA4"/>
    <w:rsid w:val="00017131"/>
    <w:rsid w:val="0002142D"/>
    <w:rsid w:val="00023CB8"/>
    <w:rsid w:val="00023F3D"/>
    <w:rsid w:val="00026C34"/>
    <w:rsid w:val="000275D4"/>
    <w:rsid w:val="00036253"/>
    <w:rsid w:val="00037E54"/>
    <w:rsid w:val="00042E30"/>
    <w:rsid w:val="00046C87"/>
    <w:rsid w:val="00046E6E"/>
    <w:rsid w:val="00047500"/>
    <w:rsid w:val="000503C6"/>
    <w:rsid w:val="00050EB6"/>
    <w:rsid w:val="00052383"/>
    <w:rsid w:val="00061324"/>
    <w:rsid w:val="00061DF5"/>
    <w:rsid w:val="000630F3"/>
    <w:rsid w:val="00064916"/>
    <w:rsid w:val="00065CD8"/>
    <w:rsid w:val="00065FBE"/>
    <w:rsid w:val="00067AEC"/>
    <w:rsid w:val="00071BD3"/>
    <w:rsid w:val="00071D09"/>
    <w:rsid w:val="00071EFD"/>
    <w:rsid w:val="000746D4"/>
    <w:rsid w:val="0008027A"/>
    <w:rsid w:val="00080C78"/>
    <w:rsid w:val="00082189"/>
    <w:rsid w:val="00082D01"/>
    <w:rsid w:val="00083950"/>
    <w:rsid w:val="00086906"/>
    <w:rsid w:val="00092723"/>
    <w:rsid w:val="00095A5B"/>
    <w:rsid w:val="0009671A"/>
    <w:rsid w:val="00097349"/>
    <w:rsid w:val="000A5B45"/>
    <w:rsid w:val="000C066C"/>
    <w:rsid w:val="000C2A32"/>
    <w:rsid w:val="000C4B1A"/>
    <w:rsid w:val="000C6E76"/>
    <w:rsid w:val="000C70BB"/>
    <w:rsid w:val="000D6772"/>
    <w:rsid w:val="000E1863"/>
    <w:rsid w:val="000E5498"/>
    <w:rsid w:val="000F0FC5"/>
    <w:rsid w:val="000F14C8"/>
    <w:rsid w:val="000F298C"/>
    <w:rsid w:val="000F475A"/>
    <w:rsid w:val="000F5881"/>
    <w:rsid w:val="001019DE"/>
    <w:rsid w:val="001020D8"/>
    <w:rsid w:val="00106DA0"/>
    <w:rsid w:val="0011291B"/>
    <w:rsid w:val="00112C37"/>
    <w:rsid w:val="001150E2"/>
    <w:rsid w:val="0012120C"/>
    <w:rsid w:val="00121D80"/>
    <w:rsid w:val="00122185"/>
    <w:rsid w:val="0012271A"/>
    <w:rsid w:val="00123A66"/>
    <w:rsid w:val="00124BC8"/>
    <w:rsid w:val="00126C93"/>
    <w:rsid w:val="00133742"/>
    <w:rsid w:val="0013387C"/>
    <w:rsid w:val="001351AC"/>
    <w:rsid w:val="0013576B"/>
    <w:rsid w:val="00135E19"/>
    <w:rsid w:val="00140110"/>
    <w:rsid w:val="001412E1"/>
    <w:rsid w:val="00141565"/>
    <w:rsid w:val="0014326A"/>
    <w:rsid w:val="00143F97"/>
    <w:rsid w:val="00157D9F"/>
    <w:rsid w:val="00164604"/>
    <w:rsid w:val="001646E5"/>
    <w:rsid w:val="001664D1"/>
    <w:rsid w:val="0016760F"/>
    <w:rsid w:val="001753FE"/>
    <w:rsid w:val="001814CA"/>
    <w:rsid w:val="00182794"/>
    <w:rsid w:val="00190ADE"/>
    <w:rsid w:val="0019731C"/>
    <w:rsid w:val="001A59D0"/>
    <w:rsid w:val="001B0BA6"/>
    <w:rsid w:val="001B0F60"/>
    <w:rsid w:val="001B63D1"/>
    <w:rsid w:val="001C09F6"/>
    <w:rsid w:val="001C55AD"/>
    <w:rsid w:val="001C5A78"/>
    <w:rsid w:val="001D0623"/>
    <w:rsid w:val="001E2FA3"/>
    <w:rsid w:val="001E42C3"/>
    <w:rsid w:val="001F28AF"/>
    <w:rsid w:val="001F43AF"/>
    <w:rsid w:val="001F4D52"/>
    <w:rsid w:val="001F5F4E"/>
    <w:rsid w:val="00203FA1"/>
    <w:rsid w:val="00207E11"/>
    <w:rsid w:val="0021146E"/>
    <w:rsid w:val="002159B7"/>
    <w:rsid w:val="00215E9E"/>
    <w:rsid w:val="00220220"/>
    <w:rsid w:val="002207C0"/>
    <w:rsid w:val="0022273F"/>
    <w:rsid w:val="00222926"/>
    <w:rsid w:val="0022299F"/>
    <w:rsid w:val="00227971"/>
    <w:rsid w:val="00231E88"/>
    <w:rsid w:val="0023407A"/>
    <w:rsid w:val="00234B7E"/>
    <w:rsid w:val="002368DF"/>
    <w:rsid w:val="0024034B"/>
    <w:rsid w:val="00241C9C"/>
    <w:rsid w:val="00243A3C"/>
    <w:rsid w:val="00243CD2"/>
    <w:rsid w:val="00245228"/>
    <w:rsid w:val="00246F95"/>
    <w:rsid w:val="00251E3E"/>
    <w:rsid w:val="002555F0"/>
    <w:rsid w:val="00255CB0"/>
    <w:rsid w:val="00255F37"/>
    <w:rsid w:val="00257432"/>
    <w:rsid w:val="00263846"/>
    <w:rsid w:val="002654AF"/>
    <w:rsid w:val="00265E42"/>
    <w:rsid w:val="00270FA2"/>
    <w:rsid w:val="00271131"/>
    <w:rsid w:val="00272B51"/>
    <w:rsid w:val="00284393"/>
    <w:rsid w:val="002860E7"/>
    <w:rsid w:val="00287912"/>
    <w:rsid w:val="002918D3"/>
    <w:rsid w:val="00293E30"/>
    <w:rsid w:val="00294590"/>
    <w:rsid w:val="002976F0"/>
    <w:rsid w:val="002B1868"/>
    <w:rsid w:val="002B3F9B"/>
    <w:rsid w:val="002B6405"/>
    <w:rsid w:val="002B6BD2"/>
    <w:rsid w:val="002B6C3A"/>
    <w:rsid w:val="002B7995"/>
    <w:rsid w:val="002C3AE9"/>
    <w:rsid w:val="002C76B8"/>
    <w:rsid w:val="002D069D"/>
    <w:rsid w:val="002D3236"/>
    <w:rsid w:val="002D603C"/>
    <w:rsid w:val="002E3D96"/>
    <w:rsid w:val="002F0712"/>
    <w:rsid w:val="00302E97"/>
    <w:rsid w:val="00303976"/>
    <w:rsid w:val="00305F71"/>
    <w:rsid w:val="003073B0"/>
    <w:rsid w:val="00311978"/>
    <w:rsid w:val="0031555C"/>
    <w:rsid w:val="003161E1"/>
    <w:rsid w:val="0032033F"/>
    <w:rsid w:val="00322028"/>
    <w:rsid w:val="00330B80"/>
    <w:rsid w:val="003328C5"/>
    <w:rsid w:val="00333899"/>
    <w:rsid w:val="003356A0"/>
    <w:rsid w:val="0034222A"/>
    <w:rsid w:val="0034244E"/>
    <w:rsid w:val="003464C6"/>
    <w:rsid w:val="00346E58"/>
    <w:rsid w:val="003559F2"/>
    <w:rsid w:val="003564B2"/>
    <w:rsid w:val="003623D3"/>
    <w:rsid w:val="003671CE"/>
    <w:rsid w:val="003673DB"/>
    <w:rsid w:val="003702BA"/>
    <w:rsid w:val="003709BC"/>
    <w:rsid w:val="0037177F"/>
    <w:rsid w:val="00372D19"/>
    <w:rsid w:val="003829A1"/>
    <w:rsid w:val="00384C22"/>
    <w:rsid w:val="00386018"/>
    <w:rsid w:val="00390B64"/>
    <w:rsid w:val="00397811"/>
    <w:rsid w:val="003A2FC1"/>
    <w:rsid w:val="003B1A32"/>
    <w:rsid w:val="003B5DE4"/>
    <w:rsid w:val="003C13E4"/>
    <w:rsid w:val="003C572F"/>
    <w:rsid w:val="003D2B45"/>
    <w:rsid w:val="003D2F5E"/>
    <w:rsid w:val="003D7418"/>
    <w:rsid w:val="003E35CA"/>
    <w:rsid w:val="003E7DCB"/>
    <w:rsid w:val="003F1AED"/>
    <w:rsid w:val="003F69C4"/>
    <w:rsid w:val="00401D90"/>
    <w:rsid w:val="004037D0"/>
    <w:rsid w:val="00404DB7"/>
    <w:rsid w:val="00410BC5"/>
    <w:rsid w:val="00413814"/>
    <w:rsid w:val="00413E47"/>
    <w:rsid w:val="004155EC"/>
    <w:rsid w:val="00415CF8"/>
    <w:rsid w:val="00424107"/>
    <w:rsid w:val="004267E8"/>
    <w:rsid w:val="00426CB4"/>
    <w:rsid w:val="00432AB5"/>
    <w:rsid w:val="0043318B"/>
    <w:rsid w:val="00433982"/>
    <w:rsid w:val="00444F63"/>
    <w:rsid w:val="00447D2B"/>
    <w:rsid w:val="00447ED8"/>
    <w:rsid w:val="00452048"/>
    <w:rsid w:val="00454ACB"/>
    <w:rsid w:val="00455549"/>
    <w:rsid w:val="00463655"/>
    <w:rsid w:val="00463758"/>
    <w:rsid w:val="00465643"/>
    <w:rsid w:val="004753E6"/>
    <w:rsid w:val="00476F2D"/>
    <w:rsid w:val="004813C3"/>
    <w:rsid w:val="0048499D"/>
    <w:rsid w:val="004964C3"/>
    <w:rsid w:val="004966AD"/>
    <w:rsid w:val="004A179A"/>
    <w:rsid w:val="004A1C75"/>
    <w:rsid w:val="004A2555"/>
    <w:rsid w:val="004A3FCE"/>
    <w:rsid w:val="004A41CE"/>
    <w:rsid w:val="004A4E39"/>
    <w:rsid w:val="004B15A8"/>
    <w:rsid w:val="004B5D4C"/>
    <w:rsid w:val="004B763A"/>
    <w:rsid w:val="004C1D23"/>
    <w:rsid w:val="004C208A"/>
    <w:rsid w:val="004C4F9D"/>
    <w:rsid w:val="004D2461"/>
    <w:rsid w:val="004D2960"/>
    <w:rsid w:val="004D4057"/>
    <w:rsid w:val="004E24BE"/>
    <w:rsid w:val="004E4A7C"/>
    <w:rsid w:val="004E735D"/>
    <w:rsid w:val="004F3F06"/>
    <w:rsid w:val="004F42B9"/>
    <w:rsid w:val="004F5DFC"/>
    <w:rsid w:val="00500934"/>
    <w:rsid w:val="00503302"/>
    <w:rsid w:val="00503370"/>
    <w:rsid w:val="0050350A"/>
    <w:rsid w:val="0050454C"/>
    <w:rsid w:val="005056F1"/>
    <w:rsid w:val="00506957"/>
    <w:rsid w:val="00507231"/>
    <w:rsid w:val="0051334F"/>
    <w:rsid w:val="00516544"/>
    <w:rsid w:val="00516A37"/>
    <w:rsid w:val="00520C7D"/>
    <w:rsid w:val="00520F8E"/>
    <w:rsid w:val="0052235E"/>
    <w:rsid w:val="00522F6F"/>
    <w:rsid w:val="00524FD4"/>
    <w:rsid w:val="00525749"/>
    <w:rsid w:val="0052657E"/>
    <w:rsid w:val="00526BB7"/>
    <w:rsid w:val="00530C06"/>
    <w:rsid w:val="00531885"/>
    <w:rsid w:val="005340E9"/>
    <w:rsid w:val="00534E27"/>
    <w:rsid w:val="00541203"/>
    <w:rsid w:val="0054133A"/>
    <w:rsid w:val="005431D7"/>
    <w:rsid w:val="0054581B"/>
    <w:rsid w:val="00547491"/>
    <w:rsid w:val="00554300"/>
    <w:rsid w:val="005561B4"/>
    <w:rsid w:val="0055679B"/>
    <w:rsid w:val="00560AFD"/>
    <w:rsid w:val="00561A49"/>
    <w:rsid w:val="0056309C"/>
    <w:rsid w:val="00563210"/>
    <w:rsid w:val="005667B2"/>
    <w:rsid w:val="00566DDA"/>
    <w:rsid w:val="00570F12"/>
    <w:rsid w:val="005733AE"/>
    <w:rsid w:val="00573ABB"/>
    <w:rsid w:val="00573EBE"/>
    <w:rsid w:val="005762EB"/>
    <w:rsid w:val="00577376"/>
    <w:rsid w:val="00581390"/>
    <w:rsid w:val="00581698"/>
    <w:rsid w:val="005827C1"/>
    <w:rsid w:val="005847C7"/>
    <w:rsid w:val="0058572B"/>
    <w:rsid w:val="005862F6"/>
    <w:rsid w:val="00587E0B"/>
    <w:rsid w:val="005945C2"/>
    <w:rsid w:val="005948DC"/>
    <w:rsid w:val="005A0F05"/>
    <w:rsid w:val="005A1B77"/>
    <w:rsid w:val="005A45B1"/>
    <w:rsid w:val="005A5F35"/>
    <w:rsid w:val="005B1430"/>
    <w:rsid w:val="005B1492"/>
    <w:rsid w:val="005B37B5"/>
    <w:rsid w:val="005B580D"/>
    <w:rsid w:val="005C21DD"/>
    <w:rsid w:val="005C2874"/>
    <w:rsid w:val="005C6705"/>
    <w:rsid w:val="005C6B52"/>
    <w:rsid w:val="005C6D75"/>
    <w:rsid w:val="005D33AB"/>
    <w:rsid w:val="005D776B"/>
    <w:rsid w:val="005E0548"/>
    <w:rsid w:val="005E1756"/>
    <w:rsid w:val="005E4816"/>
    <w:rsid w:val="005E64E7"/>
    <w:rsid w:val="005E7B73"/>
    <w:rsid w:val="005F283B"/>
    <w:rsid w:val="005F71B7"/>
    <w:rsid w:val="005F7853"/>
    <w:rsid w:val="00600CAF"/>
    <w:rsid w:val="00604314"/>
    <w:rsid w:val="00610BEE"/>
    <w:rsid w:val="0061371D"/>
    <w:rsid w:val="006144B5"/>
    <w:rsid w:val="006145B5"/>
    <w:rsid w:val="00614ED5"/>
    <w:rsid w:val="006163FA"/>
    <w:rsid w:val="006231C3"/>
    <w:rsid w:val="0063139F"/>
    <w:rsid w:val="00631B54"/>
    <w:rsid w:val="00631FB6"/>
    <w:rsid w:val="00632D30"/>
    <w:rsid w:val="00633337"/>
    <w:rsid w:val="006334DA"/>
    <w:rsid w:val="0063668B"/>
    <w:rsid w:val="00645218"/>
    <w:rsid w:val="006455D1"/>
    <w:rsid w:val="006467B6"/>
    <w:rsid w:val="00651345"/>
    <w:rsid w:val="00652968"/>
    <w:rsid w:val="00652ED2"/>
    <w:rsid w:val="0066284F"/>
    <w:rsid w:val="00662E3E"/>
    <w:rsid w:val="00664397"/>
    <w:rsid w:val="0067057E"/>
    <w:rsid w:val="00670CD1"/>
    <w:rsid w:val="0067236E"/>
    <w:rsid w:val="00675F44"/>
    <w:rsid w:val="0068509D"/>
    <w:rsid w:val="00691AF3"/>
    <w:rsid w:val="0069649E"/>
    <w:rsid w:val="00697A61"/>
    <w:rsid w:val="006A04C1"/>
    <w:rsid w:val="006A0DC8"/>
    <w:rsid w:val="006A1F21"/>
    <w:rsid w:val="006A3207"/>
    <w:rsid w:val="006A5D49"/>
    <w:rsid w:val="006B24F2"/>
    <w:rsid w:val="006B5409"/>
    <w:rsid w:val="006B6EDF"/>
    <w:rsid w:val="006C0BBA"/>
    <w:rsid w:val="006C18F4"/>
    <w:rsid w:val="006C29BF"/>
    <w:rsid w:val="006C36AA"/>
    <w:rsid w:val="006C4830"/>
    <w:rsid w:val="006C6E5C"/>
    <w:rsid w:val="006C7F04"/>
    <w:rsid w:val="006D469D"/>
    <w:rsid w:val="006D56DF"/>
    <w:rsid w:val="006E4662"/>
    <w:rsid w:val="006E4E62"/>
    <w:rsid w:val="006E679B"/>
    <w:rsid w:val="006E7255"/>
    <w:rsid w:val="006E7CCB"/>
    <w:rsid w:val="006F1482"/>
    <w:rsid w:val="006F2512"/>
    <w:rsid w:val="006F400A"/>
    <w:rsid w:val="006F5119"/>
    <w:rsid w:val="006F5588"/>
    <w:rsid w:val="006F5D7B"/>
    <w:rsid w:val="00702380"/>
    <w:rsid w:val="00702D89"/>
    <w:rsid w:val="00703336"/>
    <w:rsid w:val="00703A70"/>
    <w:rsid w:val="00703E8A"/>
    <w:rsid w:val="0070499E"/>
    <w:rsid w:val="0070501F"/>
    <w:rsid w:val="007117C0"/>
    <w:rsid w:val="00712CD5"/>
    <w:rsid w:val="00713548"/>
    <w:rsid w:val="007139AB"/>
    <w:rsid w:val="00714E58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5503"/>
    <w:rsid w:val="007378AE"/>
    <w:rsid w:val="00746C8B"/>
    <w:rsid w:val="00746E72"/>
    <w:rsid w:val="007472C6"/>
    <w:rsid w:val="0075189B"/>
    <w:rsid w:val="00763E40"/>
    <w:rsid w:val="007748EB"/>
    <w:rsid w:val="0077588F"/>
    <w:rsid w:val="00780B98"/>
    <w:rsid w:val="00781D74"/>
    <w:rsid w:val="007828BB"/>
    <w:rsid w:val="007831EE"/>
    <w:rsid w:val="007A6FAC"/>
    <w:rsid w:val="007A76D0"/>
    <w:rsid w:val="007A7938"/>
    <w:rsid w:val="007A7EB0"/>
    <w:rsid w:val="007B43DF"/>
    <w:rsid w:val="007B52B7"/>
    <w:rsid w:val="007B710D"/>
    <w:rsid w:val="007C1E16"/>
    <w:rsid w:val="007C6E59"/>
    <w:rsid w:val="007D3F13"/>
    <w:rsid w:val="007E0861"/>
    <w:rsid w:val="007E2142"/>
    <w:rsid w:val="007F7007"/>
    <w:rsid w:val="007F7CF9"/>
    <w:rsid w:val="00800541"/>
    <w:rsid w:val="00800FB5"/>
    <w:rsid w:val="0080424D"/>
    <w:rsid w:val="00804600"/>
    <w:rsid w:val="008077AF"/>
    <w:rsid w:val="00807918"/>
    <w:rsid w:val="00814E6B"/>
    <w:rsid w:val="00816A88"/>
    <w:rsid w:val="0081799A"/>
    <w:rsid w:val="00821317"/>
    <w:rsid w:val="00821E76"/>
    <w:rsid w:val="0082410D"/>
    <w:rsid w:val="00825128"/>
    <w:rsid w:val="008255CC"/>
    <w:rsid w:val="00827A24"/>
    <w:rsid w:val="00830C71"/>
    <w:rsid w:val="00830F02"/>
    <w:rsid w:val="00831DD3"/>
    <w:rsid w:val="00832266"/>
    <w:rsid w:val="008414CB"/>
    <w:rsid w:val="0084180B"/>
    <w:rsid w:val="00843436"/>
    <w:rsid w:val="00843CCD"/>
    <w:rsid w:val="008450E5"/>
    <w:rsid w:val="00847168"/>
    <w:rsid w:val="00847937"/>
    <w:rsid w:val="0085205E"/>
    <w:rsid w:val="00853C71"/>
    <w:rsid w:val="00855CDF"/>
    <w:rsid w:val="00855DAC"/>
    <w:rsid w:val="00861CAB"/>
    <w:rsid w:val="008639F6"/>
    <w:rsid w:val="00864CCD"/>
    <w:rsid w:val="00866294"/>
    <w:rsid w:val="00866BC4"/>
    <w:rsid w:val="00867219"/>
    <w:rsid w:val="008707CF"/>
    <w:rsid w:val="00870CEE"/>
    <w:rsid w:val="00873609"/>
    <w:rsid w:val="008758B0"/>
    <w:rsid w:val="0088175A"/>
    <w:rsid w:val="00881B5E"/>
    <w:rsid w:val="00883790"/>
    <w:rsid w:val="00886398"/>
    <w:rsid w:val="0088726A"/>
    <w:rsid w:val="008877AA"/>
    <w:rsid w:val="00895737"/>
    <w:rsid w:val="00897B9E"/>
    <w:rsid w:val="008A007A"/>
    <w:rsid w:val="008A3FFE"/>
    <w:rsid w:val="008A4FCC"/>
    <w:rsid w:val="008B0934"/>
    <w:rsid w:val="008B5D2D"/>
    <w:rsid w:val="008C4078"/>
    <w:rsid w:val="008C68B9"/>
    <w:rsid w:val="008D147A"/>
    <w:rsid w:val="008D638C"/>
    <w:rsid w:val="008E1423"/>
    <w:rsid w:val="008E6719"/>
    <w:rsid w:val="008E7D82"/>
    <w:rsid w:val="008F3AFA"/>
    <w:rsid w:val="00902CE4"/>
    <w:rsid w:val="00905E15"/>
    <w:rsid w:val="00913A9A"/>
    <w:rsid w:val="00916066"/>
    <w:rsid w:val="009162B8"/>
    <w:rsid w:val="00920CCB"/>
    <w:rsid w:val="00920DF7"/>
    <w:rsid w:val="00922616"/>
    <w:rsid w:val="009370E2"/>
    <w:rsid w:val="00943973"/>
    <w:rsid w:val="009448B4"/>
    <w:rsid w:val="00944A37"/>
    <w:rsid w:val="009451CD"/>
    <w:rsid w:val="009455AA"/>
    <w:rsid w:val="009503A3"/>
    <w:rsid w:val="00953FED"/>
    <w:rsid w:val="0095560D"/>
    <w:rsid w:val="00956847"/>
    <w:rsid w:val="00961154"/>
    <w:rsid w:val="00964CB1"/>
    <w:rsid w:val="00965449"/>
    <w:rsid w:val="009662DF"/>
    <w:rsid w:val="00971BC5"/>
    <w:rsid w:val="0097386C"/>
    <w:rsid w:val="0097594F"/>
    <w:rsid w:val="00976036"/>
    <w:rsid w:val="00980D85"/>
    <w:rsid w:val="00982AF5"/>
    <w:rsid w:val="009852A0"/>
    <w:rsid w:val="009952F7"/>
    <w:rsid w:val="00997F56"/>
    <w:rsid w:val="009A06D7"/>
    <w:rsid w:val="009B0BD7"/>
    <w:rsid w:val="009B15A9"/>
    <w:rsid w:val="009B2D96"/>
    <w:rsid w:val="009B33A1"/>
    <w:rsid w:val="009B69C4"/>
    <w:rsid w:val="009B7AF6"/>
    <w:rsid w:val="009C1F87"/>
    <w:rsid w:val="009C2D99"/>
    <w:rsid w:val="009C2F6B"/>
    <w:rsid w:val="009C5E61"/>
    <w:rsid w:val="009C63AB"/>
    <w:rsid w:val="009D0F06"/>
    <w:rsid w:val="009D1CFD"/>
    <w:rsid w:val="009D24B3"/>
    <w:rsid w:val="009E0363"/>
    <w:rsid w:val="009E36EE"/>
    <w:rsid w:val="009E3A08"/>
    <w:rsid w:val="009E3AFE"/>
    <w:rsid w:val="009E63A4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61C4"/>
    <w:rsid w:val="00A16FAF"/>
    <w:rsid w:val="00A2063B"/>
    <w:rsid w:val="00A212EC"/>
    <w:rsid w:val="00A23200"/>
    <w:rsid w:val="00A30765"/>
    <w:rsid w:val="00A32F02"/>
    <w:rsid w:val="00A34BE0"/>
    <w:rsid w:val="00A34E1D"/>
    <w:rsid w:val="00A40DF0"/>
    <w:rsid w:val="00A416E5"/>
    <w:rsid w:val="00A41BA9"/>
    <w:rsid w:val="00A438BE"/>
    <w:rsid w:val="00A44BC8"/>
    <w:rsid w:val="00A45848"/>
    <w:rsid w:val="00A47EA1"/>
    <w:rsid w:val="00A50621"/>
    <w:rsid w:val="00A53F37"/>
    <w:rsid w:val="00A53FC8"/>
    <w:rsid w:val="00A54EB4"/>
    <w:rsid w:val="00A57DC8"/>
    <w:rsid w:val="00A60370"/>
    <w:rsid w:val="00A61EEE"/>
    <w:rsid w:val="00A674A9"/>
    <w:rsid w:val="00A750B7"/>
    <w:rsid w:val="00A937D5"/>
    <w:rsid w:val="00A95A81"/>
    <w:rsid w:val="00AA2DE0"/>
    <w:rsid w:val="00AA664B"/>
    <w:rsid w:val="00AB0393"/>
    <w:rsid w:val="00AB2D22"/>
    <w:rsid w:val="00AC2276"/>
    <w:rsid w:val="00AC288D"/>
    <w:rsid w:val="00AC552A"/>
    <w:rsid w:val="00AC6B21"/>
    <w:rsid w:val="00AD04CC"/>
    <w:rsid w:val="00AD1271"/>
    <w:rsid w:val="00AD27ED"/>
    <w:rsid w:val="00AD6B8F"/>
    <w:rsid w:val="00AE08AA"/>
    <w:rsid w:val="00AE0A93"/>
    <w:rsid w:val="00AE1843"/>
    <w:rsid w:val="00AE39B9"/>
    <w:rsid w:val="00AE5632"/>
    <w:rsid w:val="00AE7726"/>
    <w:rsid w:val="00AF048F"/>
    <w:rsid w:val="00AF1EF0"/>
    <w:rsid w:val="00AF5517"/>
    <w:rsid w:val="00AF6BD3"/>
    <w:rsid w:val="00AF7D36"/>
    <w:rsid w:val="00B028C9"/>
    <w:rsid w:val="00B1103A"/>
    <w:rsid w:val="00B14410"/>
    <w:rsid w:val="00B16779"/>
    <w:rsid w:val="00B17415"/>
    <w:rsid w:val="00B1744A"/>
    <w:rsid w:val="00B176BF"/>
    <w:rsid w:val="00B24153"/>
    <w:rsid w:val="00B24514"/>
    <w:rsid w:val="00B26C16"/>
    <w:rsid w:val="00B42208"/>
    <w:rsid w:val="00B427A6"/>
    <w:rsid w:val="00B44194"/>
    <w:rsid w:val="00B444A2"/>
    <w:rsid w:val="00B45E7A"/>
    <w:rsid w:val="00B5196A"/>
    <w:rsid w:val="00B56E8C"/>
    <w:rsid w:val="00B57E7C"/>
    <w:rsid w:val="00B61439"/>
    <w:rsid w:val="00B65342"/>
    <w:rsid w:val="00B658CA"/>
    <w:rsid w:val="00B6683E"/>
    <w:rsid w:val="00B67ADD"/>
    <w:rsid w:val="00B71ADB"/>
    <w:rsid w:val="00B7229A"/>
    <w:rsid w:val="00B77F3E"/>
    <w:rsid w:val="00B80AB2"/>
    <w:rsid w:val="00B82EF0"/>
    <w:rsid w:val="00B83A96"/>
    <w:rsid w:val="00B85A07"/>
    <w:rsid w:val="00B85AA7"/>
    <w:rsid w:val="00B85ED6"/>
    <w:rsid w:val="00B951F9"/>
    <w:rsid w:val="00B9773E"/>
    <w:rsid w:val="00B97E1F"/>
    <w:rsid w:val="00BA1927"/>
    <w:rsid w:val="00BA6923"/>
    <w:rsid w:val="00BB3BA7"/>
    <w:rsid w:val="00BB683B"/>
    <w:rsid w:val="00BB689A"/>
    <w:rsid w:val="00BC0110"/>
    <w:rsid w:val="00BC27AF"/>
    <w:rsid w:val="00BC2B50"/>
    <w:rsid w:val="00BC3425"/>
    <w:rsid w:val="00BC52BE"/>
    <w:rsid w:val="00BC5316"/>
    <w:rsid w:val="00BD1AF5"/>
    <w:rsid w:val="00BD2999"/>
    <w:rsid w:val="00BD6734"/>
    <w:rsid w:val="00BE03DA"/>
    <w:rsid w:val="00BE369C"/>
    <w:rsid w:val="00BE5D7D"/>
    <w:rsid w:val="00BE5D96"/>
    <w:rsid w:val="00BF30E7"/>
    <w:rsid w:val="00BF58E5"/>
    <w:rsid w:val="00BF6C75"/>
    <w:rsid w:val="00C0181B"/>
    <w:rsid w:val="00C02731"/>
    <w:rsid w:val="00C02BF2"/>
    <w:rsid w:val="00C05786"/>
    <w:rsid w:val="00C10AD6"/>
    <w:rsid w:val="00C1249B"/>
    <w:rsid w:val="00C126D6"/>
    <w:rsid w:val="00C14A76"/>
    <w:rsid w:val="00C14E27"/>
    <w:rsid w:val="00C23716"/>
    <w:rsid w:val="00C25AF6"/>
    <w:rsid w:val="00C3554D"/>
    <w:rsid w:val="00C42C67"/>
    <w:rsid w:val="00C42EDF"/>
    <w:rsid w:val="00C43DFB"/>
    <w:rsid w:val="00C44289"/>
    <w:rsid w:val="00C4521C"/>
    <w:rsid w:val="00C45763"/>
    <w:rsid w:val="00C45939"/>
    <w:rsid w:val="00C50FED"/>
    <w:rsid w:val="00C531C7"/>
    <w:rsid w:val="00C56283"/>
    <w:rsid w:val="00C6127C"/>
    <w:rsid w:val="00C6449A"/>
    <w:rsid w:val="00C64AD6"/>
    <w:rsid w:val="00C65CAF"/>
    <w:rsid w:val="00C719C9"/>
    <w:rsid w:val="00C77DCB"/>
    <w:rsid w:val="00C80A0B"/>
    <w:rsid w:val="00C82E62"/>
    <w:rsid w:val="00C8360F"/>
    <w:rsid w:val="00C864C1"/>
    <w:rsid w:val="00C90545"/>
    <w:rsid w:val="00C90975"/>
    <w:rsid w:val="00C92DA1"/>
    <w:rsid w:val="00C96AFD"/>
    <w:rsid w:val="00CA11E9"/>
    <w:rsid w:val="00CA3A97"/>
    <w:rsid w:val="00CA647A"/>
    <w:rsid w:val="00CB048C"/>
    <w:rsid w:val="00CB0CC1"/>
    <w:rsid w:val="00CB17EA"/>
    <w:rsid w:val="00CB1A35"/>
    <w:rsid w:val="00CB2D39"/>
    <w:rsid w:val="00CB5C2F"/>
    <w:rsid w:val="00CB7DA8"/>
    <w:rsid w:val="00CC1AD2"/>
    <w:rsid w:val="00CC1F23"/>
    <w:rsid w:val="00CC2DEA"/>
    <w:rsid w:val="00CC3685"/>
    <w:rsid w:val="00CC3B85"/>
    <w:rsid w:val="00CC56A5"/>
    <w:rsid w:val="00CD07CA"/>
    <w:rsid w:val="00CD6E45"/>
    <w:rsid w:val="00CD6EBB"/>
    <w:rsid w:val="00CD758E"/>
    <w:rsid w:val="00CE02EF"/>
    <w:rsid w:val="00CE3275"/>
    <w:rsid w:val="00CF09D3"/>
    <w:rsid w:val="00CF5175"/>
    <w:rsid w:val="00CF67F3"/>
    <w:rsid w:val="00CF6870"/>
    <w:rsid w:val="00CF737C"/>
    <w:rsid w:val="00D009E4"/>
    <w:rsid w:val="00D0269A"/>
    <w:rsid w:val="00D044D4"/>
    <w:rsid w:val="00D05FA8"/>
    <w:rsid w:val="00D11573"/>
    <w:rsid w:val="00D12FA3"/>
    <w:rsid w:val="00D1662F"/>
    <w:rsid w:val="00D42B77"/>
    <w:rsid w:val="00D445E0"/>
    <w:rsid w:val="00D45D1B"/>
    <w:rsid w:val="00D46345"/>
    <w:rsid w:val="00D52BA0"/>
    <w:rsid w:val="00D55B52"/>
    <w:rsid w:val="00D55EFD"/>
    <w:rsid w:val="00D55F01"/>
    <w:rsid w:val="00D61896"/>
    <w:rsid w:val="00D61DF6"/>
    <w:rsid w:val="00D61E99"/>
    <w:rsid w:val="00D64312"/>
    <w:rsid w:val="00D654DE"/>
    <w:rsid w:val="00D67159"/>
    <w:rsid w:val="00D6781E"/>
    <w:rsid w:val="00D714DB"/>
    <w:rsid w:val="00D73097"/>
    <w:rsid w:val="00D75A04"/>
    <w:rsid w:val="00D846A2"/>
    <w:rsid w:val="00D92381"/>
    <w:rsid w:val="00D93DBF"/>
    <w:rsid w:val="00D97C27"/>
    <w:rsid w:val="00D97E08"/>
    <w:rsid w:val="00DA2F35"/>
    <w:rsid w:val="00DA483F"/>
    <w:rsid w:val="00DA5763"/>
    <w:rsid w:val="00DB079D"/>
    <w:rsid w:val="00DB6B9F"/>
    <w:rsid w:val="00DC0C79"/>
    <w:rsid w:val="00DC0F8D"/>
    <w:rsid w:val="00DC2C44"/>
    <w:rsid w:val="00DC2D2C"/>
    <w:rsid w:val="00DC321F"/>
    <w:rsid w:val="00DC36D9"/>
    <w:rsid w:val="00DC38E9"/>
    <w:rsid w:val="00DD0BEF"/>
    <w:rsid w:val="00DD1371"/>
    <w:rsid w:val="00DD598B"/>
    <w:rsid w:val="00DD7366"/>
    <w:rsid w:val="00DD7B57"/>
    <w:rsid w:val="00DE026A"/>
    <w:rsid w:val="00DE174D"/>
    <w:rsid w:val="00DE258E"/>
    <w:rsid w:val="00DE57C9"/>
    <w:rsid w:val="00DE61D9"/>
    <w:rsid w:val="00DE6940"/>
    <w:rsid w:val="00DE7193"/>
    <w:rsid w:val="00DE7547"/>
    <w:rsid w:val="00DE7795"/>
    <w:rsid w:val="00DE7A46"/>
    <w:rsid w:val="00DE7DF9"/>
    <w:rsid w:val="00DF0D12"/>
    <w:rsid w:val="00DF11CE"/>
    <w:rsid w:val="00E020C7"/>
    <w:rsid w:val="00E059D8"/>
    <w:rsid w:val="00E06D2A"/>
    <w:rsid w:val="00E07BC8"/>
    <w:rsid w:val="00E105F5"/>
    <w:rsid w:val="00E11F99"/>
    <w:rsid w:val="00E144C2"/>
    <w:rsid w:val="00E157B3"/>
    <w:rsid w:val="00E15FA4"/>
    <w:rsid w:val="00E2086E"/>
    <w:rsid w:val="00E21A6C"/>
    <w:rsid w:val="00E2519E"/>
    <w:rsid w:val="00E3193D"/>
    <w:rsid w:val="00E4179B"/>
    <w:rsid w:val="00E434C2"/>
    <w:rsid w:val="00E43A6F"/>
    <w:rsid w:val="00E455CF"/>
    <w:rsid w:val="00E46BB1"/>
    <w:rsid w:val="00E55D54"/>
    <w:rsid w:val="00E60F11"/>
    <w:rsid w:val="00E67CDE"/>
    <w:rsid w:val="00E72762"/>
    <w:rsid w:val="00E7449E"/>
    <w:rsid w:val="00E75A1E"/>
    <w:rsid w:val="00E83E2C"/>
    <w:rsid w:val="00E83E5E"/>
    <w:rsid w:val="00E95AC5"/>
    <w:rsid w:val="00E96CC3"/>
    <w:rsid w:val="00EA1C8F"/>
    <w:rsid w:val="00EA6067"/>
    <w:rsid w:val="00EA70B0"/>
    <w:rsid w:val="00EA70E8"/>
    <w:rsid w:val="00EA73E8"/>
    <w:rsid w:val="00EB2A1D"/>
    <w:rsid w:val="00EB2CCB"/>
    <w:rsid w:val="00EB3C1B"/>
    <w:rsid w:val="00EB7B43"/>
    <w:rsid w:val="00EC297F"/>
    <w:rsid w:val="00EC2BC4"/>
    <w:rsid w:val="00EC6376"/>
    <w:rsid w:val="00EC7038"/>
    <w:rsid w:val="00EC7FBC"/>
    <w:rsid w:val="00ED17E4"/>
    <w:rsid w:val="00ED210D"/>
    <w:rsid w:val="00ED49D9"/>
    <w:rsid w:val="00EE007D"/>
    <w:rsid w:val="00EE0A53"/>
    <w:rsid w:val="00EE0CA1"/>
    <w:rsid w:val="00EE3FA4"/>
    <w:rsid w:val="00EE475D"/>
    <w:rsid w:val="00EE47B1"/>
    <w:rsid w:val="00EE5247"/>
    <w:rsid w:val="00EE5843"/>
    <w:rsid w:val="00EE5A13"/>
    <w:rsid w:val="00EF00ED"/>
    <w:rsid w:val="00EF2F03"/>
    <w:rsid w:val="00F016B1"/>
    <w:rsid w:val="00F042CF"/>
    <w:rsid w:val="00F068F0"/>
    <w:rsid w:val="00F12B5C"/>
    <w:rsid w:val="00F314D5"/>
    <w:rsid w:val="00F324CC"/>
    <w:rsid w:val="00F34B47"/>
    <w:rsid w:val="00F3747C"/>
    <w:rsid w:val="00F455FE"/>
    <w:rsid w:val="00F469D3"/>
    <w:rsid w:val="00F5525D"/>
    <w:rsid w:val="00F55AD5"/>
    <w:rsid w:val="00F570FB"/>
    <w:rsid w:val="00F57268"/>
    <w:rsid w:val="00F6348C"/>
    <w:rsid w:val="00F65207"/>
    <w:rsid w:val="00F669BD"/>
    <w:rsid w:val="00F67129"/>
    <w:rsid w:val="00F70CA9"/>
    <w:rsid w:val="00F70EA5"/>
    <w:rsid w:val="00F7340F"/>
    <w:rsid w:val="00F75685"/>
    <w:rsid w:val="00F75699"/>
    <w:rsid w:val="00F833BB"/>
    <w:rsid w:val="00F83CF8"/>
    <w:rsid w:val="00F8441F"/>
    <w:rsid w:val="00F871F4"/>
    <w:rsid w:val="00F918DB"/>
    <w:rsid w:val="00F93406"/>
    <w:rsid w:val="00FA0003"/>
    <w:rsid w:val="00FA68E1"/>
    <w:rsid w:val="00FB10DB"/>
    <w:rsid w:val="00FC12A1"/>
    <w:rsid w:val="00FC2A0B"/>
    <w:rsid w:val="00FC4722"/>
    <w:rsid w:val="00FC63B1"/>
    <w:rsid w:val="00FD1B80"/>
    <w:rsid w:val="00FD1D53"/>
    <w:rsid w:val="00FD4655"/>
    <w:rsid w:val="00FD5E18"/>
    <w:rsid w:val="00FD7DB4"/>
    <w:rsid w:val="00FE78A5"/>
    <w:rsid w:val="00FF24B6"/>
    <w:rsid w:val="00FF3250"/>
    <w:rsid w:val="00FF7FAC"/>
    <w:rsid w:val="01E0D0CF"/>
    <w:rsid w:val="0267FB47"/>
    <w:rsid w:val="06E692BE"/>
    <w:rsid w:val="06FA5B53"/>
    <w:rsid w:val="06FA6DB2"/>
    <w:rsid w:val="0739A534"/>
    <w:rsid w:val="093A00EB"/>
    <w:rsid w:val="09923B13"/>
    <w:rsid w:val="09BEC682"/>
    <w:rsid w:val="0B5CE537"/>
    <w:rsid w:val="0C7DD9C9"/>
    <w:rsid w:val="0E045AF3"/>
    <w:rsid w:val="0E9485F9"/>
    <w:rsid w:val="0F0E4A51"/>
    <w:rsid w:val="1088153C"/>
    <w:rsid w:val="11D0EE5F"/>
    <w:rsid w:val="11EC618C"/>
    <w:rsid w:val="172E1A8F"/>
    <w:rsid w:val="17BCCBA9"/>
    <w:rsid w:val="18159ED5"/>
    <w:rsid w:val="18BA659B"/>
    <w:rsid w:val="192F66BE"/>
    <w:rsid w:val="1A20DCEE"/>
    <w:rsid w:val="1AB674D0"/>
    <w:rsid w:val="1E563E65"/>
    <w:rsid w:val="1FA3DEBD"/>
    <w:rsid w:val="21DF8A45"/>
    <w:rsid w:val="26F49A40"/>
    <w:rsid w:val="2724D594"/>
    <w:rsid w:val="27EFB518"/>
    <w:rsid w:val="28AEBB1A"/>
    <w:rsid w:val="29D4CAD0"/>
    <w:rsid w:val="2F5F8734"/>
    <w:rsid w:val="309BA20B"/>
    <w:rsid w:val="32807FC0"/>
    <w:rsid w:val="33618B96"/>
    <w:rsid w:val="355B0421"/>
    <w:rsid w:val="35856928"/>
    <w:rsid w:val="38CF5C20"/>
    <w:rsid w:val="39109469"/>
    <w:rsid w:val="3935EEC7"/>
    <w:rsid w:val="39494E3D"/>
    <w:rsid w:val="39B7C27B"/>
    <w:rsid w:val="3B374DC9"/>
    <w:rsid w:val="4065DF4F"/>
    <w:rsid w:val="420544C8"/>
    <w:rsid w:val="4376D2B8"/>
    <w:rsid w:val="43A2EAA2"/>
    <w:rsid w:val="43F64BF0"/>
    <w:rsid w:val="44E0A4CB"/>
    <w:rsid w:val="46043317"/>
    <w:rsid w:val="4688CE08"/>
    <w:rsid w:val="4A02DD8A"/>
    <w:rsid w:val="4A1D8C56"/>
    <w:rsid w:val="4BEA1047"/>
    <w:rsid w:val="4E26F407"/>
    <w:rsid w:val="501687F1"/>
    <w:rsid w:val="506A6482"/>
    <w:rsid w:val="5676E296"/>
    <w:rsid w:val="571EEB5E"/>
    <w:rsid w:val="5A745597"/>
    <w:rsid w:val="5AD853F2"/>
    <w:rsid w:val="5DB79A36"/>
    <w:rsid w:val="5FA13475"/>
    <w:rsid w:val="6133B4BB"/>
    <w:rsid w:val="61608AD6"/>
    <w:rsid w:val="62EAAEAF"/>
    <w:rsid w:val="64F87E1D"/>
    <w:rsid w:val="6ADC9837"/>
    <w:rsid w:val="6CF80266"/>
    <w:rsid w:val="6D1A8EB8"/>
    <w:rsid w:val="6D47CEDF"/>
    <w:rsid w:val="712564F1"/>
    <w:rsid w:val="71798741"/>
    <w:rsid w:val="7238D69C"/>
    <w:rsid w:val="7258AF0D"/>
    <w:rsid w:val="72C27ECC"/>
    <w:rsid w:val="73088AE7"/>
    <w:rsid w:val="7463CEC7"/>
    <w:rsid w:val="74F0F935"/>
    <w:rsid w:val="750ACBC6"/>
    <w:rsid w:val="751B4A2E"/>
    <w:rsid w:val="784EA8EB"/>
    <w:rsid w:val="796B2B9D"/>
    <w:rsid w:val="7A6D8EC9"/>
    <w:rsid w:val="7F3F0081"/>
    <w:rsid w:val="7FC9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B156C"/>
  <w14:defaultImageDpi w14:val="96"/>
  <w15:docId w15:val="{04F55F02-2D33-4CD1-9883-F2B5857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78A5"/>
    <w:rPr>
      <w:rFonts w:ascii="Corbel" w:hAnsi="Corbel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16544"/>
    <w:pPr>
      <w:keepNext/>
      <w:suppressAutoHyphens/>
      <w:spacing w:after="0" w:line="300" w:lineRule="atLeast"/>
      <w:outlineLvl w:val="0"/>
    </w:pPr>
    <w:rPr>
      <w:b/>
      <w:color w:val="FFFFFF" w:themeColor="background1"/>
      <w:spacing w:val="2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385988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385988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1B2C4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516544"/>
    <w:rPr>
      <w:rFonts w:ascii="Corbel" w:hAnsi="Corbel" w:cs="Times New Roman"/>
      <w:b/>
      <w:color w:val="FFFFFF" w:themeColor="background1"/>
      <w:spacing w:val="2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B44194"/>
    <w:rPr>
      <w:rFonts w:asciiTheme="majorHAnsi" w:eastAsiaTheme="majorEastAsia" w:hAnsiTheme="majorHAnsi" w:cs="Times New Roman"/>
      <w:b/>
      <w:bCs/>
      <w:color w:val="385988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0F298C"/>
    <w:rPr>
      <w:rFonts w:asciiTheme="majorHAnsi" w:eastAsiaTheme="majorEastAsia" w:hAnsiTheme="majorHAnsi" w:cs="Times New Roman"/>
      <w:b/>
      <w:bCs/>
      <w:color w:val="385988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sid w:val="00A44BC8"/>
    <w:rPr>
      <w:rFonts w:asciiTheme="majorHAnsi" w:eastAsiaTheme="majorEastAsia" w:hAnsiTheme="majorHAnsi" w:cs="Times New Roman"/>
      <w:color w:val="1B2C43" w:themeColor="accent1" w:themeShade="7F"/>
    </w:rPr>
  </w:style>
  <w:style w:type="paragraph" w:styleId="Luettelokappale">
    <w:name w:val="List Paragraph"/>
    <w:basedOn w:val="Normaali"/>
    <w:uiPriority w:val="34"/>
    <w:qFormat/>
    <w:rsid w:val="00D61896"/>
    <w:pPr>
      <w:spacing w:after="0" w:line="280" w:lineRule="atLeast"/>
      <w:ind w:left="720"/>
      <w:contextualSpacing/>
    </w:pPr>
    <w:rPr>
      <w:spacing w:val="2"/>
      <w:szCs w:val="20"/>
    </w:rPr>
  </w:style>
  <w:style w:type="table" w:styleId="TaulukkoRuudukko">
    <w:name w:val="Table Grid"/>
    <w:basedOn w:val="Normaalitaulukko"/>
    <w:uiPriority w:val="59"/>
    <w:rsid w:val="00D61896"/>
    <w:pPr>
      <w:spacing w:after="0" w:line="240" w:lineRule="auto"/>
    </w:pPr>
    <w:rPr>
      <w:rFonts w:ascii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ali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hAnsi="Arial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ali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hAnsi="Garamond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ali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Normaaliluettelo1-korostus1">
    <w:name w:val="Medium List 1 Accent 1"/>
    <w:basedOn w:val="Normaalitaulukko"/>
    <w:uiPriority w:val="65"/>
    <w:rsid w:val="00D61896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rFonts w:cs="Times New Roman"/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C7D4E8" w:themeFill="accent1" w:themeFillTint="3F"/>
      </w:tcPr>
    </w:tblStylePr>
    <w:tblStylePr w:type="band1Horz">
      <w:rPr>
        <w:rFonts w:cs="Times New Roman"/>
      </w:rPr>
      <w:tblPr/>
      <w:tcPr>
        <w:shd w:val="clear" w:color="auto" w:fill="C7D4E8" w:themeFill="accent1" w:themeFillTint="3F"/>
      </w:tcPr>
    </w:tblStylePr>
  </w:style>
  <w:style w:type="table" w:styleId="Vaalearuudukko-korostus1">
    <w:name w:val="Light Grid Accent 1"/>
    <w:basedOn w:val="Normaalitaulukko"/>
    <w:uiPriority w:val="62"/>
    <w:rsid w:val="00D61896"/>
    <w:pPr>
      <w:spacing w:after="0" w:line="240" w:lineRule="auto"/>
    </w:pPr>
    <w:rPr>
      <w:rFonts w:ascii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Vaalealuettelo-korostus1">
    <w:name w:val="Light List Accent 1"/>
    <w:basedOn w:val="Normaalitaulukko"/>
    <w:uiPriority w:val="61"/>
    <w:rsid w:val="00016EA4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3702BA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3702BA"/>
    <w:rPr>
      <w:rFonts w:cs="Times New Roman"/>
    </w:rPr>
  </w:style>
  <w:style w:type="paragraph" w:customStyle="1" w:styleId="Tabletext">
    <w:name w:val="Table text"/>
    <w:basedOn w:val="Normaali"/>
    <w:autoRedefine/>
    <w:uiPriority w:val="99"/>
    <w:qFormat/>
    <w:rsid w:val="00007D5C"/>
    <w:pPr>
      <w:spacing w:after="0" w:line="240" w:lineRule="auto"/>
    </w:pPr>
    <w:rPr>
      <w:rFonts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ali"/>
    <w:link w:val="TabeltekstTegn"/>
    <w:qFormat/>
    <w:rsid w:val="00241C9C"/>
    <w:pPr>
      <w:spacing w:after="0" w:line="280" w:lineRule="atLeast"/>
    </w:pPr>
    <w:rPr>
      <w:spacing w:val="2"/>
      <w:sz w:val="16"/>
      <w:szCs w:val="20"/>
    </w:rPr>
  </w:style>
  <w:style w:type="character" w:customStyle="1" w:styleId="TabeltekstTegn">
    <w:name w:val="Tabeltekst Tegn"/>
    <w:basedOn w:val="Kappaleenoletusfontti"/>
    <w:link w:val="Tabeltekst"/>
    <w:locked/>
    <w:rsid w:val="00241C9C"/>
    <w:rPr>
      <w:rFonts w:ascii="Corbel" w:hAnsi="Corbel" w:cs="Times New Roman"/>
      <w:spacing w:val="2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B2D22"/>
    <w:rPr>
      <w:rFonts w:ascii="Tahoma" w:hAnsi="Tahoma" w:cs="Tahoma"/>
      <w:sz w:val="16"/>
      <w:szCs w:val="16"/>
    </w:rPr>
  </w:style>
  <w:style w:type="table" w:styleId="Normaalivarjostus1-korostus1">
    <w:name w:val="Medium Shading 1 Accent 1"/>
    <w:basedOn w:val="Normaalitaulukko"/>
    <w:uiPriority w:val="63"/>
    <w:rsid w:val="00B45E7A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7D4E8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ali"/>
    <w:next w:val="Normaali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b/>
      <w:caps/>
      <w:color w:val="385988" w:themeColor="accent1"/>
      <w:spacing w:val="5"/>
      <w:szCs w:val="26"/>
    </w:rPr>
  </w:style>
  <w:style w:type="paragraph" w:customStyle="1" w:styleId="FooterInfo">
    <w:name w:val="FooterInfo"/>
    <w:basedOn w:val="Normaali"/>
    <w:rsid w:val="00A416E5"/>
    <w:pPr>
      <w:spacing w:after="0" w:line="220" w:lineRule="atLeast"/>
    </w:pPr>
    <w:rPr>
      <w:spacing w:val="5"/>
      <w:sz w:val="14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7375C2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B44194"/>
    <w:rPr>
      <w:rFonts w:asciiTheme="majorHAnsi" w:eastAsiaTheme="majorEastAsia" w:hAnsiTheme="majorHAnsi" w:cs="Times New Roman"/>
      <w:color w:val="7375C2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4155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4155EC"/>
    <w:rPr>
      <w:rFonts w:ascii="Corbel" w:hAnsi="Corbe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55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4155EC"/>
    <w:rPr>
      <w:rFonts w:ascii="Corbel" w:hAnsi="Corbel" w:cs="Times New Roman"/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B17415"/>
    <w:rPr>
      <w:rFonts w:cs="Times New Roman"/>
      <w:color w:val="006EB6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009E4"/>
    <w:rPr>
      <w:rFonts w:cs="Times New Roman"/>
      <w:color w:val="ADCFF1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117C0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401D90"/>
    <w:pPr>
      <w:spacing w:after="0" w:line="240" w:lineRule="auto"/>
    </w:pPr>
    <w:rPr>
      <w:rFonts w:ascii="Corbel" w:hAnsi="Corbe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57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2571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4257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425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4258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4258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en.org/en/information/action-plan-vision-20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den.org/en/publication/programme-nordic-co-operation-environment-and-climate-2019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A8EA966CE431999C89CBB392146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A26CEC-27D2-497B-AAAA-F5B8082642E6}"/>
      </w:docPartPr>
      <w:docPartBody>
        <w:p w:rsidR="00842A49" w:rsidRDefault="00842A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3C8"/>
    <w:rsid w:val="0018307F"/>
    <w:rsid w:val="003F1985"/>
    <w:rsid w:val="00432EE5"/>
    <w:rsid w:val="00487A44"/>
    <w:rsid w:val="005423C8"/>
    <w:rsid w:val="00701350"/>
    <w:rsid w:val="00704E7C"/>
    <w:rsid w:val="00842A49"/>
    <w:rsid w:val="009B38B9"/>
    <w:rsid w:val="00AD5EF7"/>
    <w:rsid w:val="00F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75764ae5-b010-4678-bffb-016a9ffc5ddd">
      <Url xsi:nil="true"/>
      <Description xsi:nil="true"/>
    </ArchivedTo>
    <Archived xmlns="75764ae5-b010-4678-bffb-016a9ffc5ddd" xsi:nil="true"/>
    <ArchivedBy xmlns="75764ae5-b010-4678-bffb-016a9ffc5ddd" xsi:nil="true"/>
    <TaxCatchAll xmlns="46e4e12c-e3c1-4f15-8c85-66d6a21744e9" xsi:nil="true"/>
    <lcf76f155ced4ddcb4097134ff3c332f xmlns="75764ae5-b010-4678-bffb-016a9ffc5d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9929B572D044096EEB64805FD3E4B" ma:contentTypeVersion="18" ma:contentTypeDescription="Opprett et nytt dokument." ma:contentTypeScope="" ma:versionID="8ffc16377157136c213b83880d18a56e">
  <xsd:schema xmlns:xsd="http://www.w3.org/2001/XMLSchema" xmlns:xs="http://www.w3.org/2001/XMLSchema" xmlns:p="http://schemas.microsoft.com/office/2006/metadata/properties" xmlns:ns2="75764ae5-b010-4678-bffb-016a9ffc5ddd" xmlns:ns3="46e4e12c-e3c1-4f15-8c85-66d6a21744e9" targetNamespace="http://schemas.microsoft.com/office/2006/metadata/properties" ma:root="true" ma:fieldsID="967b814450806bdd4c39d2ce5dec3f58" ns2:_="" ns3:_="">
    <xsd:import namespace="75764ae5-b010-4678-bffb-016a9ffc5ddd"/>
    <xsd:import namespace="46e4e12c-e3c1-4f15-8c85-66d6a217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rchived" minOccurs="0"/>
                <xsd:element ref="ns2:ArchivedBy" minOccurs="0"/>
                <xsd:element ref="ns2:Archived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64ae5-b010-4678-bffb-016a9ffc5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rchived" ma:index="20" nillable="true" ma:displayName="Arkivert" ma:internalName="Archived">
      <xsd:simpleType>
        <xsd:restriction base="dms:DateTime"/>
      </xsd:simpleType>
    </xsd:element>
    <xsd:element name="ArchivedBy" ma:index="21" nillable="true" ma:displayName="Arkivert av" ma:internalName="ArchivedBy">
      <xsd:simpleType>
        <xsd:restriction base="dms:Text"/>
      </xsd:simpleType>
    </xsd:element>
    <xsd:element name="ArchivedTo" ma:index="22" nillable="true" ma:displayName="Arkivert til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e12c-e3c1-4f15-8c85-66d6a2174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3792382-a4eb-4ec9-bef0-0a9bc100f7ec}" ma:internalName="TaxCatchAll" ma:showField="CatchAllData" ma:web="46e4e12c-e3c1-4f15-8c85-66d6a2174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E48B8-A90E-4003-B880-CFEABB249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A293A-FE22-4EF6-9159-9DDF1A3BA6FA}">
  <ds:schemaRefs>
    <ds:schemaRef ds:uri="http://schemas.microsoft.com/office/2006/metadata/properties"/>
    <ds:schemaRef ds:uri="http://schemas.microsoft.com/office/infopath/2007/PartnerControls"/>
    <ds:schemaRef ds:uri="75764ae5-b010-4678-bffb-016a9ffc5ddd"/>
    <ds:schemaRef ds:uri="46e4e12c-e3c1-4f15-8c85-66d6a21744e9"/>
  </ds:schemaRefs>
</ds:datastoreItem>
</file>

<file path=customXml/itemProps3.xml><?xml version="1.0" encoding="utf-8"?>
<ds:datastoreItem xmlns:ds="http://schemas.openxmlformats.org/officeDocument/2006/customXml" ds:itemID="{A1DE9E89-38FA-4C8E-8BE9-82BD325B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64ae5-b010-4678-bffb-016a9ffc5ddd"/>
    <ds:schemaRef ds:uri="46e4e12c-e3c1-4f15-8c85-66d6a217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DA6B4-49EF-4EB0-86D7-253449557D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981d38-09a4-4f68-90bd-b9f50c54d13c}" enabled="1" method="Standard" siteId="{f999e2e9-5aa8-467f-9eca-df0d6c4eaf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69</Words>
  <Characters>7043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MR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Nielsen Svensson</dc:creator>
  <cp:keywords/>
  <cp:lastModifiedBy>Häkkinen Miia (Tukes)</cp:lastModifiedBy>
  <cp:revision>64</cp:revision>
  <cp:lastPrinted>2020-03-13T07:04:00Z</cp:lastPrinted>
  <dcterms:created xsi:type="dcterms:W3CDTF">2023-02-13T22:51:00Z</dcterms:created>
  <dcterms:modified xsi:type="dcterms:W3CDTF">2023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803451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26 Projektbeskrivelse ENG 803451_474608_0.DOCX</vt:lpwstr>
  </property>
  <property fmtid="{D5CDD505-2E9C-101B-9397-08002B2CF9AE}" pid="11" name="FullFileName">
    <vt:lpwstr>\\nmrnrdinafil\NMR_Users_Prod\work\nmr\jossve\17-00604-26 Projektbeskrivelse ENG 803451_474608_0.DOCX</vt:lpwstr>
  </property>
  <property fmtid="{D5CDD505-2E9C-101B-9397-08002B2CF9AE}" pid="12" name="ContentTypeId">
    <vt:lpwstr>0x010100AC29929B572D044096EEB64805FD3E4B</vt:lpwstr>
  </property>
  <property fmtid="{D5CDD505-2E9C-101B-9397-08002B2CF9AE}" pid="13" name="MediaServiceImageTags">
    <vt:lpwstr/>
  </property>
</Properties>
</file>